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4DA80" w14:textId="77777777" w:rsidR="00FB5EC8" w:rsidRDefault="00FB5EC8" w:rsidP="005A3AF0">
      <w:pPr>
        <w:pStyle w:val="Nadpis1"/>
        <w:jc w:val="center"/>
        <w:rPr>
          <w:sz w:val="40"/>
        </w:rPr>
      </w:pPr>
    </w:p>
    <w:p w14:paraId="609F2834" w14:textId="39FC0E44" w:rsidR="00FB5EC8" w:rsidRPr="00AE5415" w:rsidRDefault="00AE5415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54D64C93" w14:textId="77777777" w:rsidR="00FB5EC8" w:rsidRDefault="00FB5EC8" w:rsidP="007130A6">
      <w:pPr>
        <w:jc w:val="center"/>
      </w:pPr>
    </w:p>
    <w:p w14:paraId="3C447CA4" w14:textId="77777777" w:rsidR="00FB5EC8" w:rsidRDefault="00FB5EC8" w:rsidP="007130A6">
      <w:pPr>
        <w:pStyle w:val="Zkladntextodsazen"/>
        <w:jc w:val="both"/>
      </w:pPr>
    </w:p>
    <w:p w14:paraId="2A6E863B" w14:textId="43DA20A1" w:rsidR="00FB5EC8" w:rsidRDefault="00FB5EC8" w:rsidP="007130A6">
      <w:pPr>
        <w:pStyle w:val="Zkladntextodsazen"/>
        <w:jc w:val="both"/>
      </w:pPr>
      <w:r>
        <w:t>Ostravská univerzita</w:t>
      </w:r>
    </w:p>
    <w:p w14:paraId="6D20596D" w14:textId="77777777" w:rsidR="00FB5EC8" w:rsidRDefault="00FB5EC8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0D139C31" w14:textId="2222A0EC" w:rsidR="00FB5EC8" w:rsidRDefault="00FB5EC8" w:rsidP="007130A6">
      <w:pPr>
        <w:pStyle w:val="Zkladntextodsazen"/>
        <w:jc w:val="both"/>
        <w:rPr>
          <w:b w:val="0"/>
        </w:rPr>
      </w:pPr>
      <w:r>
        <w:rPr>
          <w:b w:val="0"/>
        </w:rPr>
        <w:t xml:space="preserve">zastoupena: Ing. </w:t>
      </w:r>
      <w:r w:rsidR="0059031F">
        <w:rPr>
          <w:b w:val="0"/>
        </w:rPr>
        <w:t>Ivetou Nevludovou</w:t>
      </w:r>
      <w:r>
        <w:rPr>
          <w:b w:val="0"/>
        </w:rPr>
        <w:t>, kvestorkou OU</w:t>
      </w:r>
    </w:p>
    <w:p w14:paraId="445BC55D" w14:textId="77777777" w:rsidR="00FB5EC8" w:rsidRDefault="00FB5EC8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0FAF5828" w14:textId="77777777" w:rsidR="00FB5EC8" w:rsidRDefault="00FB5EC8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54D5A210" w14:textId="77777777" w:rsidR="00FB5EC8" w:rsidRDefault="00FB5EC8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22B72E1C" w14:textId="55C74E88" w:rsidR="00FB5EC8" w:rsidRDefault="00FB5EC8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 xml:space="preserve">(dále jen </w:t>
      </w:r>
      <w:r w:rsidR="0050627B">
        <w:rPr>
          <w:b w:val="0"/>
          <w:i/>
          <w:iCs/>
        </w:rPr>
        <w:t>„</w:t>
      </w:r>
      <w:r w:rsidR="00AE5415">
        <w:rPr>
          <w:b w:val="0"/>
          <w:i/>
          <w:iCs/>
        </w:rPr>
        <w:t>půjčitel</w:t>
      </w:r>
      <w:r w:rsidR="0050627B">
        <w:rPr>
          <w:b w:val="0"/>
          <w:i/>
          <w:iCs/>
        </w:rPr>
        <w:t>“</w:t>
      </w:r>
      <w:r>
        <w:rPr>
          <w:b w:val="0"/>
          <w:i/>
          <w:iCs/>
        </w:rPr>
        <w:t>)</w:t>
      </w:r>
    </w:p>
    <w:p w14:paraId="6870AA08" w14:textId="77777777" w:rsidR="00FB5EC8" w:rsidRDefault="00FB5EC8" w:rsidP="007130A6">
      <w:pPr>
        <w:pStyle w:val="Zkladntextodsazen"/>
        <w:jc w:val="both"/>
      </w:pPr>
    </w:p>
    <w:p w14:paraId="4537E825" w14:textId="77777777" w:rsidR="00FB5EC8" w:rsidRDefault="00FB5EC8" w:rsidP="007130A6">
      <w:pPr>
        <w:pStyle w:val="Zkladntextodsazen"/>
        <w:jc w:val="both"/>
      </w:pPr>
      <w:r>
        <w:t>a</w:t>
      </w:r>
    </w:p>
    <w:p w14:paraId="0CD1BB38" w14:textId="77777777" w:rsidR="00FB5EC8" w:rsidRDefault="00FB5EC8" w:rsidP="007130A6">
      <w:pPr>
        <w:pStyle w:val="Zkladntextodsazen"/>
        <w:jc w:val="both"/>
      </w:pPr>
    </w:p>
    <w:p w14:paraId="2D10F11C" w14:textId="26F66B89" w:rsidR="003B2EC5" w:rsidRPr="003B2EC5" w:rsidRDefault="00E24B1C" w:rsidP="00E52152">
      <w:pPr>
        <w:pStyle w:val="Zkladntextodsazen"/>
        <w:tabs>
          <w:tab w:val="left" w:pos="7515"/>
        </w:tabs>
        <w:jc w:val="both"/>
      </w:pPr>
      <w:r>
        <w:t>Střední škola zemědělství a služeb Město Albrechtice, příspěvková organizace</w:t>
      </w:r>
    </w:p>
    <w:p w14:paraId="0344B213" w14:textId="2CF15E73" w:rsidR="00FB5EC8" w:rsidRPr="002C7273" w:rsidRDefault="00FB5EC8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 w:rsidR="00CB7538">
        <w:rPr>
          <w:b w:val="0"/>
        </w:rPr>
        <w:t xml:space="preserve"> </w:t>
      </w:r>
      <w:r w:rsidR="00E24B1C">
        <w:t>Nemocniční 117/11, 793 95 Město Albrechtice</w:t>
      </w:r>
    </w:p>
    <w:p w14:paraId="7D7023B8" w14:textId="412DF112" w:rsidR="00FB5EC8" w:rsidRPr="002C7273" w:rsidRDefault="00FB5EC8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 w:rsidR="00E24B1C">
        <w:t>00100307</w:t>
      </w:r>
    </w:p>
    <w:p w14:paraId="5217391D" w14:textId="529A66D0" w:rsidR="00FB5EC8" w:rsidRPr="002C7273" w:rsidRDefault="00FB5EC8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 w:rsidR="00E24B1C">
        <w:rPr>
          <w:b w:val="0"/>
        </w:rPr>
        <w:t xml:space="preserve">Ing. Lenkou Metzlovou </w:t>
      </w:r>
    </w:p>
    <w:p w14:paraId="5FF6F443" w14:textId="18164BDE" w:rsidR="00FB5EC8" w:rsidRPr="007130A6" w:rsidRDefault="00FB5EC8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 w:rsidR="0050627B">
        <w:rPr>
          <w:b w:val="0"/>
          <w:i/>
          <w:iCs/>
        </w:rPr>
        <w:t>„</w:t>
      </w:r>
      <w:r w:rsidR="00AE5415">
        <w:rPr>
          <w:b w:val="0"/>
          <w:i/>
          <w:iCs/>
        </w:rPr>
        <w:t>vypůjčitel</w:t>
      </w:r>
      <w:r w:rsidR="0050627B">
        <w:rPr>
          <w:b w:val="0"/>
          <w:i/>
          <w:iCs/>
        </w:rPr>
        <w:t>“</w:t>
      </w:r>
      <w:r w:rsidRPr="007130A6">
        <w:rPr>
          <w:b w:val="0"/>
          <w:i/>
          <w:iCs/>
        </w:rPr>
        <w:t>)</w:t>
      </w:r>
    </w:p>
    <w:p w14:paraId="2005894E" w14:textId="77777777" w:rsidR="00FB5EC8" w:rsidRPr="007130A6" w:rsidRDefault="00FB5EC8" w:rsidP="007130A6">
      <w:pPr>
        <w:pStyle w:val="Zkladntextodsazen"/>
        <w:jc w:val="both"/>
      </w:pPr>
    </w:p>
    <w:p w14:paraId="0F713C72" w14:textId="4510E590" w:rsidR="00FB5EC8" w:rsidRDefault="00AE5415" w:rsidP="007130A6">
      <w:pPr>
        <w:pStyle w:val="Zkladntextodsazen"/>
        <w:jc w:val="both"/>
        <w:rPr>
          <w:b w:val="0"/>
        </w:rPr>
      </w:pPr>
      <w:r>
        <w:rPr>
          <w:b w:val="0"/>
        </w:rPr>
        <w:t xml:space="preserve">uzavřely níže uvedeného dne, měsíce a roku tento Dodatek č. 1 </w:t>
      </w:r>
      <w:r w:rsidR="00C1731E">
        <w:rPr>
          <w:b w:val="0"/>
        </w:rPr>
        <w:t xml:space="preserve">(dále jen „dodatek“) </w:t>
      </w:r>
      <w:r>
        <w:rPr>
          <w:b w:val="0"/>
        </w:rPr>
        <w:t>ke Smlouvě o výpůjčce uzavřené dne 20. 2. 2012 (dále jen „Smlouva“)</w:t>
      </w:r>
      <w:r w:rsidR="00C1731E">
        <w:rPr>
          <w:b w:val="0"/>
        </w:rPr>
        <w:t>.</w:t>
      </w:r>
    </w:p>
    <w:p w14:paraId="0628A35B" w14:textId="77777777" w:rsidR="00FB5EC8" w:rsidRDefault="00FB5EC8" w:rsidP="007130A6">
      <w:pPr>
        <w:pStyle w:val="Zkladntextodsazen"/>
        <w:jc w:val="both"/>
        <w:rPr>
          <w:b w:val="0"/>
        </w:rPr>
      </w:pPr>
    </w:p>
    <w:p w14:paraId="600F878A" w14:textId="77777777" w:rsidR="00290539" w:rsidRDefault="00290539" w:rsidP="007130A6">
      <w:pPr>
        <w:pStyle w:val="Zkladntextodsazen"/>
        <w:jc w:val="both"/>
        <w:rPr>
          <w:b w:val="0"/>
        </w:rPr>
      </w:pPr>
    </w:p>
    <w:p w14:paraId="4ECF9CC9" w14:textId="77777777" w:rsidR="00FB5EC8" w:rsidRDefault="00FB5EC8" w:rsidP="007130A6">
      <w:pPr>
        <w:pStyle w:val="Zkladntextodsazen"/>
        <w:jc w:val="center"/>
      </w:pPr>
      <w:r>
        <w:t>I.</w:t>
      </w:r>
    </w:p>
    <w:p w14:paraId="0DBEBB31" w14:textId="3CD203EA" w:rsidR="00FB5EC8" w:rsidRDefault="00AE5415" w:rsidP="007130A6">
      <w:pPr>
        <w:pStyle w:val="Zkladntextodsazen"/>
        <w:jc w:val="center"/>
      </w:pPr>
      <w:r>
        <w:t>Účel dodatku</w:t>
      </w:r>
    </w:p>
    <w:p w14:paraId="691FF70D" w14:textId="77777777" w:rsidR="00FB5EC8" w:rsidRDefault="00FB5EC8" w:rsidP="00CC02C7">
      <w:pPr>
        <w:pStyle w:val="Zkladntextodsazen"/>
        <w:jc w:val="both"/>
        <w:rPr>
          <w:b w:val="0"/>
        </w:rPr>
      </w:pPr>
    </w:p>
    <w:p w14:paraId="0A55AD08" w14:textId="3362EA85" w:rsidR="00FB5EC8" w:rsidRDefault="00AE5415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Účelem tohoto dodatku je upravit trvání Smlouvy o výpůjčce </w:t>
      </w:r>
      <w:r w:rsidR="00A90E7E">
        <w:rPr>
          <w:b w:val="0"/>
        </w:rPr>
        <w:t xml:space="preserve">v rámci </w:t>
      </w:r>
      <w:r w:rsidR="00A80A5B">
        <w:rPr>
          <w:b w:val="0"/>
        </w:rPr>
        <w:t>řešení projektu s reg. č. </w:t>
      </w:r>
      <w:r w:rsidR="001574CD">
        <w:rPr>
          <w:b w:val="0"/>
        </w:rPr>
        <w:t>CZ.1.07/1.1.07/02.0049</w:t>
      </w:r>
      <w:r w:rsidR="002C7273" w:rsidRPr="002C7273">
        <w:rPr>
          <w:b w:val="0"/>
        </w:rPr>
        <w:t xml:space="preserve"> </w:t>
      </w:r>
      <w:r w:rsidR="00FB5EC8" w:rsidRPr="00CC02C7">
        <w:rPr>
          <w:b w:val="0"/>
        </w:rPr>
        <w:t xml:space="preserve"> a</w:t>
      </w:r>
      <w:r w:rsidR="00FB5EC8">
        <w:rPr>
          <w:b w:val="0"/>
        </w:rPr>
        <w:t> </w:t>
      </w:r>
      <w:r w:rsidR="00FB5EC8" w:rsidRPr="00CC02C7">
        <w:rPr>
          <w:b w:val="0"/>
        </w:rPr>
        <w:t xml:space="preserve">s názvem </w:t>
      </w:r>
      <w:r w:rsidR="00FB5EC8">
        <w:rPr>
          <w:b w:val="0"/>
        </w:rPr>
        <w:t>„</w:t>
      </w:r>
      <w:r w:rsidR="002C7273" w:rsidRPr="002C7273">
        <w:rPr>
          <w:b w:val="0"/>
        </w:rPr>
        <w:t xml:space="preserve">Nové přístupy k využití ICT ve výuce přírodovědných předmětů na </w:t>
      </w:r>
      <w:r w:rsidR="001574CD">
        <w:rPr>
          <w:b w:val="0"/>
        </w:rPr>
        <w:t>středních</w:t>
      </w:r>
      <w:r w:rsidR="002C7273" w:rsidRPr="002C7273">
        <w:rPr>
          <w:b w:val="0"/>
        </w:rPr>
        <w:t xml:space="preserve"> školách</w:t>
      </w:r>
      <w:r w:rsidR="00FB5EC8" w:rsidRPr="00CC02C7">
        <w:rPr>
          <w:b w:val="0"/>
        </w:rPr>
        <w:t>“</w:t>
      </w:r>
      <w:r w:rsidR="00FB5EC8">
        <w:rPr>
          <w:b w:val="0"/>
        </w:rPr>
        <w:t xml:space="preserve"> (</w:t>
      </w:r>
      <w:r w:rsidR="00FB5EC8" w:rsidRPr="00CC02C7">
        <w:rPr>
          <w:b w:val="0"/>
        </w:rPr>
        <w:t xml:space="preserve">dále jen </w:t>
      </w:r>
      <w:r w:rsidR="0050627B">
        <w:rPr>
          <w:b w:val="0"/>
        </w:rPr>
        <w:t>„</w:t>
      </w:r>
      <w:r w:rsidR="00FB5EC8" w:rsidRPr="00CC02C7">
        <w:rPr>
          <w:b w:val="0"/>
        </w:rPr>
        <w:t>projekt</w:t>
      </w:r>
      <w:r w:rsidR="0050627B">
        <w:rPr>
          <w:b w:val="0"/>
        </w:rPr>
        <w:t>“</w:t>
      </w:r>
      <w:r w:rsidR="00FB5EC8">
        <w:rPr>
          <w:b w:val="0"/>
        </w:rPr>
        <w:t>)</w:t>
      </w:r>
      <w:r w:rsidR="00FB5EC8" w:rsidRPr="00CC02C7">
        <w:rPr>
          <w:b w:val="0"/>
        </w:rPr>
        <w:t>, Oper</w:t>
      </w:r>
      <w:r w:rsidR="00ED751F">
        <w:rPr>
          <w:b w:val="0"/>
        </w:rPr>
        <w:t>ačního programu Vzdělávání pro k</w:t>
      </w:r>
      <w:r w:rsidR="00FB5EC8" w:rsidRPr="00CC02C7">
        <w:rPr>
          <w:b w:val="0"/>
        </w:rPr>
        <w:t>onkurenceschopnost, jehož poskytovatelem je M</w:t>
      </w:r>
      <w:r w:rsidR="00DC238D">
        <w:rPr>
          <w:b w:val="0"/>
        </w:rPr>
        <w:t>inisterstvo školství, mládeže a </w:t>
      </w:r>
      <w:r w:rsidR="00FB5EC8" w:rsidRPr="00CC02C7">
        <w:rPr>
          <w:b w:val="0"/>
        </w:rPr>
        <w:t>tělovýchovy.</w:t>
      </w:r>
    </w:p>
    <w:p w14:paraId="6E081E44" w14:textId="77777777" w:rsidR="00FB5EC8" w:rsidRDefault="00FB5EC8" w:rsidP="00CC02C7">
      <w:pPr>
        <w:pStyle w:val="Zkladntextodsazen"/>
        <w:ind w:left="0"/>
        <w:jc w:val="both"/>
        <w:rPr>
          <w:b w:val="0"/>
        </w:rPr>
      </w:pPr>
    </w:p>
    <w:p w14:paraId="487E06CC" w14:textId="77777777" w:rsidR="00290539" w:rsidRDefault="00290539" w:rsidP="007130A6">
      <w:pPr>
        <w:pStyle w:val="Zkladntextodsazen"/>
        <w:jc w:val="center"/>
      </w:pPr>
    </w:p>
    <w:p w14:paraId="25D78FC3" w14:textId="77777777" w:rsidR="00FB5EC8" w:rsidRDefault="00FB5EC8" w:rsidP="007130A6">
      <w:pPr>
        <w:pStyle w:val="Zkladntextodsazen"/>
        <w:jc w:val="center"/>
      </w:pPr>
      <w:r>
        <w:t>II.</w:t>
      </w:r>
    </w:p>
    <w:p w14:paraId="59B2E289" w14:textId="25C8ED80" w:rsidR="00FB5EC8" w:rsidRPr="00CC02C7" w:rsidRDefault="00FB5EC8" w:rsidP="00CC02C7">
      <w:pPr>
        <w:pStyle w:val="Zkladntextodsazen"/>
        <w:jc w:val="center"/>
      </w:pPr>
      <w:r>
        <w:t xml:space="preserve">Předmět </w:t>
      </w:r>
      <w:r w:rsidR="00AE5415">
        <w:t>dodatku</w:t>
      </w:r>
    </w:p>
    <w:p w14:paraId="3EA99289" w14:textId="77777777" w:rsidR="00FB5EC8" w:rsidRDefault="00FB5EC8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284C18E0" w14:textId="6BE99518" w:rsidR="00AE5415" w:rsidRDefault="00AE5415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614AB4FC" w14:textId="43514825" w:rsidR="00AE5415" w:rsidRDefault="00382B7F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</w:t>
      </w:r>
      <w:r w:rsidR="00C1731E">
        <w:rPr>
          <w:b w:val="0"/>
        </w:rPr>
        <w:t>:</w:t>
      </w:r>
    </w:p>
    <w:p w14:paraId="5771AB14" w14:textId="46B00834" w:rsidR="00382B7F" w:rsidRDefault="00C1731E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Tato s</w:t>
      </w:r>
      <w:r w:rsidR="00382B7F">
        <w:rPr>
          <w:b w:val="0"/>
        </w:rPr>
        <w:t>mlouva se uzavírá po dobu trvání udržitelnosti projektu</w:t>
      </w:r>
      <w:r>
        <w:rPr>
          <w:b w:val="0"/>
        </w:rPr>
        <w:t xml:space="preserve">, na dobu určitou </w:t>
      </w:r>
      <w:r w:rsidR="00382B7F">
        <w:rPr>
          <w:b w:val="0"/>
        </w:rPr>
        <w:t>do dne schválení závěrečné monitorovací zprávy o zajištění udržitelnosti projektových akti</w:t>
      </w:r>
      <w:r w:rsidR="001574CD">
        <w:rPr>
          <w:b w:val="0"/>
        </w:rPr>
        <w:t>vit, tj. nejpozději do dne 31. 12</w:t>
      </w:r>
      <w:r w:rsidR="00382B7F">
        <w:rPr>
          <w:b w:val="0"/>
        </w:rPr>
        <w:t xml:space="preserve">. 2017. </w:t>
      </w:r>
    </w:p>
    <w:p w14:paraId="6A37F5CD" w14:textId="77777777" w:rsidR="00382B7F" w:rsidRDefault="00382B7F" w:rsidP="00382B7F">
      <w:pPr>
        <w:pStyle w:val="Zkladntextodsazen"/>
        <w:jc w:val="both"/>
        <w:rPr>
          <w:b w:val="0"/>
        </w:rPr>
      </w:pPr>
    </w:p>
    <w:p w14:paraId="7FDD9C99" w14:textId="77777777" w:rsidR="00382B7F" w:rsidRDefault="00382B7F" w:rsidP="00382B7F">
      <w:pPr>
        <w:pStyle w:val="Zkladntextodsazen"/>
        <w:jc w:val="both"/>
        <w:rPr>
          <w:b w:val="0"/>
        </w:rPr>
      </w:pPr>
    </w:p>
    <w:p w14:paraId="73CDA5B2" w14:textId="77777777" w:rsidR="00382B7F" w:rsidRDefault="00382B7F" w:rsidP="00382B7F">
      <w:pPr>
        <w:pStyle w:val="Zkladntextodsazen"/>
        <w:jc w:val="both"/>
        <w:rPr>
          <w:b w:val="0"/>
        </w:rPr>
      </w:pPr>
    </w:p>
    <w:p w14:paraId="637FBDE3" w14:textId="77777777" w:rsidR="00DF0BC4" w:rsidRDefault="00DF0BC4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26E38D46" w14:textId="77777777" w:rsidR="00FB5EC8" w:rsidRPr="0064400E" w:rsidRDefault="00FB5EC8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335A9148" w14:textId="77777777" w:rsidR="00382B7F" w:rsidRDefault="00382B7F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02AF8675" w14:textId="6C7388C2" w:rsidR="00FB5EC8" w:rsidRDefault="00382B7F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22C5E9AF" w14:textId="2298129E" w:rsidR="00FB5EC8" w:rsidRPr="00FA0AF9" w:rsidRDefault="00382B7F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</w:t>
      </w:r>
      <w:r w:rsidR="00FB5EC8">
        <w:t xml:space="preserve"> ustanovení</w:t>
      </w:r>
    </w:p>
    <w:p w14:paraId="1DA29461" w14:textId="77777777" w:rsidR="00FB5EC8" w:rsidRDefault="00FB5EC8" w:rsidP="007130A6">
      <w:pPr>
        <w:pStyle w:val="Zkladntextodsazen"/>
        <w:jc w:val="center"/>
      </w:pPr>
    </w:p>
    <w:p w14:paraId="5FE8E8F1" w14:textId="69953A24" w:rsidR="006A4B2E" w:rsidRDefault="00382B7F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3F62541F" w14:textId="6815569F" w:rsidR="00382B7F" w:rsidRDefault="00382B7F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to Dodatek nabývá platnosti a účinnosti dnem podpisu </w:t>
      </w:r>
      <w:r w:rsidR="00C1731E">
        <w:rPr>
          <w:sz w:val="24"/>
          <w:szCs w:val="24"/>
        </w:rPr>
        <w:t xml:space="preserve">obou </w:t>
      </w:r>
      <w:r>
        <w:rPr>
          <w:sz w:val="24"/>
          <w:szCs w:val="24"/>
        </w:rPr>
        <w:t>smluvních stran.</w:t>
      </w:r>
    </w:p>
    <w:p w14:paraId="6F1E7055" w14:textId="25AA1C8C" w:rsidR="00382B7F" w:rsidRDefault="00382B7F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mluvní strany prohlašují, že tento Dodatek byl sepsán na základě jejich pravé a svobodné vůle, nikoliv v tísni ani za jinak nápadně nevýhodných podmínek.</w:t>
      </w:r>
      <w:r w:rsidR="00C1731E">
        <w:rPr>
          <w:sz w:val="24"/>
          <w:szCs w:val="24"/>
        </w:rPr>
        <w:t xml:space="preserve"> </w:t>
      </w:r>
      <w:r w:rsidR="00C1731E" w:rsidRPr="00CE5243">
        <w:rPr>
          <w:sz w:val="24"/>
          <w:szCs w:val="24"/>
        </w:rPr>
        <w:t>Na důkaz svého souhlasu připojují obě smluvní strany své podpisy.</w:t>
      </w:r>
    </w:p>
    <w:p w14:paraId="48A12856" w14:textId="2F86E169" w:rsidR="00382B7F" w:rsidRPr="00382B7F" w:rsidRDefault="00382B7F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383F5A7A" w14:textId="77777777" w:rsidR="00FB5EC8" w:rsidRDefault="00FB5EC8" w:rsidP="007130A6">
      <w:pPr>
        <w:pStyle w:val="Zkladntextodsazen"/>
        <w:rPr>
          <w:b w:val="0"/>
        </w:rPr>
      </w:pPr>
    </w:p>
    <w:p w14:paraId="717ECAF1" w14:textId="77777777" w:rsidR="00290539" w:rsidRDefault="00290539" w:rsidP="007130A6">
      <w:pPr>
        <w:pStyle w:val="Zkladntextodsazen"/>
        <w:rPr>
          <w:b w:val="0"/>
        </w:rPr>
      </w:pPr>
    </w:p>
    <w:p w14:paraId="283C6A7A" w14:textId="77777777" w:rsidR="00FB5EC8" w:rsidRDefault="00FB5EC8" w:rsidP="007130A6">
      <w:pPr>
        <w:pStyle w:val="Zkladntextodsazen"/>
        <w:rPr>
          <w:b w:val="0"/>
        </w:rPr>
      </w:pPr>
    </w:p>
    <w:p w14:paraId="30CD8597" w14:textId="77777777" w:rsidR="00FB5EC8" w:rsidRDefault="00FB5EC8" w:rsidP="007130A6">
      <w:pPr>
        <w:pStyle w:val="Zkladntextodsazen"/>
        <w:rPr>
          <w:b w:val="0"/>
        </w:rPr>
      </w:pPr>
    </w:p>
    <w:p w14:paraId="578ABF55" w14:textId="77777777" w:rsidR="00290539" w:rsidRDefault="00290539" w:rsidP="007130A6">
      <w:pPr>
        <w:pStyle w:val="Zkladntextodsazen"/>
        <w:rPr>
          <w:b w:val="0"/>
        </w:rPr>
      </w:pPr>
    </w:p>
    <w:p w14:paraId="00DAF2AE" w14:textId="71188869" w:rsidR="00FB5EC8" w:rsidRPr="005A3AF0" w:rsidRDefault="00FB5EC8" w:rsidP="00193DB8">
      <w:pPr>
        <w:pStyle w:val="Zkladntextodsazen"/>
        <w:jc w:val="both"/>
        <w:rPr>
          <w:b w:val="0"/>
        </w:rPr>
      </w:pPr>
      <w:r>
        <w:rPr>
          <w:b w:val="0"/>
        </w:rPr>
        <w:t>V</w:t>
      </w:r>
      <w:r w:rsidR="00A80A5B">
        <w:rPr>
          <w:b w:val="0"/>
        </w:rPr>
        <w:t> Ostravě dne………………..</w:t>
      </w:r>
      <w:r w:rsidR="00A80A5B">
        <w:rPr>
          <w:b w:val="0"/>
        </w:rPr>
        <w:tab/>
      </w:r>
      <w:r w:rsidR="00A80A5B">
        <w:rPr>
          <w:b w:val="0"/>
        </w:rPr>
        <w:tab/>
      </w:r>
      <w:r w:rsidR="00A80A5B">
        <w:rPr>
          <w:b w:val="0"/>
        </w:rPr>
        <w:tab/>
        <w:t>V ……………….</w:t>
      </w:r>
      <w:r>
        <w:rPr>
          <w:b w:val="0"/>
        </w:rPr>
        <w:t xml:space="preserve"> dne…………….</w:t>
      </w:r>
    </w:p>
    <w:p w14:paraId="3B5BB040" w14:textId="77777777" w:rsidR="00CB58B9" w:rsidRDefault="00CB58B9" w:rsidP="005A3AF0">
      <w:pPr>
        <w:pStyle w:val="Zkladntextodsazen"/>
        <w:rPr>
          <w:b w:val="0"/>
          <w:i/>
        </w:rPr>
      </w:pPr>
    </w:p>
    <w:p w14:paraId="47855121" w14:textId="77777777" w:rsidR="00CB58B9" w:rsidRDefault="00CB58B9" w:rsidP="005A3AF0">
      <w:pPr>
        <w:pStyle w:val="Zkladntextodsazen"/>
        <w:rPr>
          <w:b w:val="0"/>
          <w:i/>
        </w:rPr>
      </w:pPr>
    </w:p>
    <w:p w14:paraId="6A9CA5AC" w14:textId="0F939FE4" w:rsidR="00FB5EC8" w:rsidRPr="00885A6A" w:rsidRDefault="00FB5EC8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 w:rsidR="00C1731E">
        <w:rPr>
          <w:b w:val="0"/>
          <w:i/>
        </w:rPr>
        <w:t>půjčitele:</w:t>
      </w:r>
      <w:r w:rsidR="00C1731E">
        <w:rPr>
          <w:b w:val="0"/>
          <w:i/>
        </w:rPr>
        <w:tab/>
      </w:r>
      <w:r w:rsidR="00C1731E">
        <w:rPr>
          <w:b w:val="0"/>
          <w:i/>
        </w:rPr>
        <w:tab/>
      </w:r>
      <w:r w:rsidR="00C1731E">
        <w:rPr>
          <w:b w:val="0"/>
          <w:i/>
        </w:rPr>
        <w:tab/>
      </w:r>
      <w:r w:rsidR="00C1731E">
        <w:rPr>
          <w:b w:val="0"/>
          <w:i/>
        </w:rPr>
        <w:tab/>
      </w:r>
      <w:r w:rsidR="00C1731E">
        <w:rPr>
          <w:b w:val="0"/>
          <w:i/>
        </w:rPr>
        <w:tab/>
      </w:r>
      <w:r>
        <w:rPr>
          <w:b w:val="0"/>
          <w:i/>
        </w:rPr>
        <w:t xml:space="preserve">za </w:t>
      </w:r>
      <w:r w:rsidR="00C1731E">
        <w:rPr>
          <w:b w:val="0"/>
          <w:i/>
        </w:rPr>
        <w:t>vypůjčitele</w:t>
      </w:r>
      <w:r>
        <w:rPr>
          <w:b w:val="0"/>
          <w:i/>
        </w:rPr>
        <w:t>:</w:t>
      </w:r>
    </w:p>
    <w:p w14:paraId="168C94A0" w14:textId="77777777" w:rsidR="00FB5EC8" w:rsidRDefault="00FB5EC8" w:rsidP="007130A6">
      <w:pPr>
        <w:pStyle w:val="Zkladntextodsazen"/>
        <w:rPr>
          <w:bCs/>
        </w:rPr>
      </w:pPr>
    </w:p>
    <w:p w14:paraId="2A2E7499" w14:textId="77777777" w:rsidR="00FB5EC8" w:rsidRDefault="00FB5EC8" w:rsidP="007130A6">
      <w:pPr>
        <w:pStyle w:val="Zkladntextodsazen"/>
        <w:rPr>
          <w:bCs/>
        </w:rPr>
      </w:pPr>
    </w:p>
    <w:p w14:paraId="533BED71" w14:textId="77777777" w:rsidR="00FB5EC8" w:rsidRDefault="00FB5EC8" w:rsidP="007130A6">
      <w:pPr>
        <w:pStyle w:val="Zkladntextodsazen"/>
        <w:rPr>
          <w:bCs/>
        </w:rPr>
      </w:pPr>
    </w:p>
    <w:p w14:paraId="3D10FC6A" w14:textId="77777777" w:rsidR="00FB5EC8" w:rsidRDefault="00FB5EC8" w:rsidP="007130A6">
      <w:pPr>
        <w:pStyle w:val="Zkladntextodsazen"/>
        <w:rPr>
          <w:bCs/>
        </w:rPr>
      </w:pPr>
    </w:p>
    <w:p w14:paraId="4FB04BB8" w14:textId="77777777" w:rsidR="00FB5EC8" w:rsidRDefault="00FB5EC8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3955AA2F" w14:textId="71CA3B5B" w:rsidR="00FB5EC8" w:rsidRPr="00AF0DEE" w:rsidRDefault="00A80A5B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 xml:space="preserve">Ing. </w:t>
      </w:r>
      <w:r w:rsidR="00131B40">
        <w:rPr>
          <w:bCs/>
        </w:rPr>
        <w:t>Iveta Nevludová</w:t>
      </w:r>
      <w:r>
        <w:rPr>
          <w:bCs/>
        </w:rPr>
        <w:tab/>
      </w:r>
      <w:r w:rsidR="00E24B1C">
        <w:rPr>
          <w:bCs/>
        </w:rPr>
        <w:t>Ing. Lenka Metzlová</w:t>
      </w:r>
      <w:r w:rsidR="000C28F6">
        <w:rPr>
          <w:bCs/>
        </w:rPr>
        <w:t xml:space="preserve"> </w:t>
      </w:r>
    </w:p>
    <w:p w14:paraId="266EACD6" w14:textId="341AC1CC" w:rsidR="002D3F6D" w:rsidRDefault="00FB5EC8" w:rsidP="00290539">
      <w:pPr>
        <w:pStyle w:val="Zkladntextodsazen"/>
        <w:tabs>
          <w:tab w:val="center" w:pos="2520"/>
          <w:tab w:val="center" w:pos="7200"/>
        </w:tabs>
        <w:rPr>
          <w:b w:val="0"/>
          <w:bCs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="00AA4703" w:rsidRPr="00AA4703">
        <w:rPr>
          <w:b w:val="0"/>
          <w:bCs/>
        </w:rPr>
        <w:t>ředitel</w:t>
      </w:r>
      <w:r w:rsidR="00E24B1C">
        <w:rPr>
          <w:b w:val="0"/>
          <w:bCs/>
        </w:rPr>
        <w:t>ka</w:t>
      </w:r>
    </w:p>
    <w:p w14:paraId="018974DF" w14:textId="77777777" w:rsidR="002D3F6D" w:rsidRDefault="002D3F6D">
      <w:pPr>
        <w:rPr>
          <w:bCs/>
          <w:sz w:val="24"/>
        </w:rPr>
      </w:pPr>
      <w:r>
        <w:rPr>
          <w:b/>
          <w:bCs/>
        </w:rPr>
        <w:br w:type="page"/>
      </w:r>
    </w:p>
    <w:p w14:paraId="588584E9" w14:textId="77777777" w:rsidR="002D3F6D" w:rsidRDefault="002D3F6D" w:rsidP="005A3AF0">
      <w:pPr>
        <w:pStyle w:val="Nadpis1"/>
        <w:jc w:val="center"/>
        <w:rPr>
          <w:sz w:val="40"/>
        </w:rPr>
      </w:pPr>
    </w:p>
    <w:p w14:paraId="1548CED1" w14:textId="77777777" w:rsidR="002D3F6D" w:rsidRPr="00AE5415" w:rsidRDefault="002D3F6D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2532D82E" w14:textId="77777777" w:rsidR="002D3F6D" w:rsidRDefault="002D3F6D" w:rsidP="007130A6">
      <w:pPr>
        <w:jc w:val="center"/>
      </w:pPr>
    </w:p>
    <w:p w14:paraId="2A9C35A7" w14:textId="77777777" w:rsidR="002D3F6D" w:rsidRDefault="002D3F6D" w:rsidP="007130A6">
      <w:pPr>
        <w:pStyle w:val="Zkladntextodsazen"/>
        <w:jc w:val="both"/>
      </w:pPr>
    </w:p>
    <w:p w14:paraId="45C31272" w14:textId="77777777" w:rsidR="002D3F6D" w:rsidRDefault="002D3F6D" w:rsidP="007130A6">
      <w:pPr>
        <w:pStyle w:val="Zkladntextodsazen"/>
        <w:jc w:val="both"/>
      </w:pPr>
      <w:r>
        <w:t>Ostravská univerzita</w:t>
      </w:r>
    </w:p>
    <w:p w14:paraId="67A783E4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207BB1EC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44657A62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0414DEAB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2FAEEA2A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645A0EE5" w14:textId="77777777" w:rsidR="002D3F6D" w:rsidRDefault="002D3F6D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6DFA4586" w14:textId="77777777" w:rsidR="002D3F6D" w:rsidRDefault="002D3F6D" w:rsidP="007130A6">
      <w:pPr>
        <w:pStyle w:val="Zkladntextodsazen"/>
        <w:jc w:val="both"/>
      </w:pPr>
    </w:p>
    <w:p w14:paraId="354A19D2" w14:textId="77777777" w:rsidR="002D3F6D" w:rsidRDefault="002D3F6D" w:rsidP="007130A6">
      <w:pPr>
        <w:pStyle w:val="Zkladntextodsazen"/>
        <w:jc w:val="both"/>
      </w:pPr>
      <w:r>
        <w:t>a</w:t>
      </w:r>
    </w:p>
    <w:p w14:paraId="76CD55BE" w14:textId="77777777" w:rsidR="002D3F6D" w:rsidRDefault="002D3F6D" w:rsidP="007130A6">
      <w:pPr>
        <w:pStyle w:val="Zkladntextodsazen"/>
        <w:jc w:val="both"/>
      </w:pPr>
    </w:p>
    <w:p w14:paraId="3E5F4CAA" w14:textId="77777777" w:rsidR="002D3F6D" w:rsidRPr="003B2EC5" w:rsidRDefault="002D3F6D" w:rsidP="00E52152">
      <w:pPr>
        <w:pStyle w:val="Zkladntextodsazen"/>
        <w:tabs>
          <w:tab w:val="left" w:pos="7515"/>
        </w:tabs>
        <w:jc w:val="both"/>
      </w:pPr>
      <w:r>
        <w:t>Gymnázium Františka Živného, Bohumín, Jana Palacha 794, příspěvková organizace</w:t>
      </w:r>
    </w:p>
    <w:p w14:paraId="690CEC4C" w14:textId="77777777" w:rsidR="002D3F6D" w:rsidRPr="002C7273" w:rsidRDefault="002D3F6D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t>Jana Palacha 794, 735 81 Bohumín – Nový Bohumín</w:t>
      </w:r>
    </w:p>
    <w:p w14:paraId="2FD217F2" w14:textId="77777777" w:rsidR="002D3F6D" w:rsidRPr="002C7273" w:rsidRDefault="002D3F6D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t>62331205</w:t>
      </w:r>
    </w:p>
    <w:p w14:paraId="29ED6DD1" w14:textId="77777777" w:rsidR="002D3F6D" w:rsidRPr="002C7273" w:rsidRDefault="002D3F6D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PaedDr. Miroslavem Bialońem</w:t>
      </w:r>
    </w:p>
    <w:p w14:paraId="149AA8AB" w14:textId="77777777" w:rsidR="002D3F6D" w:rsidRPr="007130A6" w:rsidRDefault="002D3F6D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0C457560" w14:textId="77777777" w:rsidR="002D3F6D" w:rsidRPr="007130A6" w:rsidRDefault="002D3F6D" w:rsidP="007130A6">
      <w:pPr>
        <w:pStyle w:val="Zkladntextodsazen"/>
        <w:jc w:val="both"/>
      </w:pPr>
    </w:p>
    <w:p w14:paraId="5FB4A1C4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0. 2. 2012 (dále jen „Smlouva“).</w:t>
      </w:r>
    </w:p>
    <w:p w14:paraId="2FAEB764" w14:textId="77777777" w:rsidR="002D3F6D" w:rsidRDefault="002D3F6D" w:rsidP="007130A6">
      <w:pPr>
        <w:pStyle w:val="Zkladntextodsazen"/>
        <w:jc w:val="both"/>
        <w:rPr>
          <w:b w:val="0"/>
        </w:rPr>
      </w:pPr>
    </w:p>
    <w:p w14:paraId="5CBE5357" w14:textId="77777777" w:rsidR="002D3F6D" w:rsidRDefault="002D3F6D" w:rsidP="007130A6">
      <w:pPr>
        <w:pStyle w:val="Zkladntextodsazen"/>
        <w:jc w:val="both"/>
        <w:rPr>
          <w:b w:val="0"/>
        </w:rPr>
      </w:pPr>
    </w:p>
    <w:p w14:paraId="0C900C8C" w14:textId="77777777" w:rsidR="002D3F6D" w:rsidRDefault="002D3F6D" w:rsidP="007130A6">
      <w:pPr>
        <w:pStyle w:val="Zkladntextodsazen"/>
        <w:jc w:val="center"/>
      </w:pPr>
      <w:r>
        <w:t>I.</w:t>
      </w:r>
    </w:p>
    <w:p w14:paraId="0D3E0578" w14:textId="77777777" w:rsidR="002D3F6D" w:rsidRDefault="002D3F6D" w:rsidP="007130A6">
      <w:pPr>
        <w:pStyle w:val="Zkladntextodsazen"/>
        <w:jc w:val="center"/>
      </w:pPr>
      <w:r>
        <w:t>Účel dodatku</w:t>
      </w:r>
    </w:p>
    <w:p w14:paraId="1F647F53" w14:textId="77777777" w:rsidR="002D3F6D" w:rsidRDefault="002D3F6D" w:rsidP="00CC02C7">
      <w:pPr>
        <w:pStyle w:val="Zkladntextodsazen"/>
        <w:jc w:val="both"/>
        <w:rPr>
          <w:b w:val="0"/>
        </w:rPr>
      </w:pPr>
    </w:p>
    <w:p w14:paraId="6D754580" w14:textId="77777777" w:rsidR="002D3F6D" w:rsidRDefault="002D3F6D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>CZ.1.07/1.1.07/02.004</w:t>
      </w:r>
      <w:r>
        <w:rPr>
          <w:b w:val="0"/>
        </w:rPr>
        <w:t>9</w:t>
      </w:r>
      <w:r w:rsidRPr="002C7273">
        <w:rPr>
          <w:b w:val="0"/>
        </w:rPr>
        <w:t xml:space="preserve">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 xml:space="preserve">Nové přístupy k využití ICT ve výuce přírodovědných předmětů na </w:t>
      </w:r>
      <w:r>
        <w:rPr>
          <w:b w:val="0"/>
        </w:rPr>
        <w:t>středních</w:t>
      </w:r>
      <w:r w:rsidRPr="002C7273">
        <w:rPr>
          <w:b w:val="0"/>
        </w:rPr>
        <w:t xml:space="preserve">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46F8421A" w14:textId="77777777" w:rsidR="002D3F6D" w:rsidRDefault="002D3F6D" w:rsidP="00CC02C7">
      <w:pPr>
        <w:pStyle w:val="Zkladntextodsazen"/>
        <w:ind w:left="0"/>
        <w:jc w:val="both"/>
        <w:rPr>
          <w:b w:val="0"/>
        </w:rPr>
      </w:pPr>
    </w:p>
    <w:p w14:paraId="3D0CAA00" w14:textId="77777777" w:rsidR="002D3F6D" w:rsidRDefault="002D3F6D" w:rsidP="007130A6">
      <w:pPr>
        <w:pStyle w:val="Zkladntextodsazen"/>
        <w:jc w:val="center"/>
      </w:pPr>
    </w:p>
    <w:p w14:paraId="29E29193" w14:textId="77777777" w:rsidR="002D3F6D" w:rsidRDefault="002D3F6D" w:rsidP="007130A6">
      <w:pPr>
        <w:pStyle w:val="Zkladntextodsazen"/>
        <w:jc w:val="center"/>
      </w:pPr>
      <w:r>
        <w:t>II.</w:t>
      </w:r>
    </w:p>
    <w:p w14:paraId="73F78A7E" w14:textId="77777777" w:rsidR="002D3F6D" w:rsidRPr="00CC02C7" w:rsidRDefault="002D3F6D" w:rsidP="00CC02C7">
      <w:pPr>
        <w:pStyle w:val="Zkladntextodsazen"/>
        <w:jc w:val="center"/>
      </w:pPr>
      <w:r>
        <w:t>Předmět dodatku</w:t>
      </w:r>
    </w:p>
    <w:p w14:paraId="7A88F8A9" w14:textId="77777777" w:rsidR="002D3F6D" w:rsidRDefault="002D3F6D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73B85304" w14:textId="77777777" w:rsidR="002D3F6D" w:rsidRDefault="002D3F6D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0155C8C0" w14:textId="77777777" w:rsidR="002D3F6D" w:rsidRDefault="002D3F6D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530330CF" w14:textId="77777777" w:rsidR="002D3F6D" w:rsidRDefault="002D3F6D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3C7464D8" w14:textId="77777777" w:rsidR="002D3F6D" w:rsidRDefault="002D3F6D" w:rsidP="00382B7F">
      <w:pPr>
        <w:pStyle w:val="Zkladntextodsazen"/>
        <w:jc w:val="both"/>
        <w:rPr>
          <w:b w:val="0"/>
        </w:rPr>
      </w:pPr>
    </w:p>
    <w:p w14:paraId="584D8A22" w14:textId="77777777" w:rsidR="002D3F6D" w:rsidRDefault="002D3F6D" w:rsidP="00382B7F">
      <w:pPr>
        <w:pStyle w:val="Zkladntextodsazen"/>
        <w:jc w:val="both"/>
        <w:rPr>
          <w:b w:val="0"/>
        </w:rPr>
      </w:pPr>
    </w:p>
    <w:p w14:paraId="31B9281F" w14:textId="77777777" w:rsidR="002D3F6D" w:rsidRDefault="002D3F6D" w:rsidP="00382B7F">
      <w:pPr>
        <w:pStyle w:val="Zkladntextodsazen"/>
        <w:jc w:val="both"/>
        <w:rPr>
          <w:b w:val="0"/>
        </w:rPr>
      </w:pPr>
    </w:p>
    <w:p w14:paraId="27450B13" w14:textId="77777777" w:rsidR="002D3F6D" w:rsidRDefault="002D3F6D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1EC69B44" w14:textId="77777777" w:rsidR="002D3F6D" w:rsidRPr="0064400E" w:rsidRDefault="002D3F6D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443F3E7E" w14:textId="77777777" w:rsidR="002D3F6D" w:rsidRDefault="002D3F6D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494D49DB" w14:textId="77777777" w:rsidR="002D3F6D" w:rsidRDefault="002D3F6D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3517277B" w14:textId="77777777" w:rsidR="002D3F6D" w:rsidRPr="00FA0AF9" w:rsidRDefault="002D3F6D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54527A1E" w14:textId="77777777" w:rsidR="002D3F6D" w:rsidRDefault="002D3F6D" w:rsidP="007130A6">
      <w:pPr>
        <w:pStyle w:val="Zkladntextodsazen"/>
        <w:jc w:val="center"/>
      </w:pPr>
    </w:p>
    <w:p w14:paraId="7B23A1F8" w14:textId="77777777" w:rsidR="002D3F6D" w:rsidRDefault="002D3F6D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21099577" w14:textId="77777777" w:rsidR="002D3F6D" w:rsidRDefault="002D3F6D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07B7BF24" w14:textId="77777777" w:rsidR="002D3F6D" w:rsidRDefault="002D3F6D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2F2C7171" w14:textId="77777777" w:rsidR="002D3F6D" w:rsidRPr="00382B7F" w:rsidRDefault="002D3F6D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5708B9B7" w14:textId="77777777" w:rsidR="002D3F6D" w:rsidRDefault="002D3F6D" w:rsidP="007130A6">
      <w:pPr>
        <w:pStyle w:val="Zkladntextodsazen"/>
        <w:rPr>
          <w:b w:val="0"/>
        </w:rPr>
      </w:pPr>
    </w:p>
    <w:p w14:paraId="04C98E21" w14:textId="77777777" w:rsidR="002D3F6D" w:rsidRDefault="002D3F6D" w:rsidP="007130A6">
      <w:pPr>
        <w:pStyle w:val="Zkladntextodsazen"/>
        <w:rPr>
          <w:b w:val="0"/>
        </w:rPr>
      </w:pPr>
    </w:p>
    <w:p w14:paraId="435E4A00" w14:textId="77777777" w:rsidR="002D3F6D" w:rsidRDefault="002D3F6D" w:rsidP="007130A6">
      <w:pPr>
        <w:pStyle w:val="Zkladntextodsazen"/>
        <w:rPr>
          <w:b w:val="0"/>
        </w:rPr>
      </w:pPr>
    </w:p>
    <w:p w14:paraId="1349BCD1" w14:textId="77777777" w:rsidR="002D3F6D" w:rsidRDefault="002D3F6D" w:rsidP="007130A6">
      <w:pPr>
        <w:pStyle w:val="Zkladntextodsazen"/>
        <w:rPr>
          <w:b w:val="0"/>
        </w:rPr>
      </w:pPr>
    </w:p>
    <w:p w14:paraId="0EDD5719" w14:textId="77777777" w:rsidR="002D3F6D" w:rsidRDefault="002D3F6D" w:rsidP="007130A6">
      <w:pPr>
        <w:pStyle w:val="Zkladntextodsazen"/>
        <w:rPr>
          <w:b w:val="0"/>
        </w:rPr>
      </w:pPr>
    </w:p>
    <w:p w14:paraId="5C632442" w14:textId="77777777" w:rsidR="002D3F6D" w:rsidRPr="005A3AF0" w:rsidRDefault="002D3F6D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6272F16F" w14:textId="77777777" w:rsidR="002D3F6D" w:rsidRDefault="002D3F6D" w:rsidP="005A3AF0">
      <w:pPr>
        <w:pStyle w:val="Zkladntextodsazen"/>
        <w:rPr>
          <w:b w:val="0"/>
          <w:i/>
        </w:rPr>
      </w:pPr>
    </w:p>
    <w:p w14:paraId="6EA51A05" w14:textId="77777777" w:rsidR="002D3F6D" w:rsidRDefault="002D3F6D" w:rsidP="005A3AF0">
      <w:pPr>
        <w:pStyle w:val="Zkladntextodsazen"/>
        <w:rPr>
          <w:b w:val="0"/>
          <w:i/>
        </w:rPr>
      </w:pPr>
    </w:p>
    <w:p w14:paraId="4EE424D5" w14:textId="77777777" w:rsidR="002D3F6D" w:rsidRPr="00885A6A" w:rsidRDefault="002D3F6D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2165D254" w14:textId="77777777" w:rsidR="002D3F6D" w:rsidRDefault="002D3F6D" w:rsidP="007130A6">
      <w:pPr>
        <w:pStyle w:val="Zkladntextodsazen"/>
        <w:rPr>
          <w:bCs/>
        </w:rPr>
      </w:pPr>
    </w:p>
    <w:p w14:paraId="5A4296EA" w14:textId="77777777" w:rsidR="002D3F6D" w:rsidRDefault="002D3F6D" w:rsidP="007130A6">
      <w:pPr>
        <w:pStyle w:val="Zkladntextodsazen"/>
        <w:rPr>
          <w:bCs/>
        </w:rPr>
      </w:pPr>
    </w:p>
    <w:p w14:paraId="47A463E7" w14:textId="77777777" w:rsidR="002D3F6D" w:rsidRDefault="002D3F6D" w:rsidP="007130A6">
      <w:pPr>
        <w:pStyle w:val="Zkladntextodsazen"/>
        <w:rPr>
          <w:bCs/>
        </w:rPr>
      </w:pPr>
    </w:p>
    <w:p w14:paraId="0899670B" w14:textId="77777777" w:rsidR="002D3F6D" w:rsidRDefault="002D3F6D" w:rsidP="007130A6">
      <w:pPr>
        <w:pStyle w:val="Zkladntextodsazen"/>
        <w:rPr>
          <w:bCs/>
        </w:rPr>
      </w:pPr>
    </w:p>
    <w:p w14:paraId="0012C779" w14:textId="77777777" w:rsidR="002D3F6D" w:rsidRDefault="002D3F6D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6B7B2274" w14:textId="77777777" w:rsidR="002D3F6D" w:rsidRPr="00AF0DEE" w:rsidRDefault="002D3F6D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</w:r>
      <w:r>
        <w:rPr>
          <w:b w:val="0"/>
        </w:rPr>
        <w:t>PaedDr. Miroslav Bialoń</w:t>
      </w:r>
    </w:p>
    <w:p w14:paraId="6DE5B081" w14:textId="77777777" w:rsidR="002D3F6D" w:rsidRDefault="002D3F6D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</w:p>
    <w:p w14:paraId="16FD8412" w14:textId="5C0B5778" w:rsidR="002D3F6D" w:rsidRDefault="002D3F6D">
      <w:pPr>
        <w:rPr>
          <w:b/>
          <w:sz w:val="40"/>
        </w:rPr>
      </w:pPr>
      <w:r>
        <w:rPr>
          <w:sz w:val="40"/>
        </w:rPr>
        <w:br w:type="page"/>
      </w:r>
    </w:p>
    <w:p w14:paraId="3A27888F" w14:textId="77777777" w:rsidR="002D3F6D" w:rsidRDefault="002D3F6D" w:rsidP="005A3AF0">
      <w:pPr>
        <w:pStyle w:val="Nadpis1"/>
        <w:jc w:val="center"/>
        <w:rPr>
          <w:sz w:val="40"/>
        </w:rPr>
      </w:pPr>
    </w:p>
    <w:p w14:paraId="16C05333" w14:textId="77777777" w:rsidR="002D3F6D" w:rsidRPr="00AE5415" w:rsidRDefault="002D3F6D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6B4488E4" w14:textId="77777777" w:rsidR="002D3F6D" w:rsidRDefault="002D3F6D" w:rsidP="007130A6">
      <w:pPr>
        <w:jc w:val="center"/>
      </w:pPr>
    </w:p>
    <w:p w14:paraId="3F4489F7" w14:textId="77777777" w:rsidR="002D3F6D" w:rsidRDefault="002D3F6D" w:rsidP="007130A6">
      <w:pPr>
        <w:pStyle w:val="Zkladntextodsazen"/>
        <w:jc w:val="both"/>
      </w:pPr>
    </w:p>
    <w:p w14:paraId="436D9B60" w14:textId="77777777" w:rsidR="002D3F6D" w:rsidRDefault="002D3F6D" w:rsidP="007130A6">
      <w:pPr>
        <w:pStyle w:val="Zkladntextodsazen"/>
        <w:jc w:val="both"/>
      </w:pPr>
      <w:r>
        <w:t>Ostravská univerzita</w:t>
      </w:r>
    </w:p>
    <w:p w14:paraId="5EEE9920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02754602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680B64FC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182E027A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3821AE27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7F22F1F8" w14:textId="77777777" w:rsidR="002D3F6D" w:rsidRDefault="002D3F6D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7AA9B532" w14:textId="77777777" w:rsidR="002D3F6D" w:rsidRDefault="002D3F6D" w:rsidP="007130A6">
      <w:pPr>
        <w:pStyle w:val="Zkladntextodsazen"/>
        <w:jc w:val="both"/>
      </w:pPr>
    </w:p>
    <w:p w14:paraId="5B9933FA" w14:textId="77777777" w:rsidR="002D3F6D" w:rsidRDefault="002D3F6D" w:rsidP="007130A6">
      <w:pPr>
        <w:pStyle w:val="Zkladntextodsazen"/>
        <w:jc w:val="both"/>
      </w:pPr>
      <w:r>
        <w:t>a</w:t>
      </w:r>
    </w:p>
    <w:p w14:paraId="1F6BDE8E" w14:textId="77777777" w:rsidR="002D3F6D" w:rsidRDefault="002D3F6D" w:rsidP="007130A6">
      <w:pPr>
        <w:pStyle w:val="Zkladntextodsazen"/>
        <w:jc w:val="both"/>
      </w:pPr>
    </w:p>
    <w:p w14:paraId="0845B42C" w14:textId="77777777" w:rsidR="002D3F6D" w:rsidRPr="003B2EC5" w:rsidRDefault="002D3F6D" w:rsidP="00E52152">
      <w:pPr>
        <w:pStyle w:val="Zkladntextodsazen"/>
        <w:tabs>
          <w:tab w:val="left" w:pos="7515"/>
        </w:tabs>
        <w:jc w:val="both"/>
      </w:pPr>
      <w:r>
        <w:t>Všeobecné a sportovní gymnázium, Bruntál, příspěvková organizace</w:t>
      </w:r>
    </w:p>
    <w:p w14:paraId="751DB381" w14:textId="77777777" w:rsidR="002D3F6D" w:rsidRPr="002C7273" w:rsidRDefault="002D3F6D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t>Dukelská 1423/1, 792 01 Bruntál</w:t>
      </w:r>
    </w:p>
    <w:p w14:paraId="0F7C4C8F" w14:textId="77777777" w:rsidR="002D3F6D" w:rsidRPr="002C7273" w:rsidRDefault="002D3F6D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t>00601357</w:t>
      </w:r>
    </w:p>
    <w:p w14:paraId="2E91C49F" w14:textId="77777777" w:rsidR="002D3F6D" w:rsidRPr="002C7273" w:rsidRDefault="002D3F6D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Mgr. Petrem Melicharem</w:t>
      </w:r>
    </w:p>
    <w:p w14:paraId="2930C3DB" w14:textId="77777777" w:rsidR="002D3F6D" w:rsidRPr="007130A6" w:rsidRDefault="002D3F6D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4ED675F5" w14:textId="77777777" w:rsidR="002D3F6D" w:rsidRPr="007130A6" w:rsidRDefault="002D3F6D" w:rsidP="007130A6">
      <w:pPr>
        <w:pStyle w:val="Zkladntextodsazen"/>
        <w:jc w:val="both"/>
      </w:pPr>
    </w:p>
    <w:p w14:paraId="14782A33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0. 2. 2012 (dále jen „Smlouva“).</w:t>
      </w:r>
    </w:p>
    <w:p w14:paraId="60F7931C" w14:textId="77777777" w:rsidR="002D3F6D" w:rsidRDefault="002D3F6D" w:rsidP="007130A6">
      <w:pPr>
        <w:pStyle w:val="Zkladntextodsazen"/>
        <w:jc w:val="both"/>
        <w:rPr>
          <w:b w:val="0"/>
        </w:rPr>
      </w:pPr>
    </w:p>
    <w:p w14:paraId="14D375F0" w14:textId="77777777" w:rsidR="002D3F6D" w:rsidRDefault="002D3F6D" w:rsidP="007130A6">
      <w:pPr>
        <w:pStyle w:val="Zkladntextodsazen"/>
        <w:jc w:val="both"/>
        <w:rPr>
          <w:b w:val="0"/>
        </w:rPr>
      </w:pPr>
    </w:p>
    <w:p w14:paraId="0F6026B9" w14:textId="77777777" w:rsidR="002D3F6D" w:rsidRDefault="002D3F6D" w:rsidP="007130A6">
      <w:pPr>
        <w:pStyle w:val="Zkladntextodsazen"/>
        <w:jc w:val="center"/>
      </w:pPr>
      <w:r>
        <w:t>I.</w:t>
      </w:r>
    </w:p>
    <w:p w14:paraId="76BA32F6" w14:textId="77777777" w:rsidR="002D3F6D" w:rsidRDefault="002D3F6D" w:rsidP="007130A6">
      <w:pPr>
        <w:pStyle w:val="Zkladntextodsazen"/>
        <w:jc w:val="center"/>
      </w:pPr>
      <w:r>
        <w:t>Účel dodatku</w:t>
      </w:r>
    </w:p>
    <w:p w14:paraId="60420A91" w14:textId="77777777" w:rsidR="002D3F6D" w:rsidRDefault="002D3F6D" w:rsidP="00CC02C7">
      <w:pPr>
        <w:pStyle w:val="Zkladntextodsazen"/>
        <w:jc w:val="both"/>
        <w:rPr>
          <w:b w:val="0"/>
        </w:rPr>
      </w:pPr>
    </w:p>
    <w:p w14:paraId="609C389C" w14:textId="77777777" w:rsidR="002D3F6D" w:rsidRDefault="002D3F6D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CZ.1.07/1.1.07/02.0049</w:t>
      </w:r>
      <w:r w:rsidRPr="002C7273">
        <w:rPr>
          <w:b w:val="0"/>
        </w:rPr>
        <w:t xml:space="preserve">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 xml:space="preserve">Nové přístupy k využití ICT ve výuce přírodovědných předmětů na </w:t>
      </w:r>
      <w:r>
        <w:rPr>
          <w:b w:val="0"/>
        </w:rPr>
        <w:t>středních</w:t>
      </w:r>
      <w:r w:rsidRPr="002C7273">
        <w:rPr>
          <w:b w:val="0"/>
        </w:rPr>
        <w:t xml:space="preserve">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6434B401" w14:textId="77777777" w:rsidR="002D3F6D" w:rsidRDefault="002D3F6D" w:rsidP="00CC02C7">
      <w:pPr>
        <w:pStyle w:val="Zkladntextodsazen"/>
        <w:ind w:left="0"/>
        <w:jc w:val="both"/>
        <w:rPr>
          <w:b w:val="0"/>
        </w:rPr>
      </w:pPr>
    </w:p>
    <w:p w14:paraId="54EA6374" w14:textId="77777777" w:rsidR="002D3F6D" w:rsidRDefault="002D3F6D" w:rsidP="007130A6">
      <w:pPr>
        <w:pStyle w:val="Zkladntextodsazen"/>
        <w:jc w:val="center"/>
      </w:pPr>
    </w:p>
    <w:p w14:paraId="3EF631DB" w14:textId="77777777" w:rsidR="002D3F6D" w:rsidRDefault="002D3F6D" w:rsidP="007130A6">
      <w:pPr>
        <w:pStyle w:val="Zkladntextodsazen"/>
        <w:jc w:val="center"/>
      </w:pPr>
      <w:r>
        <w:t>II.</w:t>
      </w:r>
    </w:p>
    <w:p w14:paraId="05E37ACD" w14:textId="77777777" w:rsidR="002D3F6D" w:rsidRPr="00CC02C7" w:rsidRDefault="002D3F6D" w:rsidP="00CC02C7">
      <w:pPr>
        <w:pStyle w:val="Zkladntextodsazen"/>
        <w:jc w:val="center"/>
      </w:pPr>
      <w:r>
        <w:t>Předmět dodatku</w:t>
      </w:r>
    </w:p>
    <w:p w14:paraId="02EAAE98" w14:textId="77777777" w:rsidR="002D3F6D" w:rsidRDefault="002D3F6D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00389F77" w14:textId="77777777" w:rsidR="002D3F6D" w:rsidRDefault="002D3F6D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174A4C16" w14:textId="77777777" w:rsidR="002D3F6D" w:rsidRDefault="002D3F6D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1855A6C7" w14:textId="77777777" w:rsidR="002D3F6D" w:rsidRDefault="002D3F6D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28EBF21E" w14:textId="77777777" w:rsidR="002D3F6D" w:rsidRDefault="002D3F6D" w:rsidP="00382B7F">
      <w:pPr>
        <w:pStyle w:val="Zkladntextodsazen"/>
        <w:jc w:val="both"/>
        <w:rPr>
          <w:b w:val="0"/>
        </w:rPr>
      </w:pPr>
    </w:p>
    <w:p w14:paraId="7EB429DC" w14:textId="77777777" w:rsidR="002D3F6D" w:rsidRDefault="002D3F6D" w:rsidP="00382B7F">
      <w:pPr>
        <w:pStyle w:val="Zkladntextodsazen"/>
        <w:jc w:val="both"/>
        <w:rPr>
          <w:b w:val="0"/>
        </w:rPr>
      </w:pPr>
    </w:p>
    <w:p w14:paraId="60B6C944" w14:textId="77777777" w:rsidR="002D3F6D" w:rsidRDefault="002D3F6D" w:rsidP="00382B7F">
      <w:pPr>
        <w:pStyle w:val="Zkladntextodsazen"/>
        <w:jc w:val="both"/>
        <w:rPr>
          <w:b w:val="0"/>
        </w:rPr>
      </w:pPr>
    </w:p>
    <w:p w14:paraId="5F5428B7" w14:textId="77777777" w:rsidR="002D3F6D" w:rsidRDefault="002D3F6D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3AAAEDB7" w14:textId="77777777" w:rsidR="002D3F6D" w:rsidRPr="0064400E" w:rsidRDefault="002D3F6D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4A6E5B46" w14:textId="77777777" w:rsidR="002D3F6D" w:rsidRDefault="002D3F6D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06B06573" w14:textId="77777777" w:rsidR="002D3F6D" w:rsidRDefault="002D3F6D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38309829" w14:textId="77777777" w:rsidR="002D3F6D" w:rsidRPr="00FA0AF9" w:rsidRDefault="002D3F6D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3B4A3D41" w14:textId="77777777" w:rsidR="002D3F6D" w:rsidRDefault="002D3F6D" w:rsidP="007130A6">
      <w:pPr>
        <w:pStyle w:val="Zkladntextodsazen"/>
        <w:jc w:val="center"/>
      </w:pPr>
    </w:p>
    <w:p w14:paraId="2A1CB0B8" w14:textId="77777777" w:rsidR="002D3F6D" w:rsidRDefault="002D3F6D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29B44EF9" w14:textId="77777777" w:rsidR="002D3F6D" w:rsidRDefault="002D3F6D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05466EEB" w14:textId="77777777" w:rsidR="002D3F6D" w:rsidRDefault="002D3F6D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7A19D348" w14:textId="77777777" w:rsidR="002D3F6D" w:rsidRPr="00382B7F" w:rsidRDefault="002D3F6D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4BCB6DE9" w14:textId="77777777" w:rsidR="002D3F6D" w:rsidRDefault="002D3F6D" w:rsidP="007130A6">
      <w:pPr>
        <w:pStyle w:val="Zkladntextodsazen"/>
        <w:rPr>
          <w:b w:val="0"/>
        </w:rPr>
      </w:pPr>
    </w:p>
    <w:p w14:paraId="56446E1E" w14:textId="77777777" w:rsidR="002D3F6D" w:rsidRDefault="002D3F6D" w:rsidP="007130A6">
      <w:pPr>
        <w:pStyle w:val="Zkladntextodsazen"/>
        <w:rPr>
          <w:b w:val="0"/>
        </w:rPr>
      </w:pPr>
    </w:p>
    <w:p w14:paraId="1A415303" w14:textId="77777777" w:rsidR="002D3F6D" w:rsidRDefault="002D3F6D" w:rsidP="007130A6">
      <w:pPr>
        <w:pStyle w:val="Zkladntextodsazen"/>
        <w:rPr>
          <w:b w:val="0"/>
        </w:rPr>
      </w:pPr>
    </w:p>
    <w:p w14:paraId="571A52F6" w14:textId="77777777" w:rsidR="002D3F6D" w:rsidRDefault="002D3F6D" w:rsidP="007130A6">
      <w:pPr>
        <w:pStyle w:val="Zkladntextodsazen"/>
        <w:rPr>
          <w:b w:val="0"/>
        </w:rPr>
      </w:pPr>
    </w:p>
    <w:p w14:paraId="27ED7C0A" w14:textId="77777777" w:rsidR="002D3F6D" w:rsidRDefault="002D3F6D" w:rsidP="007130A6">
      <w:pPr>
        <w:pStyle w:val="Zkladntextodsazen"/>
        <w:rPr>
          <w:b w:val="0"/>
        </w:rPr>
      </w:pPr>
    </w:p>
    <w:p w14:paraId="5CBC48D9" w14:textId="77777777" w:rsidR="002D3F6D" w:rsidRPr="005A3AF0" w:rsidRDefault="002D3F6D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3E439608" w14:textId="77777777" w:rsidR="002D3F6D" w:rsidRDefault="002D3F6D" w:rsidP="005A3AF0">
      <w:pPr>
        <w:pStyle w:val="Zkladntextodsazen"/>
        <w:rPr>
          <w:b w:val="0"/>
          <w:i/>
        </w:rPr>
      </w:pPr>
    </w:p>
    <w:p w14:paraId="41DF8BA5" w14:textId="77777777" w:rsidR="002D3F6D" w:rsidRDefault="002D3F6D" w:rsidP="005A3AF0">
      <w:pPr>
        <w:pStyle w:val="Zkladntextodsazen"/>
        <w:rPr>
          <w:b w:val="0"/>
          <w:i/>
        </w:rPr>
      </w:pPr>
    </w:p>
    <w:p w14:paraId="37FD1182" w14:textId="77777777" w:rsidR="002D3F6D" w:rsidRPr="00885A6A" w:rsidRDefault="002D3F6D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02957688" w14:textId="77777777" w:rsidR="002D3F6D" w:rsidRDefault="002D3F6D" w:rsidP="007130A6">
      <w:pPr>
        <w:pStyle w:val="Zkladntextodsazen"/>
        <w:rPr>
          <w:bCs/>
        </w:rPr>
      </w:pPr>
    </w:p>
    <w:p w14:paraId="3AF0EBC4" w14:textId="77777777" w:rsidR="002D3F6D" w:rsidRDefault="002D3F6D" w:rsidP="007130A6">
      <w:pPr>
        <w:pStyle w:val="Zkladntextodsazen"/>
        <w:rPr>
          <w:bCs/>
        </w:rPr>
      </w:pPr>
    </w:p>
    <w:p w14:paraId="47918610" w14:textId="77777777" w:rsidR="002D3F6D" w:rsidRDefault="002D3F6D" w:rsidP="007130A6">
      <w:pPr>
        <w:pStyle w:val="Zkladntextodsazen"/>
        <w:rPr>
          <w:bCs/>
        </w:rPr>
      </w:pPr>
    </w:p>
    <w:p w14:paraId="34D0E5B6" w14:textId="77777777" w:rsidR="002D3F6D" w:rsidRDefault="002D3F6D" w:rsidP="007130A6">
      <w:pPr>
        <w:pStyle w:val="Zkladntextodsazen"/>
        <w:rPr>
          <w:bCs/>
        </w:rPr>
      </w:pPr>
    </w:p>
    <w:p w14:paraId="4D093F0C" w14:textId="77777777" w:rsidR="002D3F6D" w:rsidRDefault="002D3F6D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76C49795" w14:textId="77777777" w:rsidR="002D3F6D" w:rsidRPr="00AF0DEE" w:rsidRDefault="002D3F6D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</w:r>
      <w:r>
        <w:rPr>
          <w:b w:val="0"/>
        </w:rPr>
        <w:t>Mgr. Petr Melichar</w:t>
      </w:r>
    </w:p>
    <w:p w14:paraId="6EF8225E" w14:textId="77777777" w:rsidR="002D3F6D" w:rsidRDefault="002D3F6D" w:rsidP="00290539">
      <w:pPr>
        <w:pStyle w:val="Zkladntextodsazen"/>
        <w:tabs>
          <w:tab w:val="center" w:pos="2520"/>
          <w:tab w:val="center" w:pos="7200"/>
        </w:tabs>
        <w:rPr>
          <w:b w:val="0"/>
          <w:bCs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</w:p>
    <w:p w14:paraId="404B5813" w14:textId="321C71D0" w:rsidR="002D3F6D" w:rsidRDefault="002D3F6D">
      <w:pPr>
        <w:rPr>
          <w:b/>
          <w:sz w:val="40"/>
        </w:rPr>
      </w:pPr>
      <w:r>
        <w:rPr>
          <w:sz w:val="40"/>
        </w:rPr>
        <w:br w:type="page"/>
      </w:r>
    </w:p>
    <w:p w14:paraId="0846FEA0" w14:textId="77777777" w:rsidR="002D3F6D" w:rsidRDefault="002D3F6D" w:rsidP="00497F49">
      <w:pPr>
        <w:pStyle w:val="Zkladntextodsazen"/>
        <w:tabs>
          <w:tab w:val="center" w:pos="2520"/>
          <w:tab w:val="center" w:pos="7200"/>
        </w:tabs>
        <w:ind w:left="0"/>
        <w:rPr>
          <w:sz w:val="40"/>
        </w:rPr>
      </w:pPr>
    </w:p>
    <w:p w14:paraId="7B8182B9" w14:textId="77777777" w:rsidR="002D3F6D" w:rsidRDefault="002D3F6D" w:rsidP="005A3AF0">
      <w:pPr>
        <w:pStyle w:val="Nadpis1"/>
        <w:jc w:val="center"/>
        <w:rPr>
          <w:sz w:val="40"/>
        </w:rPr>
      </w:pPr>
    </w:p>
    <w:p w14:paraId="3280E7B9" w14:textId="77777777" w:rsidR="002D3F6D" w:rsidRPr="00AE5415" w:rsidRDefault="002D3F6D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16466912" w14:textId="77777777" w:rsidR="002D3F6D" w:rsidRDefault="002D3F6D" w:rsidP="007130A6">
      <w:pPr>
        <w:jc w:val="center"/>
      </w:pPr>
    </w:p>
    <w:p w14:paraId="2639883F" w14:textId="77777777" w:rsidR="002D3F6D" w:rsidRDefault="002D3F6D" w:rsidP="007130A6">
      <w:pPr>
        <w:pStyle w:val="Zkladntextodsazen"/>
        <w:jc w:val="both"/>
      </w:pPr>
    </w:p>
    <w:p w14:paraId="082C8EEA" w14:textId="77777777" w:rsidR="002D3F6D" w:rsidRDefault="002D3F6D" w:rsidP="007130A6">
      <w:pPr>
        <w:pStyle w:val="Zkladntextodsazen"/>
        <w:jc w:val="both"/>
      </w:pPr>
      <w:r>
        <w:t>Ostravská univerzita</w:t>
      </w:r>
    </w:p>
    <w:p w14:paraId="30735910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542C7B2D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497E484F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0CA8EC2C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477915EC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0B4AD295" w14:textId="77777777" w:rsidR="002D3F6D" w:rsidRDefault="002D3F6D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507D5B6B" w14:textId="77777777" w:rsidR="002D3F6D" w:rsidRDefault="002D3F6D" w:rsidP="007130A6">
      <w:pPr>
        <w:pStyle w:val="Zkladntextodsazen"/>
        <w:jc w:val="both"/>
      </w:pPr>
    </w:p>
    <w:p w14:paraId="74290809" w14:textId="77777777" w:rsidR="002D3F6D" w:rsidRDefault="002D3F6D" w:rsidP="007130A6">
      <w:pPr>
        <w:pStyle w:val="Zkladntextodsazen"/>
        <w:jc w:val="both"/>
      </w:pPr>
      <w:r>
        <w:t>a</w:t>
      </w:r>
    </w:p>
    <w:p w14:paraId="65263E3F" w14:textId="77777777" w:rsidR="002D3F6D" w:rsidRDefault="002D3F6D" w:rsidP="007130A6">
      <w:pPr>
        <w:pStyle w:val="Zkladntextodsazen"/>
        <w:jc w:val="both"/>
      </w:pPr>
    </w:p>
    <w:p w14:paraId="072EF632" w14:textId="77777777" w:rsidR="002D3F6D" w:rsidRPr="003B2EC5" w:rsidRDefault="002D3F6D" w:rsidP="00E52152">
      <w:pPr>
        <w:pStyle w:val="Zkladntextodsazen"/>
        <w:tabs>
          <w:tab w:val="left" w:pos="7515"/>
        </w:tabs>
        <w:jc w:val="both"/>
      </w:pPr>
      <w:r>
        <w:t>Gymnázium Josefa Kainara, Hlučín, příspěvková organizace</w:t>
      </w:r>
    </w:p>
    <w:p w14:paraId="2FA78095" w14:textId="77777777" w:rsidR="002D3F6D" w:rsidRPr="002C7273" w:rsidRDefault="002D3F6D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t>Dr. Ed. Beneše 586/7, 748 01 Hlučín</w:t>
      </w:r>
    </w:p>
    <w:p w14:paraId="47FC923F" w14:textId="77777777" w:rsidR="002D3F6D" w:rsidRPr="002C7273" w:rsidRDefault="002D3F6D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t>47813091</w:t>
      </w:r>
    </w:p>
    <w:p w14:paraId="3F83449E" w14:textId="77777777" w:rsidR="002D3F6D" w:rsidRPr="002C7273" w:rsidRDefault="002D3F6D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PhDr. Charlottou Grenarovou</w:t>
      </w:r>
    </w:p>
    <w:p w14:paraId="29EC310D" w14:textId="77777777" w:rsidR="002D3F6D" w:rsidRPr="007130A6" w:rsidRDefault="002D3F6D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6522766B" w14:textId="77777777" w:rsidR="002D3F6D" w:rsidRPr="007130A6" w:rsidRDefault="002D3F6D" w:rsidP="007130A6">
      <w:pPr>
        <w:pStyle w:val="Zkladntextodsazen"/>
        <w:jc w:val="both"/>
      </w:pPr>
    </w:p>
    <w:p w14:paraId="7625D7A3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0. 2. 2012 (dále jen „Smlouva“).</w:t>
      </w:r>
    </w:p>
    <w:p w14:paraId="24CE7038" w14:textId="77777777" w:rsidR="002D3F6D" w:rsidRDefault="002D3F6D" w:rsidP="007130A6">
      <w:pPr>
        <w:pStyle w:val="Zkladntextodsazen"/>
        <w:jc w:val="both"/>
        <w:rPr>
          <w:b w:val="0"/>
        </w:rPr>
      </w:pPr>
    </w:p>
    <w:p w14:paraId="1EB3CC51" w14:textId="77777777" w:rsidR="002D3F6D" w:rsidRDefault="002D3F6D" w:rsidP="007130A6">
      <w:pPr>
        <w:pStyle w:val="Zkladntextodsazen"/>
        <w:jc w:val="both"/>
        <w:rPr>
          <w:b w:val="0"/>
        </w:rPr>
      </w:pPr>
    </w:p>
    <w:p w14:paraId="72B20D33" w14:textId="77777777" w:rsidR="002D3F6D" w:rsidRDefault="002D3F6D" w:rsidP="007130A6">
      <w:pPr>
        <w:pStyle w:val="Zkladntextodsazen"/>
        <w:jc w:val="center"/>
      </w:pPr>
      <w:r>
        <w:t>I.</w:t>
      </w:r>
    </w:p>
    <w:p w14:paraId="33B14C33" w14:textId="77777777" w:rsidR="002D3F6D" w:rsidRDefault="002D3F6D" w:rsidP="007130A6">
      <w:pPr>
        <w:pStyle w:val="Zkladntextodsazen"/>
        <w:jc w:val="center"/>
      </w:pPr>
      <w:r>
        <w:t>Účel dodatku</w:t>
      </w:r>
    </w:p>
    <w:p w14:paraId="33C4FEF2" w14:textId="77777777" w:rsidR="002D3F6D" w:rsidRDefault="002D3F6D" w:rsidP="00CC02C7">
      <w:pPr>
        <w:pStyle w:val="Zkladntextodsazen"/>
        <w:jc w:val="both"/>
        <w:rPr>
          <w:b w:val="0"/>
        </w:rPr>
      </w:pPr>
    </w:p>
    <w:p w14:paraId="27754928" w14:textId="77777777" w:rsidR="002D3F6D" w:rsidRDefault="002D3F6D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CZ.1.07/1.1.07/02.0049</w:t>
      </w:r>
      <w:r w:rsidRPr="002C7273">
        <w:rPr>
          <w:b w:val="0"/>
        </w:rPr>
        <w:t xml:space="preserve">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 xml:space="preserve">Nové přístupy k využití ICT ve výuce přírodovědných předmětů na </w:t>
      </w:r>
      <w:r>
        <w:rPr>
          <w:b w:val="0"/>
        </w:rPr>
        <w:t>středních</w:t>
      </w:r>
      <w:r w:rsidRPr="002C7273">
        <w:rPr>
          <w:b w:val="0"/>
        </w:rPr>
        <w:t xml:space="preserve">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598442B2" w14:textId="77777777" w:rsidR="002D3F6D" w:rsidRDefault="002D3F6D" w:rsidP="00CC02C7">
      <w:pPr>
        <w:pStyle w:val="Zkladntextodsazen"/>
        <w:ind w:left="0"/>
        <w:jc w:val="both"/>
        <w:rPr>
          <w:b w:val="0"/>
        </w:rPr>
      </w:pPr>
    </w:p>
    <w:p w14:paraId="41FF8539" w14:textId="77777777" w:rsidR="002D3F6D" w:rsidRDefault="002D3F6D" w:rsidP="007130A6">
      <w:pPr>
        <w:pStyle w:val="Zkladntextodsazen"/>
        <w:jc w:val="center"/>
      </w:pPr>
    </w:p>
    <w:p w14:paraId="02A6BE64" w14:textId="77777777" w:rsidR="002D3F6D" w:rsidRDefault="002D3F6D" w:rsidP="007130A6">
      <w:pPr>
        <w:pStyle w:val="Zkladntextodsazen"/>
        <w:jc w:val="center"/>
      </w:pPr>
      <w:r>
        <w:t>II.</w:t>
      </w:r>
    </w:p>
    <w:p w14:paraId="51E2BE45" w14:textId="77777777" w:rsidR="002D3F6D" w:rsidRPr="00CC02C7" w:rsidRDefault="002D3F6D" w:rsidP="00CC02C7">
      <w:pPr>
        <w:pStyle w:val="Zkladntextodsazen"/>
        <w:jc w:val="center"/>
      </w:pPr>
      <w:r>
        <w:t>Předmět dodatku</w:t>
      </w:r>
    </w:p>
    <w:p w14:paraId="02AA42E6" w14:textId="77777777" w:rsidR="002D3F6D" w:rsidRDefault="002D3F6D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58D53643" w14:textId="77777777" w:rsidR="002D3F6D" w:rsidRDefault="002D3F6D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068F97D7" w14:textId="77777777" w:rsidR="002D3F6D" w:rsidRDefault="002D3F6D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4DC0C203" w14:textId="77777777" w:rsidR="002D3F6D" w:rsidRDefault="002D3F6D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76DFBBB0" w14:textId="77777777" w:rsidR="002D3F6D" w:rsidRDefault="002D3F6D" w:rsidP="00382B7F">
      <w:pPr>
        <w:pStyle w:val="Zkladntextodsazen"/>
        <w:jc w:val="both"/>
        <w:rPr>
          <w:b w:val="0"/>
        </w:rPr>
      </w:pPr>
    </w:p>
    <w:p w14:paraId="00303D89" w14:textId="77777777" w:rsidR="002D3F6D" w:rsidRDefault="002D3F6D" w:rsidP="00382B7F">
      <w:pPr>
        <w:pStyle w:val="Zkladntextodsazen"/>
        <w:jc w:val="both"/>
        <w:rPr>
          <w:b w:val="0"/>
        </w:rPr>
      </w:pPr>
    </w:p>
    <w:p w14:paraId="55B56824" w14:textId="77777777" w:rsidR="002D3F6D" w:rsidRDefault="002D3F6D" w:rsidP="00382B7F">
      <w:pPr>
        <w:pStyle w:val="Zkladntextodsazen"/>
        <w:jc w:val="both"/>
        <w:rPr>
          <w:b w:val="0"/>
        </w:rPr>
      </w:pPr>
    </w:p>
    <w:p w14:paraId="2B690FD6" w14:textId="77777777" w:rsidR="002D3F6D" w:rsidRDefault="002D3F6D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78915609" w14:textId="77777777" w:rsidR="002D3F6D" w:rsidRPr="0064400E" w:rsidRDefault="002D3F6D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7A9E9A8A" w14:textId="77777777" w:rsidR="002D3F6D" w:rsidRDefault="002D3F6D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319BA954" w14:textId="77777777" w:rsidR="002D3F6D" w:rsidRDefault="002D3F6D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3BBBC578" w14:textId="77777777" w:rsidR="002D3F6D" w:rsidRPr="00FA0AF9" w:rsidRDefault="002D3F6D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2D937126" w14:textId="77777777" w:rsidR="002D3F6D" w:rsidRDefault="002D3F6D" w:rsidP="007130A6">
      <w:pPr>
        <w:pStyle w:val="Zkladntextodsazen"/>
        <w:jc w:val="center"/>
      </w:pPr>
    </w:p>
    <w:p w14:paraId="0C688F82" w14:textId="77777777" w:rsidR="002D3F6D" w:rsidRDefault="002D3F6D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22561365" w14:textId="77777777" w:rsidR="002D3F6D" w:rsidRDefault="002D3F6D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5B32C0C3" w14:textId="77777777" w:rsidR="002D3F6D" w:rsidRDefault="002D3F6D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4519E616" w14:textId="77777777" w:rsidR="002D3F6D" w:rsidRPr="00382B7F" w:rsidRDefault="002D3F6D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0D9CAD64" w14:textId="77777777" w:rsidR="002D3F6D" w:rsidRDefault="002D3F6D" w:rsidP="007130A6">
      <w:pPr>
        <w:pStyle w:val="Zkladntextodsazen"/>
        <w:rPr>
          <w:b w:val="0"/>
        </w:rPr>
      </w:pPr>
    </w:p>
    <w:p w14:paraId="4EB48F2C" w14:textId="77777777" w:rsidR="002D3F6D" w:rsidRDefault="002D3F6D" w:rsidP="007130A6">
      <w:pPr>
        <w:pStyle w:val="Zkladntextodsazen"/>
        <w:rPr>
          <w:b w:val="0"/>
        </w:rPr>
      </w:pPr>
    </w:p>
    <w:p w14:paraId="7FE56D83" w14:textId="77777777" w:rsidR="002D3F6D" w:rsidRDefault="002D3F6D" w:rsidP="007130A6">
      <w:pPr>
        <w:pStyle w:val="Zkladntextodsazen"/>
        <w:rPr>
          <w:b w:val="0"/>
        </w:rPr>
      </w:pPr>
    </w:p>
    <w:p w14:paraId="1FA73553" w14:textId="77777777" w:rsidR="002D3F6D" w:rsidRDefault="002D3F6D" w:rsidP="007130A6">
      <w:pPr>
        <w:pStyle w:val="Zkladntextodsazen"/>
        <w:rPr>
          <w:b w:val="0"/>
        </w:rPr>
      </w:pPr>
    </w:p>
    <w:p w14:paraId="6CB57902" w14:textId="77777777" w:rsidR="002D3F6D" w:rsidRDefault="002D3F6D" w:rsidP="007130A6">
      <w:pPr>
        <w:pStyle w:val="Zkladntextodsazen"/>
        <w:rPr>
          <w:b w:val="0"/>
        </w:rPr>
      </w:pPr>
    </w:p>
    <w:p w14:paraId="08F022FD" w14:textId="77777777" w:rsidR="002D3F6D" w:rsidRPr="005A3AF0" w:rsidRDefault="002D3F6D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7F7AEEB1" w14:textId="77777777" w:rsidR="002D3F6D" w:rsidRDefault="002D3F6D" w:rsidP="005A3AF0">
      <w:pPr>
        <w:pStyle w:val="Zkladntextodsazen"/>
        <w:rPr>
          <w:b w:val="0"/>
          <w:i/>
        </w:rPr>
      </w:pPr>
    </w:p>
    <w:p w14:paraId="2A23F1A4" w14:textId="77777777" w:rsidR="002D3F6D" w:rsidRDefault="002D3F6D" w:rsidP="005A3AF0">
      <w:pPr>
        <w:pStyle w:val="Zkladntextodsazen"/>
        <w:rPr>
          <w:b w:val="0"/>
          <w:i/>
        </w:rPr>
      </w:pPr>
    </w:p>
    <w:p w14:paraId="3FF9E570" w14:textId="77777777" w:rsidR="002D3F6D" w:rsidRPr="00885A6A" w:rsidRDefault="002D3F6D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70E3D0C0" w14:textId="77777777" w:rsidR="002D3F6D" w:rsidRDefault="002D3F6D" w:rsidP="007130A6">
      <w:pPr>
        <w:pStyle w:val="Zkladntextodsazen"/>
        <w:rPr>
          <w:bCs/>
        </w:rPr>
      </w:pPr>
    </w:p>
    <w:p w14:paraId="6ECC587F" w14:textId="77777777" w:rsidR="002D3F6D" w:rsidRDefault="002D3F6D" w:rsidP="007130A6">
      <w:pPr>
        <w:pStyle w:val="Zkladntextodsazen"/>
        <w:rPr>
          <w:bCs/>
        </w:rPr>
      </w:pPr>
    </w:p>
    <w:p w14:paraId="306BFEFE" w14:textId="77777777" w:rsidR="002D3F6D" w:rsidRDefault="002D3F6D" w:rsidP="007130A6">
      <w:pPr>
        <w:pStyle w:val="Zkladntextodsazen"/>
        <w:rPr>
          <w:bCs/>
        </w:rPr>
      </w:pPr>
    </w:p>
    <w:p w14:paraId="3A221DAE" w14:textId="77777777" w:rsidR="002D3F6D" w:rsidRDefault="002D3F6D" w:rsidP="007130A6">
      <w:pPr>
        <w:pStyle w:val="Zkladntextodsazen"/>
        <w:rPr>
          <w:bCs/>
        </w:rPr>
      </w:pPr>
    </w:p>
    <w:p w14:paraId="49D97A05" w14:textId="77777777" w:rsidR="002D3F6D" w:rsidRDefault="002D3F6D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372AFB8B" w14:textId="77777777" w:rsidR="002D3F6D" w:rsidRPr="00AF0DEE" w:rsidRDefault="002D3F6D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</w:r>
      <w:r>
        <w:rPr>
          <w:b w:val="0"/>
        </w:rPr>
        <w:t>PhDr. Charlotta Grenarová</w:t>
      </w:r>
    </w:p>
    <w:p w14:paraId="0700C24A" w14:textId="77777777" w:rsidR="002D3F6D" w:rsidRDefault="002D3F6D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  <w:r>
        <w:rPr>
          <w:b w:val="0"/>
          <w:bCs/>
        </w:rPr>
        <w:t>ka</w:t>
      </w:r>
    </w:p>
    <w:p w14:paraId="4F020022" w14:textId="2A5B5F21" w:rsidR="002D3F6D" w:rsidRDefault="002D3F6D">
      <w:pPr>
        <w:rPr>
          <w:b/>
          <w:sz w:val="40"/>
        </w:rPr>
      </w:pPr>
      <w:r>
        <w:rPr>
          <w:sz w:val="40"/>
        </w:rPr>
        <w:br w:type="page"/>
      </w:r>
    </w:p>
    <w:p w14:paraId="0E5D3847" w14:textId="77777777" w:rsidR="002D3F6D" w:rsidRDefault="002D3F6D" w:rsidP="005A3AF0">
      <w:pPr>
        <w:pStyle w:val="Nadpis1"/>
        <w:jc w:val="center"/>
        <w:rPr>
          <w:sz w:val="40"/>
        </w:rPr>
      </w:pPr>
    </w:p>
    <w:p w14:paraId="1ACBF856" w14:textId="77777777" w:rsidR="002D3F6D" w:rsidRPr="00AE5415" w:rsidRDefault="002D3F6D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1E02C8DF" w14:textId="77777777" w:rsidR="002D3F6D" w:rsidRDefault="002D3F6D" w:rsidP="007130A6">
      <w:pPr>
        <w:jc w:val="center"/>
      </w:pPr>
    </w:p>
    <w:p w14:paraId="6BE0CD61" w14:textId="77777777" w:rsidR="002D3F6D" w:rsidRDefault="002D3F6D" w:rsidP="007130A6">
      <w:pPr>
        <w:pStyle w:val="Zkladntextodsazen"/>
        <w:jc w:val="both"/>
      </w:pPr>
    </w:p>
    <w:p w14:paraId="2A33EF30" w14:textId="77777777" w:rsidR="002D3F6D" w:rsidRDefault="002D3F6D" w:rsidP="007130A6">
      <w:pPr>
        <w:pStyle w:val="Zkladntextodsazen"/>
        <w:jc w:val="both"/>
      </w:pPr>
      <w:r>
        <w:t>Ostravská univerzita</w:t>
      </w:r>
    </w:p>
    <w:p w14:paraId="256BBC1C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311C5670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272CDF7B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7F862E86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59B3B766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5E8FB379" w14:textId="77777777" w:rsidR="002D3F6D" w:rsidRDefault="002D3F6D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49E5069E" w14:textId="77777777" w:rsidR="002D3F6D" w:rsidRDefault="002D3F6D" w:rsidP="007130A6">
      <w:pPr>
        <w:pStyle w:val="Zkladntextodsazen"/>
        <w:jc w:val="both"/>
      </w:pPr>
    </w:p>
    <w:p w14:paraId="723BB72F" w14:textId="77777777" w:rsidR="002D3F6D" w:rsidRDefault="002D3F6D" w:rsidP="007130A6">
      <w:pPr>
        <w:pStyle w:val="Zkladntextodsazen"/>
        <w:jc w:val="both"/>
      </w:pPr>
      <w:r>
        <w:t>a</w:t>
      </w:r>
    </w:p>
    <w:p w14:paraId="77EF7377" w14:textId="77777777" w:rsidR="002D3F6D" w:rsidRDefault="002D3F6D" w:rsidP="007130A6">
      <w:pPr>
        <w:pStyle w:val="Zkladntextodsazen"/>
        <w:jc w:val="both"/>
      </w:pPr>
    </w:p>
    <w:p w14:paraId="382DA3ED" w14:textId="77777777" w:rsidR="002D3F6D" w:rsidRPr="003B2EC5" w:rsidRDefault="002D3F6D" w:rsidP="00E52152">
      <w:pPr>
        <w:pStyle w:val="Zkladntextodsazen"/>
        <w:tabs>
          <w:tab w:val="left" w:pos="7515"/>
        </w:tabs>
        <w:jc w:val="both"/>
      </w:pPr>
      <w:r>
        <w:t>Gymnázium, Havířov – Město, Komenského 2, příspěvková organizace</w:t>
      </w:r>
    </w:p>
    <w:p w14:paraId="49F69323" w14:textId="77777777" w:rsidR="002D3F6D" w:rsidRPr="002C7273" w:rsidRDefault="002D3F6D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t>J. A. Komenského 328/2, 736 01 Havířov - Město</w:t>
      </w:r>
    </w:p>
    <w:p w14:paraId="13778FF7" w14:textId="77777777" w:rsidR="002D3F6D" w:rsidRPr="002C7273" w:rsidRDefault="002D3F6D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t>62331558</w:t>
      </w:r>
    </w:p>
    <w:p w14:paraId="6CDABFEF" w14:textId="77777777" w:rsidR="002D3F6D" w:rsidRPr="002C7273" w:rsidRDefault="002D3F6D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PhDr. Petrem Šimkem</w:t>
      </w:r>
    </w:p>
    <w:p w14:paraId="1F021F6C" w14:textId="77777777" w:rsidR="002D3F6D" w:rsidRPr="007130A6" w:rsidRDefault="002D3F6D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2F7C45C8" w14:textId="77777777" w:rsidR="002D3F6D" w:rsidRPr="007130A6" w:rsidRDefault="002D3F6D" w:rsidP="007130A6">
      <w:pPr>
        <w:pStyle w:val="Zkladntextodsazen"/>
        <w:jc w:val="both"/>
      </w:pPr>
    </w:p>
    <w:p w14:paraId="4D8DD170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0. 2. 2012 (dále jen „Smlouva“).</w:t>
      </w:r>
    </w:p>
    <w:p w14:paraId="54A88FFA" w14:textId="77777777" w:rsidR="002D3F6D" w:rsidRDefault="002D3F6D" w:rsidP="007130A6">
      <w:pPr>
        <w:pStyle w:val="Zkladntextodsazen"/>
        <w:jc w:val="both"/>
        <w:rPr>
          <w:b w:val="0"/>
        </w:rPr>
      </w:pPr>
    </w:p>
    <w:p w14:paraId="61A83EF0" w14:textId="77777777" w:rsidR="002D3F6D" w:rsidRDefault="002D3F6D" w:rsidP="007130A6">
      <w:pPr>
        <w:pStyle w:val="Zkladntextodsazen"/>
        <w:jc w:val="both"/>
        <w:rPr>
          <w:b w:val="0"/>
        </w:rPr>
      </w:pPr>
    </w:p>
    <w:p w14:paraId="0E836438" w14:textId="77777777" w:rsidR="002D3F6D" w:rsidRDefault="002D3F6D" w:rsidP="007130A6">
      <w:pPr>
        <w:pStyle w:val="Zkladntextodsazen"/>
        <w:jc w:val="center"/>
      </w:pPr>
      <w:r>
        <w:t>I.</w:t>
      </w:r>
    </w:p>
    <w:p w14:paraId="61A86274" w14:textId="77777777" w:rsidR="002D3F6D" w:rsidRDefault="002D3F6D" w:rsidP="007130A6">
      <w:pPr>
        <w:pStyle w:val="Zkladntextodsazen"/>
        <w:jc w:val="center"/>
      </w:pPr>
      <w:r>
        <w:t>Účel dodatku</w:t>
      </w:r>
    </w:p>
    <w:p w14:paraId="13D5D921" w14:textId="77777777" w:rsidR="002D3F6D" w:rsidRDefault="002D3F6D" w:rsidP="00CC02C7">
      <w:pPr>
        <w:pStyle w:val="Zkladntextodsazen"/>
        <w:jc w:val="both"/>
        <w:rPr>
          <w:b w:val="0"/>
        </w:rPr>
      </w:pPr>
    </w:p>
    <w:p w14:paraId="0DF78A6D" w14:textId="77777777" w:rsidR="002D3F6D" w:rsidRDefault="002D3F6D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CZ.1.07/1.1.07/02.0049</w:t>
      </w:r>
      <w:r w:rsidRPr="002C7273">
        <w:rPr>
          <w:b w:val="0"/>
        </w:rPr>
        <w:t xml:space="preserve">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 xml:space="preserve">Nové přístupy k využití ICT ve výuce přírodovědných předmětů na </w:t>
      </w:r>
      <w:r>
        <w:rPr>
          <w:b w:val="0"/>
        </w:rPr>
        <w:t>středních</w:t>
      </w:r>
      <w:r w:rsidRPr="002C7273">
        <w:rPr>
          <w:b w:val="0"/>
        </w:rPr>
        <w:t xml:space="preserve">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6C863D5A" w14:textId="77777777" w:rsidR="002D3F6D" w:rsidRDefault="002D3F6D" w:rsidP="00CC02C7">
      <w:pPr>
        <w:pStyle w:val="Zkladntextodsazen"/>
        <w:ind w:left="0"/>
        <w:jc w:val="both"/>
        <w:rPr>
          <w:b w:val="0"/>
        </w:rPr>
      </w:pPr>
    </w:p>
    <w:p w14:paraId="74ECAA04" w14:textId="77777777" w:rsidR="002D3F6D" w:rsidRDefault="002D3F6D" w:rsidP="007130A6">
      <w:pPr>
        <w:pStyle w:val="Zkladntextodsazen"/>
        <w:jc w:val="center"/>
      </w:pPr>
    </w:p>
    <w:p w14:paraId="36435344" w14:textId="77777777" w:rsidR="002D3F6D" w:rsidRDefault="002D3F6D" w:rsidP="007130A6">
      <w:pPr>
        <w:pStyle w:val="Zkladntextodsazen"/>
        <w:jc w:val="center"/>
      </w:pPr>
      <w:r>
        <w:t>II.</w:t>
      </w:r>
    </w:p>
    <w:p w14:paraId="4FDE1C43" w14:textId="77777777" w:rsidR="002D3F6D" w:rsidRPr="00CC02C7" w:rsidRDefault="002D3F6D" w:rsidP="00CC02C7">
      <w:pPr>
        <w:pStyle w:val="Zkladntextodsazen"/>
        <w:jc w:val="center"/>
      </w:pPr>
      <w:r>
        <w:t>Předmět dodatku</w:t>
      </w:r>
    </w:p>
    <w:p w14:paraId="16EF17E6" w14:textId="77777777" w:rsidR="002D3F6D" w:rsidRDefault="002D3F6D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6D74990F" w14:textId="77777777" w:rsidR="002D3F6D" w:rsidRDefault="002D3F6D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2D20D1BB" w14:textId="77777777" w:rsidR="002D3F6D" w:rsidRDefault="002D3F6D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5F1AC162" w14:textId="77777777" w:rsidR="002D3F6D" w:rsidRDefault="002D3F6D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2079AD43" w14:textId="77777777" w:rsidR="002D3F6D" w:rsidRDefault="002D3F6D" w:rsidP="00382B7F">
      <w:pPr>
        <w:pStyle w:val="Zkladntextodsazen"/>
        <w:jc w:val="both"/>
        <w:rPr>
          <w:b w:val="0"/>
        </w:rPr>
      </w:pPr>
    </w:p>
    <w:p w14:paraId="76F8A2F3" w14:textId="77777777" w:rsidR="002D3F6D" w:rsidRDefault="002D3F6D" w:rsidP="00382B7F">
      <w:pPr>
        <w:pStyle w:val="Zkladntextodsazen"/>
        <w:jc w:val="both"/>
        <w:rPr>
          <w:b w:val="0"/>
        </w:rPr>
      </w:pPr>
    </w:p>
    <w:p w14:paraId="3B904CA6" w14:textId="77777777" w:rsidR="002D3F6D" w:rsidRDefault="002D3F6D" w:rsidP="00382B7F">
      <w:pPr>
        <w:pStyle w:val="Zkladntextodsazen"/>
        <w:jc w:val="both"/>
        <w:rPr>
          <w:b w:val="0"/>
        </w:rPr>
      </w:pPr>
    </w:p>
    <w:p w14:paraId="29D94643" w14:textId="77777777" w:rsidR="002D3F6D" w:rsidRDefault="002D3F6D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0F693689" w14:textId="77777777" w:rsidR="002D3F6D" w:rsidRPr="0064400E" w:rsidRDefault="002D3F6D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525DD01A" w14:textId="77777777" w:rsidR="002D3F6D" w:rsidRDefault="002D3F6D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74056755" w14:textId="77777777" w:rsidR="002D3F6D" w:rsidRDefault="002D3F6D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0E5A2BAE" w14:textId="77777777" w:rsidR="002D3F6D" w:rsidRPr="00FA0AF9" w:rsidRDefault="002D3F6D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344A792B" w14:textId="77777777" w:rsidR="002D3F6D" w:rsidRDefault="002D3F6D" w:rsidP="007130A6">
      <w:pPr>
        <w:pStyle w:val="Zkladntextodsazen"/>
        <w:jc w:val="center"/>
      </w:pPr>
    </w:p>
    <w:p w14:paraId="281740FD" w14:textId="77777777" w:rsidR="002D3F6D" w:rsidRDefault="002D3F6D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1F24DFA3" w14:textId="77777777" w:rsidR="002D3F6D" w:rsidRDefault="002D3F6D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64A42CC1" w14:textId="77777777" w:rsidR="002D3F6D" w:rsidRDefault="002D3F6D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0955DF54" w14:textId="77777777" w:rsidR="002D3F6D" w:rsidRPr="00382B7F" w:rsidRDefault="002D3F6D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3E654C9E" w14:textId="77777777" w:rsidR="002D3F6D" w:rsidRDefault="002D3F6D" w:rsidP="007130A6">
      <w:pPr>
        <w:pStyle w:val="Zkladntextodsazen"/>
        <w:rPr>
          <w:b w:val="0"/>
        </w:rPr>
      </w:pPr>
    </w:p>
    <w:p w14:paraId="4F391E97" w14:textId="77777777" w:rsidR="002D3F6D" w:rsidRDefault="002D3F6D" w:rsidP="007130A6">
      <w:pPr>
        <w:pStyle w:val="Zkladntextodsazen"/>
        <w:rPr>
          <w:b w:val="0"/>
        </w:rPr>
      </w:pPr>
    </w:p>
    <w:p w14:paraId="5D5774D9" w14:textId="77777777" w:rsidR="002D3F6D" w:rsidRDefault="002D3F6D" w:rsidP="007130A6">
      <w:pPr>
        <w:pStyle w:val="Zkladntextodsazen"/>
        <w:rPr>
          <w:b w:val="0"/>
        </w:rPr>
      </w:pPr>
    </w:p>
    <w:p w14:paraId="7F2A9B8B" w14:textId="77777777" w:rsidR="002D3F6D" w:rsidRDefault="002D3F6D" w:rsidP="007130A6">
      <w:pPr>
        <w:pStyle w:val="Zkladntextodsazen"/>
        <w:rPr>
          <w:b w:val="0"/>
        </w:rPr>
      </w:pPr>
    </w:p>
    <w:p w14:paraId="209E2739" w14:textId="77777777" w:rsidR="002D3F6D" w:rsidRDefault="002D3F6D" w:rsidP="007130A6">
      <w:pPr>
        <w:pStyle w:val="Zkladntextodsazen"/>
        <w:rPr>
          <w:b w:val="0"/>
        </w:rPr>
      </w:pPr>
    </w:p>
    <w:p w14:paraId="6E5375C5" w14:textId="77777777" w:rsidR="002D3F6D" w:rsidRPr="005A3AF0" w:rsidRDefault="002D3F6D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12D9EC06" w14:textId="77777777" w:rsidR="002D3F6D" w:rsidRDefault="002D3F6D" w:rsidP="005A3AF0">
      <w:pPr>
        <w:pStyle w:val="Zkladntextodsazen"/>
        <w:rPr>
          <w:b w:val="0"/>
          <w:i/>
        </w:rPr>
      </w:pPr>
    </w:p>
    <w:p w14:paraId="4D40538F" w14:textId="77777777" w:rsidR="002D3F6D" w:rsidRDefault="002D3F6D" w:rsidP="005A3AF0">
      <w:pPr>
        <w:pStyle w:val="Zkladntextodsazen"/>
        <w:rPr>
          <w:b w:val="0"/>
          <w:i/>
        </w:rPr>
      </w:pPr>
    </w:p>
    <w:p w14:paraId="37D26353" w14:textId="77777777" w:rsidR="002D3F6D" w:rsidRPr="00885A6A" w:rsidRDefault="002D3F6D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1D3940D8" w14:textId="77777777" w:rsidR="002D3F6D" w:rsidRDefault="002D3F6D" w:rsidP="007130A6">
      <w:pPr>
        <w:pStyle w:val="Zkladntextodsazen"/>
        <w:rPr>
          <w:bCs/>
        </w:rPr>
      </w:pPr>
    </w:p>
    <w:p w14:paraId="38796234" w14:textId="77777777" w:rsidR="002D3F6D" w:rsidRDefault="002D3F6D" w:rsidP="007130A6">
      <w:pPr>
        <w:pStyle w:val="Zkladntextodsazen"/>
        <w:rPr>
          <w:bCs/>
        </w:rPr>
      </w:pPr>
    </w:p>
    <w:p w14:paraId="23B94686" w14:textId="77777777" w:rsidR="002D3F6D" w:rsidRDefault="002D3F6D" w:rsidP="007130A6">
      <w:pPr>
        <w:pStyle w:val="Zkladntextodsazen"/>
        <w:rPr>
          <w:bCs/>
        </w:rPr>
      </w:pPr>
    </w:p>
    <w:p w14:paraId="15D35029" w14:textId="77777777" w:rsidR="002D3F6D" w:rsidRDefault="002D3F6D" w:rsidP="007130A6">
      <w:pPr>
        <w:pStyle w:val="Zkladntextodsazen"/>
        <w:rPr>
          <w:bCs/>
        </w:rPr>
      </w:pPr>
    </w:p>
    <w:p w14:paraId="66B6E153" w14:textId="77777777" w:rsidR="002D3F6D" w:rsidRDefault="002D3F6D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10EF2258" w14:textId="77777777" w:rsidR="002D3F6D" w:rsidRPr="00AF0DEE" w:rsidRDefault="002D3F6D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</w:r>
      <w:r>
        <w:rPr>
          <w:b w:val="0"/>
        </w:rPr>
        <w:t xml:space="preserve">PhDr. Petr Šimek </w:t>
      </w:r>
    </w:p>
    <w:p w14:paraId="410540BE" w14:textId="77777777" w:rsidR="002D3F6D" w:rsidRDefault="002D3F6D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</w:p>
    <w:p w14:paraId="3488718E" w14:textId="232BF626" w:rsidR="002D3F6D" w:rsidRDefault="002D3F6D">
      <w:pPr>
        <w:rPr>
          <w:b/>
          <w:sz w:val="40"/>
        </w:rPr>
      </w:pPr>
      <w:r>
        <w:rPr>
          <w:sz w:val="40"/>
        </w:rPr>
        <w:br w:type="page"/>
      </w:r>
    </w:p>
    <w:p w14:paraId="688ED76F" w14:textId="77777777" w:rsidR="002D3F6D" w:rsidRDefault="002D3F6D" w:rsidP="005A3AF0">
      <w:pPr>
        <w:pStyle w:val="Nadpis1"/>
        <w:jc w:val="center"/>
        <w:rPr>
          <w:sz w:val="40"/>
        </w:rPr>
      </w:pPr>
    </w:p>
    <w:p w14:paraId="71792BF3" w14:textId="77777777" w:rsidR="002D3F6D" w:rsidRPr="00AE5415" w:rsidRDefault="002D3F6D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50980189" w14:textId="77777777" w:rsidR="002D3F6D" w:rsidRDefault="002D3F6D" w:rsidP="007130A6">
      <w:pPr>
        <w:jc w:val="center"/>
      </w:pPr>
    </w:p>
    <w:p w14:paraId="727FD323" w14:textId="77777777" w:rsidR="002D3F6D" w:rsidRDefault="002D3F6D" w:rsidP="007130A6">
      <w:pPr>
        <w:pStyle w:val="Zkladntextodsazen"/>
        <w:jc w:val="both"/>
      </w:pPr>
    </w:p>
    <w:p w14:paraId="2CD3D4E9" w14:textId="77777777" w:rsidR="002D3F6D" w:rsidRDefault="002D3F6D" w:rsidP="007130A6">
      <w:pPr>
        <w:pStyle w:val="Zkladntextodsazen"/>
        <w:jc w:val="both"/>
      </w:pPr>
      <w:r>
        <w:t>Ostravská univerzita</w:t>
      </w:r>
    </w:p>
    <w:p w14:paraId="559BB766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51D7AC34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59F63329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551597CA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386D0FCD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4B040922" w14:textId="77777777" w:rsidR="002D3F6D" w:rsidRDefault="002D3F6D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74DF3923" w14:textId="77777777" w:rsidR="002D3F6D" w:rsidRDefault="002D3F6D" w:rsidP="007130A6">
      <w:pPr>
        <w:pStyle w:val="Zkladntextodsazen"/>
        <w:jc w:val="both"/>
      </w:pPr>
    </w:p>
    <w:p w14:paraId="329FE11C" w14:textId="77777777" w:rsidR="002D3F6D" w:rsidRDefault="002D3F6D" w:rsidP="007130A6">
      <w:pPr>
        <w:pStyle w:val="Zkladntextodsazen"/>
        <w:jc w:val="both"/>
      </w:pPr>
      <w:r>
        <w:t>a</w:t>
      </w:r>
    </w:p>
    <w:p w14:paraId="3A8BD081" w14:textId="77777777" w:rsidR="002D3F6D" w:rsidRDefault="002D3F6D" w:rsidP="007130A6">
      <w:pPr>
        <w:pStyle w:val="Zkladntextodsazen"/>
        <w:jc w:val="both"/>
      </w:pPr>
    </w:p>
    <w:p w14:paraId="20CABCD5" w14:textId="77777777" w:rsidR="002D3F6D" w:rsidRPr="003B2EC5" w:rsidRDefault="002D3F6D" w:rsidP="00E52152">
      <w:pPr>
        <w:pStyle w:val="Zkladntextodsazen"/>
        <w:tabs>
          <w:tab w:val="left" w:pos="7515"/>
        </w:tabs>
        <w:jc w:val="both"/>
      </w:pPr>
      <w:r>
        <w:t>Střední průmyslová škola elektrotechnická, Havířov, příspěvková organizace</w:t>
      </w:r>
    </w:p>
    <w:p w14:paraId="1CBAF44C" w14:textId="77777777" w:rsidR="002D3F6D" w:rsidRPr="002C7273" w:rsidRDefault="002D3F6D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t>Makarenkova, 513/1, 736 01 Havířov - Město</w:t>
      </w:r>
    </w:p>
    <w:p w14:paraId="4B3AD4EF" w14:textId="77777777" w:rsidR="002D3F6D" w:rsidRPr="002C7273" w:rsidRDefault="002D3F6D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t>62331574</w:t>
      </w:r>
    </w:p>
    <w:p w14:paraId="2B07C00C" w14:textId="77777777" w:rsidR="002D3F6D" w:rsidRPr="002C7273" w:rsidRDefault="002D3F6D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Ing. Petrem Kocourkem</w:t>
      </w:r>
    </w:p>
    <w:p w14:paraId="635F636D" w14:textId="77777777" w:rsidR="002D3F6D" w:rsidRPr="007130A6" w:rsidRDefault="002D3F6D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5D7628FC" w14:textId="77777777" w:rsidR="002D3F6D" w:rsidRPr="007130A6" w:rsidRDefault="002D3F6D" w:rsidP="007130A6">
      <w:pPr>
        <w:pStyle w:val="Zkladntextodsazen"/>
        <w:jc w:val="both"/>
      </w:pPr>
    </w:p>
    <w:p w14:paraId="190F23F7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0. 2. 2012 (dále jen „Smlouva“).</w:t>
      </w:r>
    </w:p>
    <w:p w14:paraId="74E37B17" w14:textId="77777777" w:rsidR="002D3F6D" w:rsidRDefault="002D3F6D" w:rsidP="007130A6">
      <w:pPr>
        <w:pStyle w:val="Zkladntextodsazen"/>
        <w:jc w:val="both"/>
        <w:rPr>
          <w:b w:val="0"/>
        </w:rPr>
      </w:pPr>
    </w:p>
    <w:p w14:paraId="55F622AE" w14:textId="77777777" w:rsidR="002D3F6D" w:rsidRDefault="002D3F6D" w:rsidP="007130A6">
      <w:pPr>
        <w:pStyle w:val="Zkladntextodsazen"/>
        <w:jc w:val="both"/>
        <w:rPr>
          <w:b w:val="0"/>
        </w:rPr>
      </w:pPr>
    </w:p>
    <w:p w14:paraId="5E9D5AD4" w14:textId="77777777" w:rsidR="002D3F6D" w:rsidRDefault="002D3F6D" w:rsidP="007130A6">
      <w:pPr>
        <w:pStyle w:val="Zkladntextodsazen"/>
        <w:jc w:val="center"/>
      </w:pPr>
      <w:r>
        <w:t>I.</w:t>
      </w:r>
    </w:p>
    <w:p w14:paraId="55B26D40" w14:textId="77777777" w:rsidR="002D3F6D" w:rsidRDefault="002D3F6D" w:rsidP="007130A6">
      <w:pPr>
        <w:pStyle w:val="Zkladntextodsazen"/>
        <w:jc w:val="center"/>
      </w:pPr>
      <w:r>
        <w:t>Účel dodatku</w:t>
      </w:r>
    </w:p>
    <w:p w14:paraId="39162237" w14:textId="77777777" w:rsidR="002D3F6D" w:rsidRDefault="002D3F6D" w:rsidP="00CC02C7">
      <w:pPr>
        <w:pStyle w:val="Zkladntextodsazen"/>
        <w:jc w:val="both"/>
        <w:rPr>
          <w:b w:val="0"/>
        </w:rPr>
      </w:pPr>
    </w:p>
    <w:p w14:paraId="212B7C63" w14:textId="77777777" w:rsidR="002D3F6D" w:rsidRDefault="002D3F6D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>CZ.1.07/1.1.07/02.004</w:t>
      </w:r>
      <w:r>
        <w:rPr>
          <w:b w:val="0"/>
        </w:rPr>
        <w:t>9</w:t>
      </w:r>
      <w:r w:rsidRPr="002C7273">
        <w:rPr>
          <w:b w:val="0"/>
        </w:rPr>
        <w:t xml:space="preserve">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 xml:space="preserve">Nové přístupy k využití ICT ve výuce přírodovědných předmětů na </w:t>
      </w:r>
      <w:r>
        <w:rPr>
          <w:b w:val="0"/>
        </w:rPr>
        <w:t>středních</w:t>
      </w:r>
      <w:r w:rsidRPr="002C7273">
        <w:rPr>
          <w:b w:val="0"/>
        </w:rPr>
        <w:t xml:space="preserve">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1C4FA4BA" w14:textId="77777777" w:rsidR="002D3F6D" w:rsidRDefault="002D3F6D" w:rsidP="00CC02C7">
      <w:pPr>
        <w:pStyle w:val="Zkladntextodsazen"/>
        <w:ind w:left="0"/>
        <w:jc w:val="both"/>
        <w:rPr>
          <w:b w:val="0"/>
        </w:rPr>
      </w:pPr>
    </w:p>
    <w:p w14:paraId="366F4757" w14:textId="77777777" w:rsidR="002D3F6D" w:rsidRDefault="002D3F6D" w:rsidP="007130A6">
      <w:pPr>
        <w:pStyle w:val="Zkladntextodsazen"/>
        <w:jc w:val="center"/>
      </w:pPr>
    </w:p>
    <w:p w14:paraId="6610B14A" w14:textId="77777777" w:rsidR="002D3F6D" w:rsidRDefault="002D3F6D" w:rsidP="007130A6">
      <w:pPr>
        <w:pStyle w:val="Zkladntextodsazen"/>
        <w:jc w:val="center"/>
      </w:pPr>
      <w:r>
        <w:t>II.</w:t>
      </w:r>
    </w:p>
    <w:p w14:paraId="296E582C" w14:textId="77777777" w:rsidR="002D3F6D" w:rsidRPr="00CC02C7" w:rsidRDefault="002D3F6D" w:rsidP="00CC02C7">
      <w:pPr>
        <w:pStyle w:val="Zkladntextodsazen"/>
        <w:jc w:val="center"/>
      </w:pPr>
      <w:r>
        <w:t>Předmět dodatku</w:t>
      </w:r>
    </w:p>
    <w:p w14:paraId="0939663B" w14:textId="77777777" w:rsidR="002D3F6D" w:rsidRDefault="002D3F6D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7A139B87" w14:textId="77777777" w:rsidR="002D3F6D" w:rsidRDefault="002D3F6D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5D428FCA" w14:textId="77777777" w:rsidR="002D3F6D" w:rsidRDefault="002D3F6D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5D931B10" w14:textId="77777777" w:rsidR="002D3F6D" w:rsidRDefault="002D3F6D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6F82171E" w14:textId="77777777" w:rsidR="002D3F6D" w:rsidRDefault="002D3F6D" w:rsidP="00382B7F">
      <w:pPr>
        <w:pStyle w:val="Zkladntextodsazen"/>
        <w:jc w:val="both"/>
        <w:rPr>
          <w:b w:val="0"/>
        </w:rPr>
      </w:pPr>
    </w:p>
    <w:p w14:paraId="6CBDBFB9" w14:textId="77777777" w:rsidR="002D3F6D" w:rsidRDefault="002D3F6D" w:rsidP="00382B7F">
      <w:pPr>
        <w:pStyle w:val="Zkladntextodsazen"/>
        <w:jc w:val="both"/>
        <w:rPr>
          <w:b w:val="0"/>
        </w:rPr>
      </w:pPr>
    </w:p>
    <w:p w14:paraId="467116B7" w14:textId="77777777" w:rsidR="002D3F6D" w:rsidRDefault="002D3F6D" w:rsidP="00382B7F">
      <w:pPr>
        <w:pStyle w:val="Zkladntextodsazen"/>
        <w:jc w:val="both"/>
        <w:rPr>
          <w:b w:val="0"/>
        </w:rPr>
      </w:pPr>
    </w:p>
    <w:p w14:paraId="7B8143B7" w14:textId="77777777" w:rsidR="002D3F6D" w:rsidRDefault="002D3F6D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290FD07F" w14:textId="77777777" w:rsidR="002D3F6D" w:rsidRPr="0064400E" w:rsidRDefault="002D3F6D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5EBE6C48" w14:textId="77777777" w:rsidR="002D3F6D" w:rsidRDefault="002D3F6D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4A4CDF52" w14:textId="77777777" w:rsidR="002D3F6D" w:rsidRDefault="002D3F6D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02202C7A" w14:textId="77777777" w:rsidR="002D3F6D" w:rsidRPr="00FA0AF9" w:rsidRDefault="002D3F6D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2756F613" w14:textId="77777777" w:rsidR="002D3F6D" w:rsidRDefault="002D3F6D" w:rsidP="007130A6">
      <w:pPr>
        <w:pStyle w:val="Zkladntextodsazen"/>
        <w:jc w:val="center"/>
      </w:pPr>
    </w:p>
    <w:p w14:paraId="4E2B01C2" w14:textId="77777777" w:rsidR="002D3F6D" w:rsidRDefault="002D3F6D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62EF4B90" w14:textId="77777777" w:rsidR="002D3F6D" w:rsidRDefault="002D3F6D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1132B639" w14:textId="77777777" w:rsidR="002D3F6D" w:rsidRDefault="002D3F6D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61855331" w14:textId="77777777" w:rsidR="002D3F6D" w:rsidRPr="00382B7F" w:rsidRDefault="002D3F6D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52D55844" w14:textId="77777777" w:rsidR="002D3F6D" w:rsidRDefault="002D3F6D" w:rsidP="007130A6">
      <w:pPr>
        <w:pStyle w:val="Zkladntextodsazen"/>
        <w:rPr>
          <w:b w:val="0"/>
        </w:rPr>
      </w:pPr>
    </w:p>
    <w:p w14:paraId="5DA7FDE5" w14:textId="77777777" w:rsidR="002D3F6D" w:rsidRDefault="002D3F6D" w:rsidP="007130A6">
      <w:pPr>
        <w:pStyle w:val="Zkladntextodsazen"/>
        <w:rPr>
          <w:b w:val="0"/>
        </w:rPr>
      </w:pPr>
    </w:p>
    <w:p w14:paraId="10C42830" w14:textId="77777777" w:rsidR="002D3F6D" w:rsidRDefault="002D3F6D" w:rsidP="007130A6">
      <w:pPr>
        <w:pStyle w:val="Zkladntextodsazen"/>
        <w:rPr>
          <w:b w:val="0"/>
        </w:rPr>
      </w:pPr>
    </w:p>
    <w:p w14:paraId="504685CA" w14:textId="77777777" w:rsidR="002D3F6D" w:rsidRDefault="002D3F6D" w:rsidP="007130A6">
      <w:pPr>
        <w:pStyle w:val="Zkladntextodsazen"/>
        <w:rPr>
          <w:b w:val="0"/>
        </w:rPr>
      </w:pPr>
    </w:p>
    <w:p w14:paraId="3C8773BE" w14:textId="77777777" w:rsidR="002D3F6D" w:rsidRDefault="002D3F6D" w:rsidP="007130A6">
      <w:pPr>
        <w:pStyle w:val="Zkladntextodsazen"/>
        <w:rPr>
          <w:b w:val="0"/>
        </w:rPr>
      </w:pPr>
    </w:p>
    <w:p w14:paraId="3370264D" w14:textId="77777777" w:rsidR="002D3F6D" w:rsidRPr="005A3AF0" w:rsidRDefault="002D3F6D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707A2F7C" w14:textId="77777777" w:rsidR="002D3F6D" w:rsidRDefault="002D3F6D" w:rsidP="005A3AF0">
      <w:pPr>
        <w:pStyle w:val="Zkladntextodsazen"/>
        <w:rPr>
          <w:b w:val="0"/>
          <w:i/>
        </w:rPr>
      </w:pPr>
    </w:p>
    <w:p w14:paraId="1A7CAE3F" w14:textId="77777777" w:rsidR="002D3F6D" w:rsidRDefault="002D3F6D" w:rsidP="005A3AF0">
      <w:pPr>
        <w:pStyle w:val="Zkladntextodsazen"/>
        <w:rPr>
          <w:b w:val="0"/>
          <w:i/>
        </w:rPr>
      </w:pPr>
    </w:p>
    <w:p w14:paraId="3C3566A7" w14:textId="77777777" w:rsidR="002D3F6D" w:rsidRPr="00885A6A" w:rsidRDefault="002D3F6D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67AFDE3F" w14:textId="77777777" w:rsidR="002D3F6D" w:rsidRDefault="002D3F6D" w:rsidP="007130A6">
      <w:pPr>
        <w:pStyle w:val="Zkladntextodsazen"/>
        <w:rPr>
          <w:bCs/>
        </w:rPr>
      </w:pPr>
    </w:p>
    <w:p w14:paraId="60EDFEF6" w14:textId="77777777" w:rsidR="002D3F6D" w:rsidRDefault="002D3F6D" w:rsidP="007130A6">
      <w:pPr>
        <w:pStyle w:val="Zkladntextodsazen"/>
        <w:rPr>
          <w:bCs/>
        </w:rPr>
      </w:pPr>
    </w:p>
    <w:p w14:paraId="255B08AC" w14:textId="77777777" w:rsidR="002D3F6D" w:rsidRDefault="002D3F6D" w:rsidP="007130A6">
      <w:pPr>
        <w:pStyle w:val="Zkladntextodsazen"/>
        <w:rPr>
          <w:bCs/>
        </w:rPr>
      </w:pPr>
    </w:p>
    <w:p w14:paraId="30687824" w14:textId="77777777" w:rsidR="002D3F6D" w:rsidRDefault="002D3F6D" w:rsidP="007130A6">
      <w:pPr>
        <w:pStyle w:val="Zkladntextodsazen"/>
        <w:rPr>
          <w:bCs/>
        </w:rPr>
      </w:pPr>
    </w:p>
    <w:p w14:paraId="32D5C5C2" w14:textId="77777777" w:rsidR="002D3F6D" w:rsidRDefault="002D3F6D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4E1084A8" w14:textId="77777777" w:rsidR="002D3F6D" w:rsidRPr="00AF0DEE" w:rsidRDefault="002D3F6D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</w:r>
      <w:r>
        <w:rPr>
          <w:b w:val="0"/>
        </w:rPr>
        <w:t>Ing. Petr Kocourek</w:t>
      </w:r>
    </w:p>
    <w:p w14:paraId="6ABE116C" w14:textId="77777777" w:rsidR="002D3F6D" w:rsidRDefault="002D3F6D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</w:p>
    <w:p w14:paraId="50712707" w14:textId="5881F656" w:rsidR="002D3F6D" w:rsidRDefault="002D3F6D">
      <w:pPr>
        <w:rPr>
          <w:b/>
          <w:sz w:val="40"/>
        </w:rPr>
      </w:pPr>
      <w:r>
        <w:rPr>
          <w:sz w:val="40"/>
        </w:rPr>
        <w:br w:type="page"/>
      </w:r>
    </w:p>
    <w:p w14:paraId="0CD41C35" w14:textId="77777777" w:rsidR="002D3F6D" w:rsidRDefault="002D3F6D" w:rsidP="005A3AF0">
      <w:pPr>
        <w:pStyle w:val="Nadpis1"/>
        <w:jc w:val="center"/>
        <w:rPr>
          <w:sz w:val="40"/>
        </w:rPr>
      </w:pPr>
    </w:p>
    <w:p w14:paraId="1FF30C37" w14:textId="77777777" w:rsidR="002D3F6D" w:rsidRPr="00AE5415" w:rsidRDefault="002D3F6D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4A285732" w14:textId="77777777" w:rsidR="002D3F6D" w:rsidRDefault="002D3F6D" w:rsidP="007130A6">
      <w:pPr>
        <w:jc w:val="center"/>
      </w:pPr>
    </w:p>
    <w:p w14:paraId="08A6025E" w14:textId="77777777" w:rsidR="002D3F6D" w:rsidRDefault="002D3F6D" w:rsidP="007130A6">
      <w:pPr>
        <w:pStyle w:val="Zkladntextodsazen"/>
        <w:jc w:val="both"/>
      </w:pPr>
    </w:p>
    <w:p w14:paraId="63B58485" w14:textId="77777777" w:rsidR="002D3F6D" w:rsidRDefault="002D3F6D" w:rsidP="007130A6">
      <w:pPr>
        <w:pStyle w:val="Zkladntextodsazen"/>
        <w:jc w:val="both"/>
      </w:pPr>
      <w:r>
        <w:t>Ostravská univerzita</w:t>
      </w:r>
    </w:p>
    <w:p w14:paraId="45A9E13F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2132FC30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3C019029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23043CC1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749B7301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0A97E4BA" w14:textId="77777777" w:rsidR="002D3F6D" w:rsidRDefault="002D3F6D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002E74B0" w14:textId="77777777" w:rsidR="002D3F6D" w:rsidRDefault="002D3F6D" w:rsidP="007130A6">
      <w:pPr>
        <w:pStyle w:val="Zkladntextodsazen"/>
        <w:jc w:val="both"/>
      </w:pPr>
    </w:p>
    <w:p w14:paraId="113F317F" w14:textId="77777777" w:rsidR="002D3F6D" w:rsidRDefault="002D3F6D" w:rsidP="007130A6">
      <w:pPr>
        <w:pStyle w:val="Zkladntextodsazen"/>
        <w:jc w:val="both"/>
      </w:pPr>
      <w:r>
        <w:t>a</w:t>
      </w:r>
    </w:p>
    <w:p w14:paraId="405A9966" w14:textId="77777777" w:rsidR="002D3F6D" w:rsidRDefault="002D3F6D" w:rsidP="007130A6">
      <w:pPr>
        <w:pStyle w:val="Zkladntextodsazen"/>
        <w:jc w:val="both"/>
      </w:pPr>
    </w:p>
    <w:p w14:paraId="6EBBB21A" w14:textId="77777777" w:rsidR="002D3F6D" w:rsidRPr="003B2EC5" w:rsidRDefault="002D3F6D" w:rsidP="00E52152">
      <w:pPr>
        <w:pStyle w:val="Zkladntextodsazen"/>
        <w:tabs>
          <w:tab w:val="left" w:pos="7515"/>
        </w:tabs>
        <w:jc w:val="both"/>
      </w:pPr>
      <w:r>
        <w:t>Střední škola techniky a služeb, Karviná, příspěvková organizace</w:t>
      </w:r>
    </w:p>
    <w:p w14:paraId="31AC8FE0" w14:textId="77777777" w:rsidR="002D3F6D" w:rsidRPr="002C7273" w:rsidRDefault="002D3F6D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t>tř. Osvobození 1111/60, 735 06 Karviná – Nové Město</w:t>
      </w:r>
    </w:p>
    <w:p w14:paraId="441844BD" w14:textId="77777777" w:rsidR="002D3F6D" w:rsidRPr="002C7273" w:rsidRDefault="002D3F6D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t>13644254</w:t>
      </w:r>
    </w:p>
    <w:p w14:paraId="7211E19F" w14:textId="77777777" w:rsidR="002D3F6D" w:rsidRPr="002C7273" w:rsidRDefault="002D3F6D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RNDr. Ivou Sandriovou</w:t>
      </w:r>
    </w:p>
    <w:p w14:paraId="33097E3C" w14:textId="77777777" w:rsidR="002D3F6D" w:rsidRPr="007130A6" w:rsidRDefault="002D3F6D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0E3C85D0" w14:textId="77777777" w:rsidR="002D3F6D" w:rsidRPr="007130A6" w:rsidRDefault="002D3F6D" w:rsidP="007130A6">
      <w:pPr>
        <w:pStyle w:val="Zkladntextodsazen"/>
        <w:jc w:val="both"/>
      </w:pPr>
    </w:p>
    <w:p w14:paraId="42E63103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0. 2. 2012 (dále jen „Smlouva“).</w:t>
      </w:r>
    </w:p>
    <w:p w14:paraId="13F31FA0" w14:textId="77777777" w:rsidR="002D3F6D" w:rsidRDefault="002D3F6D" w:rsidP="007130A6">
      <w:pPr>
        <w:pStyle w:val="Zkladntextodsazen"/>
        <w:jc w:val="both"/>
        <w:rPr>
          <w:b w:val="0"/>
        </w:rPr>
      </w:pPr>
    </w:p>
    <w:p w14:paraId="7111074D" w14:textId="77777777" w:rsidR="002D3F6D" w:rsidRDefault="002D3F6D" w:rsidP="007130A6">
      <w:pPr>
        <w:pStyle w:val="Zkladntextodsazen"/>
        <w:jc w:val="both"/>
        <w:rPr>
          <w:b w:val="0"/>
        </w:rPr>
      </w:pPr>
    </w:p>
    <w:p w14:paraId="35520E6F" w14:textId="77777777" w:rsidR="002D3F6D" w:rsidRDefault="002D3F6D" w:rsidP="007130A6">
      <w:pPr>
        <w:pStyle w:val="Zkladntextodsazen"/>
        <w:jc w:val="center"/>
      </w:pPr>
      <w:r>
        <w:t>I.</w:t>
      </w:r>
    </w:p>
    <w:p w14:paraId="28007CBC" w14:textId="77777777" w:rsidR="002D3F6D" w:rsidRDefault="002D3F6D" w:rsidP="007130A6">
      <w:pPr>
        <w:pStyle w:val="Zkladntextodsazen"/>
        <w:jc w:val="center"/>
      </w:pPr>
      <w:r>
        <w:t>Účel dodatku</w:t>
      </w:r>
    </w:p>
    <w:p w14:paraId="35BE0BEB" w14:textId="77777777" w:rsidR="002D3F6D" w:rsidRDefault="002D3F6D" w:rsidP="00CC02C7">
      <w:pPr>
        <w:pStyle w:val="Zkladntextodsazen"/>
        <w:jc w:val="both"/>
        <w:rPr>
          <w:b w:val="0"/>
        </w:rPr>
      </w:pPr>
    </w:p>
    <w:p w14:paraId="56DC051F" w14:textId="77777777" w:rsidR="002D3F6D" w:rsidRDefault="002D3F6D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>CZ.1.07/1.1.07/02.004</w:t>
      </w:r>
      <w:r>
        <w:rPr>
          <w:b w:val="0"/>
        </w:rPr>
        <w:t>9</w:t>
      </w:r>
      <w:r w:rsidRPr="002C7273">
        <w:rPr>
          <w:b w:val="0"/>
        </w:rPr>
        <w:t xml:space="preserve">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 xml:space="preserve">Nové přístupy k využití ICT ve výuce přírodovědných předmětů na </w:t>
      </w:r>
      <w:r>
        <w:rPr>
          <w:b w:val="0"/>
        </w:rPr>
        <w:t>středních</w:t>
      </w:r>
      <w:r w:rsidRPr="002C7273">
        <w:rPr>
          <w:b w:val="0"/>
        </w:rPr>
        <w:t xml:space="preserve">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51BD4C6E" w14:textId="77777777" w:rsidR="002D3F6D" w:rsidRDefault="002D3F6D" w:rsidP="00CC02C7">
      <w:pPr>
        <w:pStyle w:val="Zkladntextodsazen"/>
        <w:ind w:left="0"/>
        <w:jc w:val="both"/>
        <w:rPr>
          <w:b w:val="0"/>
        </w:rPr>
      </w:pPr>
    </w:p>
    <w:p w14:paraId="6629ED74" w14:textId="77777777" w:rsidR="002D3F6D" w:rsidRDefault="002D3F6D" w:rsidP="007130A6">
      <w:pPr>
        <w:pStyle w:val="Zkladntextodsazen"/>
        <w:jc w:val="center"/>
      </w:pPr>
    </w:p>
    <w:p w14:paraId="71875EA5" w14:textId="77777777" w:rsidR="002D3F6D" w:rsidRDefault="002D3F6D" w:rsidP="007130A6">
      <w:pPr>
        <w:pStyle w:val="Zkladntextodsazen"/>
        <w:jc w:val="center"/>
      </w:pPr>
      <w:r>
        <w:t>II.</w:t>
      </w:r>
    </w:p>
    <w:p w14:paraId="7146C22B" w14:textId="77777777" w:rsidR="002D3F6D" w:rsidRPr="00CC02C7" w:rsidRDefault="002D3F6D" w:rsidP="00CC02C7">
      <w:pPr>
        <w:pStyle w:val="Zkladntextodsazen"/>
        <w:jc w:val="center"/>
      </w:pPr>
      <w:r>
        <w:t>Předmět dodatku</w:t>
      </w:r>
    </w:p>
    <w:p w14:paraId="4293F0EB" w14:textId="77777777" w:rsidR="002D3F6D" w:rsidRDefault="002D3F6D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408E469B" w14:textId="77777777" w:rsidR="002D3F6D" w:rsidRDefault="002D3F6D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2D377CFB" w14:textId="77777777" w:rsidR="002D3F6D" w:rsidRDefault="002D3F6D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44C26666" w14:textId="77777777" w:rsidR="002D3F6D" w:rsidRDefault="002D3F6D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70DF4040" w14:textId="77777777" w:rsidR="002D3F6D" w:rsidRDefault="002D3F6D" w:rsidP="00382B7F">
      <w:pPr>
        <w:pStyle w:val="Zkladntextodsazen"/>
        <w:jc w:val="both"/>
        <w:rPr>
          <w:b w:val="0"/>
        </w:rPr>
      </w:pPr>
    </w:p>
    <w:p w14:paraId="3FB0D85A" w14:textId="77777777" w:rsidR="002D3F6D" w:rsidRDefault="002D3F6D" w:rsidP="00382B7F">
      <w:pPr>
        <w:pStyle w:val="Zkladntextodsazen"/>
        <w:jc w:val="both"/>
        <w:rPr>
          <w:b w:val="0"/>
        </w:rPr>
      </w:pPr>
    </w:p>
    <w:p w14:paraId="7E68CD55" w14:textId="77777777" w:rsidR="002D3F6D" w:rsidRDefault="002D3F6D" w:rsidP="00382B7F">
      <w:pPr>
        <w:pStyle w:val="Zkladntextodsazen"/>
        <w:jc w:val="both"/>
        <w:rPr>
          <w:b w:val="0"/>
        </w:rPr>
      </w:pPr>
    </w:p>
    <w:p w14:paraId="159A3183" w14:textId="77777777" w:rsidR="002D3F6D" w:rsidRDefault="002D3F6D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576A3D57" w14:textId="77777777" w:rsidR="002D3F6D" w:rsidRPr="0064400E" w:rsidRDefault="002D3F6D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21C008C6" w14:textId="77777777" w:rsidR="002D3F6D" w:rsidRDefault="002D3F6D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5F1D696C" w14:textId="77777777" w:rsidR="002D3F6D" w:rsidRDefault="002D3F6D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066237BE" w14:textId="77777777" w:rsidR="002D3F6D" w:rsidRPr="00FA0AF9" w:rsidRDefault="002D3F6D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01012FE5" w14:textId="77777777" w:rsidR="002D3F6D" w:rsidRDefault="002D3F6D" w:rsidP="007130A6">
      <w:pPr>
        <w:pStyle w:val="Zkladntextodsazen"/>
        <w:jc w:val="center"/>
      </w:pPr>
    </w:p>
    <w:p w14:paraId="25971CB0" w14:textId="77777777" w:rsidR="002D3F6D" w:rsidRDefault="002D3F6D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31346421" w14:textId="77777777" w:rsidR="002D3F6D" w:rsidRDefault="002D3F6D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41F22350" w14:textId="77777777" w:rsidR="002D3F6D" w:rsidRDefault="002D3F6D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014183AE" w14:textId="77777777" w:rsidR="002D3F6D" w:rsidRPr="00382B7F" w:rsidRDefault="002D3F6D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49654A48" w14:textId="77777777" w:rsidR="002D3F6D" w:rsidRDefault="002D3F6D" w:rsidP="007130A6">
      <w:pPr>
        <w:pStyle w:val="Zkladntextodsazen"/>
        <w:rPr>
          <w:b w:val="0"/>
        </w:rPr>
      </w:pPr>
    </w:p>
    <w:p w14:paraId="4DDF7C1B" w14:textId="77777777" w:rsidR="002D3F6D" w:rsidRDefault="002D3F6D" w:rsidP="007130A6">
      <w:pPr>
        <w:pStyle w:val="Zkladntextodsazen"/>
        <w:rPr>
          <w:b w:val="0"/>
        </w:rPr>
      </w:pPr>
    </w:p>
    <w:p w14:paraId="11A8F5D9" w14:textId="77777777" w:rsidR="002D3F6D" w:rsidRDefault="002D3F6D" w:rsidP="007130A6">
      <w:pPr>
        <w:pStyle w:val="Zkladntextodsazen"/>
        <w:rPr>
          <w:b w:val="0"/>
        </w:rPr>
      </w:pPr>
    </w:p>
    <w:p w14:paraId="19EC37BD" w14:textId="77777777" w:rsidR="002D3F6D" w:rsidRDefault="002D3F6D" w:rsidP="007130A6">
      <w:pPr>
        <w:pStyle w:val="Zkladntextodsazen"/>
        <w:rPr>
          <w:b w:val="0"/>
        </w:rPr>
      </w:pPr>
    </w:p>
    <w:p w14:paraId="16230017" w14:textId="77777777" w:rsidR="002D3F6D" w:rsidRDefault="002D3F6D" w:rsidP="007130A6">
      <w:pPr>
        <w:pStyle w:val="Zkladntextodsazen"/>
        <w:rPr>
          <w:b w:val="0"/>
        </w:rPr>
      </w:pPr>
    </w:p>
    <w:p w14:paraId="57C72F32" w14:textId="77777777" w:rsidR="002D3F6D" w:rsidRPr="005A3AF0" w:rsidRDefault="002D3F6D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0F6A7DE3" w14:textId="77777777" w:rsidR="002D3F6D" w:rsidRDefault="002D3F6D" w:rsidP="005A3AF0">
      <w:pPr>
        <w:pStyle w:val="Zkladntextodsazen"/>
        <w:rPr>
          <w:b w:val="0"/>
          <w:i/>
        </w:rPr>
      </w:pPr>
    </w:p>
    <w:p w14:paraId="036C3673" w14:textId="77777777" w:rsidR="002D3F6D" w:rsidRDefault="002D3F6D" w:rsidP="005A3AF0">
      <w:pPr>
        <w:pStyle w:val="Zkladntextodsazen"/>
        <w:rPr>
          <w:b w:val="0"/>
          <w:i/>
        </w:rPr>
      </w:pPr>
    </w:p>
    <w:p w14:paraId="69718A1B" w14:textId="77777777" w:rsidR="002D3F6D" w:rsidRPr="00885A6A" w:rsidRDefault="002D3F6D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43CC0DB8" w14:textId="77777777" w:rsidR="002D3F6D" w:rsidRDefault="002D3F6D" w:rsidP="007130A6">
      <w:pPr>
        <w:pStyle w:val="Zkladntextodsazen"/>
        <w:rPr>
          <w:bCs/>
        </w:rPr>
      </w:pPr>
    </w:p>
    <w:p w14:paraId="06371281" w14:textId="77777777" w:rsidR="002D3F6D" w:rsidRDefault="002D3F6D" w:rsidP="007130A6">
      <w:pPr>
        <w:pStyle w:val="Zkladntextodsazen"/>
        <w:rPr>
          <w:bCs/>
        </w:rPr>
      </w:pPr>
    </w:p>
    <w:p w14:paraId="09CD9D5B" w14:textId="77777777" w:rsidR="002D3F6D" w:rsidRDefault="002D3F6D" w:rsidP="007130A6">
      <w:pPr>
        <w:pStyle w:val="Zkladntextodsazen"/>
        <w:rPr>
          <w:bCs/>
        </w:rPr>
      </w:pPr>
    </w:p>
    <w:p w14:paraId="301A7245" w14:textId="77777777" w:rsidR="002D3F6D" w:rsidRDefault="002D3F6D" w:rsidP="007130A6">
      <w:pPr>
        <w:pStyle w:val="Zkladntextodsazen"/>
        <w:rPr>
          <w:bCs/>
        </w:rPr>
      </w:pPr>
    </w:p>
    <w:p w14:paraId="019E7C1D" w14:textId="77777777" w:rsidR="002D3F6D" w:rsidRDefault="002D3F6D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380C1D1B" w14:textId="77777777" w:rsidR="002D3F6D" w:rsidRPr="00AF0DEE" w:rsidRDefault="002D3F6D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</w:r>
      <w:r>
        <w:rPr>
          <w:b w:val="0"/>
        </w:rPr>
        <w:t>RNDr. Iva Sandriová</w:t>
      </w:r>
    </w:p>
    <w:p w14:paraId="43C573F8" w14:textId="77777777" w:rsidR="002D3F6D" w:rsidRDefault="002D3F6D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  <w:r>
        <w:rPr>
          <w:b w:val="0"/>
          <w:bCs/>
        </w:rPr>
        <w:t>ka</w:t>
      </w:r>
    </w:p>
    <w:p w14:paraId="3502BCE1" w14:textId="4FC3AA20" w:rsidR="002D3F6D" w:rsidRDefault="002D3F6D">
      <w:pPr>
        <w:rPr>
          <w:b/>
          <w:sz w:val="40"/>
        </w:rPr>
      </w:pPr>
      <w:r>
        <w:rPr>
          <w:sz w:val="40"/>
        </w:rPr>
        <w:br w:type="page"/>
      </w:r>
    </w:p>
    <w:p w14:paraId="20626166" w14:textId="77777777" w:rsidR="002D3F6D" w:rsidRDefault="002D3F6D" w:rsidP="005A3AF0">
      <w:pPr>
        <w:pStyle w:val="Nadpis1"/>
        <w:jc w:val="center"/>
        <w:rPr>
          <w:sz w:val="40"/>
        </w:rPr>
      </w:pPr>
    </w:p>
    <w:p w14:paraId="4514C17B" w14:textId="77777777" w:rsidR="002D3F6D" w:rsidRPr="00AE5415" w:rsidRDefault="002D3F6D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484F58EF" w14:textId="77777777" w:rsidR="002D3F6D" w:rsidRDefault="002D3F6D" w:rsidP="007130A6">
      <w:pPr>
        <w:jc w:val="center"/>
      </w:pPr>
    </w:p>
    <w:p w14:paraId="2713AD15" w14:textId="77777777" w:rsidR="002D3F6D" w:rsidRDefault="002D3F6D" w:rsidP="007130A6">
      <w:pPr>
        <w:pStyle w:val="Zkladntextodsazen"/>
        <w:jc w:val="both"/>
      </w:pPr>
    </w:p>
    <w:p w14:paraId="38E3B374" w14:textId="77777777" w:rsidR="002D3F6D" w:rsidRDefault="002D3F6D" w:rsidP="007130A6">
      <w:pPr>
        <w:pStyle w:val="Zkladntextodsazen"/>
        <w:jc w:val="both"/>
      </w:pPr>
      <w:r>
        <w:t>Ostravská univerzita</w:t>
      </w:r>
    </w:p>
    <w:p w14:paraId="12684528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4531C51B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216371C8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7F10B861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3F7E6051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6E41DFA9" w14:textId="77777777" w:rsidR="002D3F6D" w:rsidRDefault="002D3F6D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702E473C" w14:textId="77777777" w:rsidR="002D3F6D" w:rsidRDefault="002D3F6D" w:rsidP="007130A6">
      <w:pPr>
        <w:pStyle w:val="Zkladntextodsazen"/>
        <w:jc w:val="both"/>
      </w:pPr>
    </w:p>
    <w:p w14:paraId="3A6FB7EB" w14:textId="77777777" w:rsidR="002D3F6D" w:rsidRDefault="002D3F6D" w:rsidP="007130A6">
      <w:pPr>
        <w:pStyle w:val="Zkladntextodsazen"/>
        <w:jc w:val="both"/>
      </w:pPr>
      <w:r>
        <w:t>a</w:t>
      </w:r>
    </w:p>
    <w:p w14:paraId="6AEF743B" w14:textId="77777777" w:rsidR="002D3F6D" w:rsidRDefault="002D3F6D" w:rsidP="007130A6">
      <w:pPr>
        <w:pStyle w:val="Zkladntextodsazen"/>
        <w:jc w:val="both"/>
      </w:pPr>
    </w:p>
    <w:p w14:paraId="7F4AEEAB" w14:textId="77777777" w:rsidR="002D3F6D" w:rsidRPr="003B2EC5" w:rsidRDefault="002D3F6D" w:rsidP="00E52152">
      <w:pPr>
        <w:pStyle w:val="Zkladntextodsazen"/>
        <w:tabs>
          <w:tab w:val="left" w:pos="7515"/>
        </w:tabs>
        <w:jc w:val="both"/>
      </w:pPr>
      <w:r>
        <w:t>Vyšší odborná škola, Střední odborná škola a Střední odborné učiliště, Kopřivnice, příspěvková organizace</w:t>
      </w:r>
    </w:p>
    <w:p w14:paraId="78B32468" w14:textId="77777777" w:rsidR="002D3F6D" w:rsidRPr="002C7273" w:rsidRDefault="002D3F6D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t>Husova 1302/11, 742 21 Kopřivnice</w:t>
      </w:r>
    </w:p>
    <w:p w14:paraId="0B88A797" w14:textId="77777777" w:rsidR="002D3F6D" w:rsidRPr="002C7273" w:rsidRDefault="002D3F6D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 w:rsidRPr="00CB7538">
        <w:t>00601624</w:t>
      </w:r>
    </w:p>
    <w:p w14:paraId="1491FE6F" w14:textId="77777777" w:rsidR="002D3F6D" w:rsidRPr="002C7273" w:rsidRDefault="002D3F6D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Mgr. Janem Pavelkou</w:t>
      </w:r>
    </w:p>
    <w:p w14:paraId="3FDAB31A" w14:textId="77777777" w:rsidR="002D3F6D" w:rsidRPr="007130A6" w:rsidRDefault="002D3F6D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4415D0ED" w14:textId="77777777" w:rsidR="002D3F6D" w:rsidRPr="007130A6" w:rsidRDefault="002D3F6D" w:rsidP="007130A6">
      <w:pPr>
        <w:pStyle w:val="Zkladntextodsazen"/>
        <w:jc w:val="both"/>
      </w:pPr>
    </w:p>
    <w:p w14:paraId="13FCDDD5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0. 2. 2012 (dále jen „Smlouva“).</w:t>
      </w:r>
    </w:p>
    <w:p w14:paraId="66D6DDAA" w14:textId="77777777" w:rsidR="002D3F6D" w:rsidRDefault="002D3F6D" w:rsidP="007130A6">
      <w:pPr>
        <w:pStyle w:val="Zkladntextodsazen"/>
        <w:jc w:val="both"/>
        <w:rPr>
          <w:b w:val="0"/>
        </w:rPr>
      </w:pPr>
    </w:p>
    <w:p w14:paraId="5C029FD1" w14:textId="77777777" w:rsidR="002D3F6D" w:rsidRDefault="002D3F6D" w:rsidP="007130A6">
      <w:pPr>
        <w:pStyle w:val="Zkladntextodsazen"/>
        <w:jc w:val="both"/>
        <w:rPr>
          <w:b w:val="0"/>
        </w:rPr>
      </w:pPr>
    </w:p>
    <w:p w14:paraId="6BBA05B1" w14:textId="77777777" w:rsidR="002D3F6D" w:rsidRDefault="002D3F6D" w:rsidP="007130A6">
      <w:pPr>
        <w:pStyle w:val="Zkladntextodsazen"/>
        <w:jc w:val="center"/>
      </w:pPr>
      <w:r>
        <w:t>I.</w:t>
      </w:r>
    </w:p>
    <w:p w14:paraId="5A793F4D" w14:textId="77777777" w:rsidR="002D3F6D" w:rsidRDefault="002D3F6D" w:rsidP="007130A6">
      <w:pPr>
        <w:pStyle w:val="Zkladntextodsazen"/>
        <w:jc w:val="center"/>
      </w:pPr>
      <w:r>
        <w:t>Účel dodatku</w:t>
      </w:r>
    </w:p>
    <w:p w14:paraId="787E4B4E" w14:textId="77777777" w:rsidR="002D3F6D" w:rsidRDefault="002D3F6D" w:rsidP="00CC02C7">
      <w:pPr>
        <w:pStyle w:val="Zkladntextodsazen"/>
        <w:jc w:val="both"/>
        <w:rPr>
          <w:b w:val="0"/>
        </w:rPr>
      </w:pPr>
    </w:p>
    <w:p w14:paraId="201BE37A" w14:textId="77777777" w:rsidR="002D3F6D" w:rsidRDefault="002D3F6D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CZ.1.07/1.1.07/02.0049</w:t>
      </w:r>
      <w:r w:rsidRPr="002C7273">
        <w:rPr>
          <w:b w:val="0"/>
        </w:rPr>
        <w:t xml:space="preserve">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 xml:space="preserve">Nové přístupy k využití ICT ve výuce přírodovědných předmětů na </w:t>
      </w:r>
      <w:r>
        <w:rPr>
          <w:b w:val="0"/>
        </w:rPr>
        <w:t>středních</w:t>
      </w:r>
      <w:r w:rsidRPr="002C7273">
        <w:rPr>
          <w:b w:val="0"/>
        </w:rPr>
        <w:t xml:space="preserve">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68F287C6" w14:textId="77777777" w:rsidR="002D3F6D" w:rsidRDefault="002D3F6D" w:rsidP="00CC02C7">
      <w:pPr>
        <w:pStyle w:val="Zkladntextodsazen"/>
        <w:ind w:left="0"/>
        <w:jc w:val="both"/>
        <w:rPr>
          <w:b w:val="0"/>
        </w:rPr>
      </w:pPr>
    </w:p>
    <w:p w14:paraId="3B4FA992" w14:textId="77777777" w:rsidR="002D3F6D" w:rsidRDefault="002D3F6D" w:rsidP="007130A6">
      <w:pPr>
        <w:pStyle w:val="Zkladntextodsazen"/>
        <w:jc w:val="center"/>
      </w:pPr>
    </w:p>
    <w:p w14:paraId="7A291C6E" w14:textId="77777777" w:rsidR="002D3F6D" w:rsidRDefault="002D3F6D" w:rsidP="007130A6">
      <w:pPr>
        <w:pStyle w:val="Zkladntextodsazen"/>
        <w:jc w:val="center"/>
      </w:pPr>
      <w:r>
        <w:t>II.</w:t>
      </w:r>
    </w:p>
    <w:p w14:paraId="1634925D" w14:textId="77777777" w:rsidR="002D3F6D" w:rsidRPr="00CC02C7" w:rsidRDefault="002D3F6D" w:rsidP="00CC02C7">
      <w:pPr>
        <w:pStyle w:val="Zkladntextodsazen"/>
        <w:jc w:val="center"/>
      </w:pPr>
      <w:r>
        <w:t>Předmět dodatku</w:t>
      </w:r>
    </w:p>
    <w:p w14:paraId="79DFAA8F" w14:textId="77777777" w:rsidR="002D3F6D" w:rsidRDefault="002D3F6D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149F39AC" w14:textId="77777777" w:rsidR="002D3F6D" w:rsidRDefault="002D3F6D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3B742991" w14:textId="77777777" w:rsidR="002D3F6D" w:rsidRDefault="002D3F6D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726B6E59" w14:textId="77777777" w:rsidR="002D3F6D" w:rsidRDefault="002D3F6D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1E7541E6" w14:textId="77777777" w:rsidR="002D3F6D" w:rsidRDefault="002D3F6D" w:rsidP="00382B7F">
      <w:pPr>
        <w:pStyle w:val="Zkladntextodsazen"/>
        <w:jc w:val="both"/>
        <w:rPr>
          <w:b w:val="0"/>
        </w:rPr>
      </w:pPr>
    </w:p>
    <w:p w14:paraId="136DC7E2" w14:textId="77777777" w:rsidR="002D3F6D" w:rsidRDefault="002D3F6D" w:rsidP="00382B7F">
      <w:pPr>
        <w:pStyle w:val="Zkladntextodsazen"/>
        <w:jc w:val="both"/>
        <w:rPr>
          <w:b w:val="0"/>
        </w:rPr>
      </w:pPr>
    </w:p>
    <w:p w14:paraId="7599ECD5" w14:textId="77777777" w:rsidR="002D3F6D" w:rsidRDefault="002D3F6D" w:rsidP="00382B7F">
      <w:pPr>
        <w:pStyle w:val="Zkladntextodsazen"/>
        <w:jc w:val="both"/>
        <w:rPr>
          <w:b w:val="0"/>
        </w:rPr>
      </w:pPr>
    </w:p>
    <w:p w14:paraId="2D1FAF60" w14:textId="77777777" w:rsidR="002D3F6D" w:rsidRDefault="002D3F6D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3397C36D" w14:textId="77777777" w:rsidR="002D3F6D" w:rsidRPr="0064400E" w:rsidRDefault="002D3F6D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6031065C" w14:textId="77777777" w:rsidR="002D3F6D" w:rsidRDefault="002D3F6D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53CDE87D" w14:textId="77777777" w:rsidR="002D3F6D" w:rsidRDefault="002D3F6D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1D5CE0EC" w14:textId="77777777" w:rsidR="002D3F6D" w:rsidRPr="00FA0AF9" w:rsidRDefault="002D3F6D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0F2D8B97" w14:textId="77777777" w:rsidR="002D3F6D" w:rsidRDefault="002D3F6D" w:rsidP="007130A6">
      <w:pPr>
        <w:pStyle w:val="Zkladntextodsazen"/>
        <w:jc w:val="center"/>
      </w:pPr>
    </w:p>
    <w:p w14:paraId="6150C8C4" w14:textId="77777777" w:rsidR="002D3F6D" w:rsidRDefault="002D3F6D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7332E7C8" w14:textId="77777777" w:rsidR="002D3F6D" w:rsidRDefault="002D3F6D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02F2E908" w14:textId="77777777" w:rsidR="002D3F6D" w:rsidRDefault="002D3F6D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3BE297AC" w14:textId="77777777" w:rsidR="002D3F6D" w:rsidRPr="00382B7F" w:rsidRDefault="002D3F6D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7EE16B10" w14:textId="77777777" w:rsidR="002D3F6D" w:rsidRDefault="002D3F6D" w:rsidP="007130A6">
      <w:pPr>
        <w:pStyle w:val="Zkladntextodsazen"/>
        <w:rPr>
          <w:b w:val="0"/>
        </w:rPr>
      </w:pPr>
    </w:p>
    <w:p w14:paraId="28D543E5" w14:textId="77777777" w:rsidR="002D3F6D" w:rsidRDefault="002D3F6D" w:rsidP="007130A6">
      <w:pPr>
        <w:pStyle w:val="Zkladntextodsazen"/>
        <w:rPr>
          <w:b w:val="0"/>
        </w:rPr>
      </w:pPr>
    </w:p>
    <w:p w14:paraId="189A5E11" w14:textId="77777777" w:rsidR="002D3F6D" w:rsidRDefault="002D3F6D" w:rsidP="007130A6">
      <w:pPr>
        <w:pStyle w:val="Zkladntextodsazen"/>
        <w:rPr>
          <w:b w:val="0"/>
        </w:rPr>
      </w:pPr>
    </w:p>
    <w:p w14:paraId="75177CA7" w14:textId="77777777" w:rsidR="002D3F6D" w:rsidRDefault="002D3F6D" w:rsidP="007130A6">
      <w:pPr>
        <w:pStyle w:val="Zkladntextodsazen"/>
        <w:rPr>
          <w:b w:val="0"/>
        </w:rPr>
      </w:pPr>
    </w:p>
    <w:p w14:paraId="211601A4" w14:textId="77777777" w:rsidR="002D3F6D" w:rsidRDefault="002D3F6D" w:rsidP="007130A6">
      <w:pPr>
        <w:pStyle w:val="Zkladntextodsazen"/>
        <w:rPr>
          <w:b w:val="0"/>
        </w:rPr>
      </w:pPr>
    </w:p>
    <w:p w14:paraId="6449A480" w14:textId="77777777" w:rsidR="002D3F6D" w:rsidRPr="005A3AF0" w:rsidRDefault="002D3F6D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7838BDFB" w14:textId="77777777" w:rsidR="002D3F6D" w:rsidRDefault="002D3F6D" w:rsidP="005A3AF0">
      <w:pPr>
        <w:pStyle w:val="Zkladntextodsazen"/>
        <w:rPr>
          <w:b w:val="0"/>
          <w:i/>
        </w:rPr>
      </w:pPr>
    </w:p>
    <w:p w14:paraId="33DD2D36" w14:textId="77777777" w:rsidR="002D3F6D" w:rsidRDefault="002D3F6D" w:rsidP="005A3AF0">
      <w:pPr>
        <w:pStyle w:val="Zkladntextodsazen"/>
        <w:rPr>
          <w:b w:val="0"/>
          <w:i/>
        </w:rPr>
      </w:pPr>
    </w:p>
    <w:p w14:paraId="471C412A" w14:textId="77777777" w:rsidR="002D3F6D" w:rsidRPr="00885A6A" w:rsidRDefault="002D3F6D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21FCCC37" w14:textId="77777777" w:rsidR="002D3F6D" w:rsidRDefault="002D3F6D" w:rsidP="007130A6">
      <w:pPr>
        <w:pStyle w:val="Zkladntextodsazen"/>
        <w:rPr>
          <w:bCs/>
        </w:rPr>
      </w:pPr>
    </w:p>
    <w:p w14:paraId="7A33194B" w14:textId="77777777" w:rsidR="002D3F6D" w:rsidRDefault="002D3F6D" w:rsidP="007130A6">
      <w:pPr>
        <w:pStyle w:val="Zkladntextodsazen"/>
        <w:rPr>
          <w:bCs/>
        </w:rPr>
      </w:pPr>
    </w:p>
    <w:p w14:paraId="155E3EBF" w14:textId="77777777" w:rsidR="002D3F6D" w:rsidRDefault="002D3F6D" w:rsidP="007130A6">
      <w:pPr>
        <w:pStyle w:val="Zkladntextodsazen"/>
        <w:rPr>
          <w:bCs/>
        </w:rPr>
      </w:pPr>
    </w:p>
    <w:p w14:paraId="5B99D976" w14:textId="77777777" w:rsidR="002D3F6D" w:rsidRDefault="002D3F6D" w:rsidP="007130A6">
      <w:pPr>
        <w:pStyle w:val="Zkladntextodsazen"/>
        <w:rPr>
          <w:bCs/>
        </w:rPr>
      </w:pPr>
    </w:p>
    <w:p w14:paraId="383866EC" w14:textId="77777777" w:rsidR="002D3F6D" w:rsidRDefault="002D3F6D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66D14A84" w14:textId="77777777" w:rsidR="002D3F6D" w:rsidRPr="00AF0DEE" w:rsidRDefault="002D3F6D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  <w:t xml:space="preserve">Mgr. Jan Pavelka </w:t>
      </w:r>
    </w:p>
    <w:p w14:paraId="0624A18B" w14:textId="77777777" w:rsidR="002D3F6D" w:rsidRDefault="002D3F6D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</w:p>
    <w:p w14:paraId="2D901D8A" w14:textId="4CBDCF47" w:rsidR="002D3F6D" w:rsidRDefault="002D3F6D">
      <w:pPr>
        <w:rPr>
          <w:b/>
          <w:sz w:val="40"/>
        </w:rPr>
      </w:pPr>
      <w:r>
        <w:rPr>
          <w:sz w:val="40"/>
        </w:rPr>
        <w:br w:type="page"/>
      </w:r>
    </w:p>
    <w:p w14:paraId="28C5AB04" w14:textId="77777777" w:rsidR="002D3F6D" w:rsidRDefault="002D3F6D" w:rsidP="005A3AF0">
      <w:pPr>
        <w:pStyle w:val="Nadpis1"/>
        <w:jc w:val="center"/>
        <w:rPr>
          <w:sz w:val="40"/>
        </w:rPr>
      </w:pPr>
    </w:p>
    <w:p w14:paraId="0CCA0C2E" w14:textId="77777777" w:rsidR="002D3F6D" w:rsidRPr="00AE5415" w:rsidRDefault="002D3F6D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3E41FA68" w14:textId="77777777" w:rsidR="002D3F6D" w:rsidRDefault="002D3F6D" w:rsidP="007130A6">
      <w:pPr>
        <w:jc w:val="center"/>
      </w:pPr>
    </w:p>
    <w:p w14:paraId="04303C61" w14:textId="77777777" w:rsidR="002D3F6D" w:rsidRDefault="002D3F6D" w:rsidP="007130A6">
      <w:pPr>
        <w:pStyle w:val="Zkladntextodsazen"/>
        <w:jc w:val="both"/>
      </w:pPr>
    </w:p>
    <w:p w14:paraId="49890B7C" w14:textId="77777777" w:rsidR="002D3F6D" w:rsidRDefault="002D3F6D" w:rsidP="007130A6">
      <w:pPr>
        <w:pStyle w:val="Zkladntextodsazen"/>
        <w:jc w:val="both"/>
      </w:pPr>
      <w:r>
        <w:t>Ostravská univerzita</w:t>
      </w:r>
    </w:p>
    <w:p w14:paraId="298A815E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4191CD83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1185F6AE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5B552DC0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6DC915F5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565C57D5" w14:textId="77777777" w:rsidR="002D3F6D" w:rsidRDefault="002D3F6D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2FA25BB9" w14:textId="77777777" w:rsidR="002D3F6D" w:rsidRDefault="002D3F6D" w:rsidP="007130A6">
      <w:pPr>
        <w:pStyle w:val="Zkladntextodsazen"/>
        <w:jc w:val="both"/>
      </w:pPr>
    </w:p>
    <w:p w14:paraId="02A59DC7" w14:textId="77777777" w:rsidR="002D3F6D" w:rsidRDefault="002D3F6D" w:rsidP="007130A6">
      <w:pPr>
        <w:pStyle w:val="Zkladntextodsazen"/>
        <w:jc w:val="both"/>
      </w:pPr>
      <w:r>
        <w:t>a</w:t>
      </w:r>
    </w:p>
    <w:p w14:paraId="26A29F68" w14:textId="77777777" w:rsidR="002D3F6D" w:rsidRDefault="002D3F6D" w:rsidP="007130A6">
      <w:pPr>
        <w:pStyle w:val="Zkladntextodsazen"/>
        <w:jc w:val="both"/>
      </w:pPr>
    </w:p>
    <w:p w14:paraId="47CA1088" w14:textId="77777777" w:rsidR="002D3F6D" w:rsidRPr="003B2EC5" w:rsidRDefault="002D3F6D" w:rsidP="00E52152">
      <w:pPr>
        <w:pStyle w:val="Zkladntextodsazen"/>
        <w:tabs>
          <w:tab w:val="left" w:pos="7515"/>
        </w:tabs>
        <w:jc w:val="both"/>
      </w:pPr>
      <w:r>
        <w:t>Matiční gymnázium, Ostrava, příspěvková organizace</w:t>
      </w:r>
    </w:p>
    <w:p w14:paraId="2DE90148" w14:textId="77777777" w:rsidR="002D3F6D" w:rsidRPr="002C7273" w:rsidRDefault="002D3F6D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 w:rsidRPr="00003D0C">
        <w:t xml:space="preserve">Dr. Šmerala 2565/25, </w:t>
      </w:r>
      <w:r>
        <w:t xml:space="preserve">702 00 </w:t>
      </w:r>
      <w:r w:rsidRPr="00003D0C">
        <w:t>Ostrava – Moravská Ostrava</w:t>
      </w:r>
    </w:p>
    <w:p w14:paraId="5EE2F2C2" w14:textId="77777777" w:rsidR="002D3F6D" w:rsidRPr="002C7273" w:rsidRDefault="002D3F6D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rPr>
          <w:noProof/>
        </w:rPr>
        <w:t>00842761</w:t>
      </w:r>
    </w:p>
    <w:p w14:paraId="4387E0E1" w14:textId="77777777" w:rsidR="002D3F6D" w:rsidRPr="002C7273" w:rsidRDefault="002D3F6D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Mgr. Ladislavem Vasevičem</w:t>
      </w:r>
    </w:p>
    <w:p w14:paraId="4ECB00DD" w14:textId="77777777" w:rsidR="002D3F6D" w:rsidRPr="007130A6" w:rsidRDefault="002D3F6D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5CECF20E" w14:textId="77777777" w:rsidR="002D3F6D" w:rsidRPr="007130A6" w:rsidRDefault="002D3F6D" w:rsidP="007130A6">
      <w:pPr>
        <w:pStyle w:val="Zkladntextodsazen"/>
        <w:jc w:val="both"/>
      </w:pPr>
    </w:p>
    <w:p w14:paraId="090EDFC7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0. 2. 2012 (dále jen „Smlouva“).</w:t>
      </w:r>
    </w:p>
    <w:p w14:paraId="1AAB7CDC" w14:textId="77777777" w:rsidR="002D3F6D" w:rsidRDefault="002D3F6D" w:rsidP="007130A6">
      <w:pPr>
        <w:pStyle w:val="Zkladntextodsazen"/>
        <w:jc w:val="both"/>
        <w:rPr>
          <w:b w:val="0"/>
        </w:rPr>
      </w:pPr>
    </w:p>
    <w:p w14:paraId="3FE1B3CD" w14:textId="77777777" w:rsidR="002D3F6D" w:rsidRDefault="002D3F6D" w:rsidP="007130A6">
      <w:pPr>
        <w:pStyle w:val="Zkladntextodsazen"/>
        <w:jc w:val="both"/>
        <w:rPr>
          <w:b w:val="0"/>
        </w:rPr>
      </w:pPr>
    </w:p>
    <w:p w14:paraId="50BB9BEF" w14:textId="77777777" w:rsidR="002D3F6D" w:rsidRDefault="002D3F6D" w:rsidP="007130A6">
      <w:pPr>
        <w:pStyle w:val="Zkladntextodsazen"/>
        <w:jc w:val="center"/>
      </w:pPr>
      <w:r>
        <w:t>I.</w:t>
      </w:r>
    </w:p>
    <w:p w14:paraId="4859FF35" w14:textId="77777777" w:rsidR="002D3F6D" w:rsidRDefault="002D3F6D" w:rsidP="007130A6">
      <w:pPr>
        <w:pStyle w:val="Zkladntextodsazen"/>
        <w:jc w:val="center"/>
      </w:pPr>
      <w:r>
        <w:t>Účel dodatku</w:t>
      </w:r>
    </w:p>
    <w:p w14:paraId="3FA076DC" w14:textId="77777777" w:rsidR="002D3F6D" w:rsidRDefault="002D3F6D" w:rsidP="00CC02C7">
      <w:pPr>
        <w:pStyle w:val="Zkladntextodsazen"/>
        <w:jc w:val="both"/>
        <w:rPr>
          <w:b w:val="0"/>
        </w:rPr>
      </w:pPr>
    </w:p>
    <w:p w14:paraId="09FCB143" w14:textId="77777777" w:rsidR="002D3F6D" w:rsidRDefault="002D3F6D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>CZ.1.07/1.1.07/02.004</w:t>
      </w:r>
      <w:r>
        <w:rPr>
          <w:b w:val="0"/>
        </w:rPr>
        <w:t>9</w:t>
      </w:r>
      <w:r w:rsidRPr="002C7273">
        <w:rPr>
          <w:b w:val="0"/>
        </w:rPr>
        <w:t xml:space="preserve">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 xml:space="preserve">Nové přístupy k využití ICT ve výuce přírodovědných předmětů na </w:t>
      </w:r>
      <w:r>
        <w:rPr>
          <w:b w:val="0"/>
        </w:rPr>
        <w:t>středních</w:t>
      </w:r>
      <w:r w:rsidRPr="002C7273">
        <w:rPr>
          <w:b w:val="0"/>
        </w:rPr>
        <w:t xml:space="preserve">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3E291AED" w14:textId="77777777" w:rsidR="002D3F6D" w:rsidRDefault="002D3F6D" w:rsidP="00CC02C7">
      <w:pPr>
        <w:pStyle w:val="Zkladntextodsazen"/>
        <w:ind w:left="0"/>
        <w:jc w:val="both"/>
        <w:rPr>
          <w:b w:val="0"/>
        </w:rPr>
      </w:pPr>
    </w:p>
    <w:p w14:paraId="49FAC9CB" w14:textId="77777777" w:rsidR="002D3F6D" w:rsidRDefault="002D3F6D" w:rsidP="007130A6">
      <w:pPr>
        <w:pStyle w:val="Zkladntextodsazen"/>
        <w:jc w:val="center"/>
      </w:pPr>
    </w:p>
    <w:p w14:paraId="351C4677" w14:textId="77777777" w:rsidR="002D3F6D" w:rsidRDefault="002D3F6D" w:rsidP="007130A6">
      <w:pPr>
        <w:pStyle w:val="Zkladntextodsazen"/>
        <w:jc w:val="center"/>
      </w:pPr>
      <w:r>
        <w:t>II.</w:t>
      </w:r>
    </w:p>
    <w:p w14:paraId="18C81548" w14:textId="77777777" w:rsidR="002D3F6D" w:rsidRPr="00CC02C7" w:rsidRDefault="002D3F6D" w:rsidP="00CC02C7">
      <w:pPr>
        <w:pStyle w:val="Zkladntextodsazen"/>
        <w:jc w:val="center"/>
      </w:pPr>
      <w:r>
        <w:t>Předmět dodatku</w:t>
      </w:r>
    </w:p>
    <w:p w14:paraId="4EE51AA9" w14:textId="77777777" w:rsidR="002D3F6D" w:rsidRDefault="002D3F6D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463CA561" w14:textId="77777777" w:rsidR="002D3F6D" w:rsidRDefault="002D3F6D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1FA147DE" w14:textId="77777777" w:rsidR="002D3F6D" w:rsidRDefault="002D3F6D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094ECA05" w14:textId="77777777" w:rsidR="002D3F6D" w:rsidRDefault="002D3F6D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2EA8E866" w14:textId="77777777" w:rsidR="002D3F6D" w:rsidRDefault="002D3F6D" w:rsidP="00382B7F">
      <w:pPr>
        <w:pStyle w:val="Zkladntextodsazen"/>
        <w:jc w:val="both"/>
        <w:rPr>
          <w:b w:val="0"/>
        </w:rPr>
      </w:pPr>
    </w:p>
    <w:p w14:paraId="20E86EF1" w14:textId="77777777" w:rsidR="002D3F6D" w:rsidRDefault="002D3F6D" w:rsidP="00382B7F">
      <w:pPr>
        <w:pStyle w:val="Zkladntextodsazen"/>
        <w:jc w:val="both"/>
        <w:rPr>
          <w:b w:val="0"/>
        </w:rPr>
      </w:pPr>
    </w:p>
    <w:p w14:paraId="0FF4DDE2" w14:textId="77777777" w:rsidR="002D3F6D" w:rsidRDefault="002D3F6D" w:rsidP="00382B7F">
      <w:pPr>
        <w:pStyle w:val="Zkladntextodsazen"/>
        <w:jc w:val="both"/>
        <w:rPr>
          <w:b w:val="0"/>
        </w:rPr>
      </w:pPr>
    </w:p>
    <w:p w14:paraId="3FF0E1C5" w14:textId="77777777" w:rsidR="002D3F6D" w:rsidRDefault="002D3F6D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17122506" w14:textId="77777777" w:rsidR="002D3F6D" w:rsidRPr="0064400E" w:rsidRDefault="002D3F6D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2E232495" w14:textId="77777777" w:rsidR="002D3F6D" w:rsidRDefault="002D3F6D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153F33F6" w14:textId="77777777" w:rsidR="002D3F6D" w:rsidRDefault="002D3F6D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34B910F3" w14:textId="77777777" w:rsidR="002D3F6D" w:rsidRPr="00FA0AF9" w:rsidRDefault="002D3F6D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3ACC170A" w14:textId="77777777" w:rsidR="002D3F6D" w:rsidRDefault="002D3F6D" w:rsidP="007130A6">
      <w:pPr>
        <w:pStyle w:val="Zkladntextodsazen"/>
        <w:jc w:val="center"/>
      </w:pPr>
    </w:p>
    <w:p w14:paraId="429CAF87" w14:textId="77777777" w:rsidR="002D3F6D" w:rsidRDefault="002D3F6D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1006A02B" w14:textId="77777777" w:rsidR="002D3F6D" w:rsidRDefault="002D3F6D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693B4817" w14:textId="77777777" w:rsidR="002D3F6D" w:rsidRDefault="002D3F6D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22499C95" w14:textId="77777777" w:rsidR="002D3F6D" w:rsidRPr="00382B7F" w:rsidRDefault="002D3F6D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7D08CE20" w14:textId="77777777" w:rsidR="002D3F6D" w:rsidRDefault="002D3F6D" w:rsidP="007130A6">
      <w:pPr>
        <w:pStyle w:val="Zkladntextodsazen"/>
        <w:rPr>
          <w:b w:val="0"/>
        </w:rPr>
      </w:pPr>
    </w:p>
    <w:p w14:paraId="55D8A533" w14:textId="77777777" w:rsidR="002D3F6D" w:rsidRDefault="002D3F6D" w:rsidP="007130A6">
      <w:pPr>
        <w:pStyle w:val="Zkladntextodsazen"/>
        <w:rPr>
          <w:b w:val="0"/>
        </w:rPr>
      </w:pPr>
    </w:p>
    <w:p w14:paraId="73466DDD" w14:textId="77777777" w:rsidR="002D3F6D" w:rsidRDefault="002D3F6D" w:rsidP="007130A6">
      <w:pPr>
        <w:pStyle w:val="Zkladntextodsazen"/>
        <w:rPr>
          <w:b w:val="0"/>
        </w:rPr>
      </w:pPr>
    </w:p>
    <w:p w14:paraId="6FF1BD67" w14:textId="77777777" w:rsidR="002D3F6D" w:rsidRDefault="002D3F6D" w:rsidP="007130A6">
      <w:pPr>
        <w:pStyle w:val="Zkladntextodsazen"/>
        <w:rPr>
          <w:b w:val="0"/>
        </w:rPr>
      </w:pPr>
    </w:p>
    <w:p w14:paraId="27FC1E04" w14:textId="77777777" w:rsidR="002D3F6D" w:rsidRDefault="002D3F6D" w:rsidP="007130A6">
      <w:pPr>
        <w:pStyle w:val="Zkladntextodsazen"/>
        <w:rPr>
          <w:b w:val="0"/>
        </w:rPr>
      </w:pPr>
    </w:p>
    <w:p w14:paraId="0E185433" w14:textId="77777777" w:rsidR="002D3F6D" w:rsidRPr="005A3AF0" w:rsidRDefault="002D3F6D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5662ECB6" w14:textId="77777777" w:rsidR="002D3F6D" w:rsidRDefault="002D3F6D" w:rsidP="005A3AF0">
      <w:pPr>
        <w:pStyle w:val="Zkladntextodsazen"/>
        <w:rPr>
          <w:b w:val="0"/>
          <w:i/>
        </w:rPr>
      </w:pPr>
    </w:p>
    <w:p w14:paraId="2C1FE732" w14:textId="77777777" w:rsidR="002D3F6D" w:rsidRDefault="002D3F6D" w:rsidP="005A3AF0">
      <w:pPr>
        <w:pStyle w:val="Zkladntextodsazen"/>
        <w:rPr>
          <w:b w:val="0"/>
          <w:i/>
        </w:rPr>
      </w:pPr>
    </w:p>
    <w:p w14:paraId="5EF54446" w14:textId="77777777" w:rsidR="002D3F6D" w:rsidRPr="00885A6A" w:rsidRDefault="002D3F6D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02492CD7" w14:textId="77777777" w:rsidR="002D3F6D" w:rsidRDefault="002D3F6D" w:rsidP="007130A6">
      <w:pPr>
        <w:pStyle w:val="Zkladntextodsazen"/>
        <w:rPr>
          <w:bCs/>
        </w:rPr>
      </w:pPr>
    </w:p>
    <w:p w14:paraId="4C49EDCD" w14:textId="77777777" w:rsidR="002D3F6D" w:rsidRDefault="002D3F6D" w:rsidP="007130A6">
      <w:pPr>
        <w:pStyle w:val="Zkladntextodsazen"/>
        <w:rPr>
          <w:bCs/>
        </w:rPr>
      </w:pPr>
    </w:p>
    <w:p w14:paraId="4B34A612" w14:textId="77777777" w:rsidR="002D3F6D" w:rsidRDefault="002D3F6D" w:rsidP="007130A6">
      <w:pPr>
        <w:pStyle w:val="Zkladntextodsazen"/>
        <w:rPr>
          <w:bCs/>
        </w:rPr>
      </w:pPr>
    </w:p>
    <w:p w14:paraId="3DD3CDCA" w14:textId="77777777" w:rsidR="002D3F6D" w:rsidRDefault="002D3F6D" w:rsidP="007130A6">
      <w:pPr>
        <w:pStyle w:val="Zkladntextodsazen"/>
        <w:rPr>
          <w:bCs/>
        </w:rPr>
      </w:pPr>
    </w:p>
    <w:p w14:paraId="018AA2A4" w14:textId="77777777" w:rsidR="002D3F6D" w:rsidRDefault="002D3F6D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3E8E2267" w14:textId="77777777" w:rsidR="002D3F6D" w:rsidRPr="00AF0DEE" w:rsidRDefault="002D3F6D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  <w:t xml:space="preserve">Mgr. Ladislav Vasevič </w:t>
      </w:r>
    </w:p>
    <w:p w14:paraId="6DCAA56E" w14:textId="77777777" w:rsidR="002D3F6D" w:rsidRDefault="002D3F6D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</w:p>
    <w:p w14:paraId="2F6594CF" w14:textId="5849355F" w:rsidR="002D3F6D" w:rsidRDefault="002D3F6D">
      <w:pPr>
        <w:rPr>
          <w:b/>
          <w:sz w:val="40"/>
        </w:rPr>
      </w:pPr>
      <w:r>
        <w:rPr>
          <w:sz w:val="40"/>
        </w:rPr>
        <w:br w:type="page"/>
      </w:r>
    </w:p>
    <w:p w14:paraId="0B91576E" w14:textId="77777777" w:rsidR="002D3F6D" w:rsidRDefault="002D3F6D" w:rsidP="005A3AF0">
      <w:pPr>
        <w:pStyle w:val="Nadpis1"/>
        <w:jc w:val="center"/>
        <w:rPr>
          <w:sz w:val="40"/>
        </w:rPr>
      </w:pPr>
    </w:p>
    <w:p w14:paraId="670AA2D0" w14:textId="77777777" w:rsidR="002D3F6D" w:rsidRPr="00AE5415" w:rsidRDefault="002D3F6D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1E14E8B2" w14:textId="77777777" w:rsidR="002D3F6D" w:rsidRDefault="002D3F6D" w:rsidP="007130A6">
      <w:pPr>
        <w:jc w:val="center"/>
      </w:pPr>
    </w:p>
    <w:p w14:paraId="232FB40E" w14:textId="77777777" w:rsidR="002D3F6D" w:rsidRDefault="002D3F6D" w:rsidP="007130A6">
      <w:pPr>
        <w:pStyle w:val="Zkladntextodsazen"/>
        <w:jc w:val="both"/>
      </w:pPr>
    </w:p>
    <w:p w14:paraId="781B4A2F" w14:textId="77777777" w:rsidR="002D3F6D" w:rsidRDefault="002D3F6D" w:rsidP="007130A6">
      <w:pPr>
        <w:pStyle w:val="Zkladntextodsazen"/>
        <w:jc w:val="both"/>
      </w:pPr>
      <w:r>
        <w:t>Ostravská univerzita</w:t>
      </w:r>
    </w:p>
    <w:p w14:paraId="49F9E9C1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1389748C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1B48D3C3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53F09C75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50AF0C52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66787B21" w14:textId="77777777" w:rsidR="002D3F6D" w:rsidRDefault="002D3F6D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37189CEC" w14:textId="77777777" w:rsidR="002D3F6D" w:rsidRDefault="002D3F6D" w:rsidP="007130A6">
      <w:pPr>
        <w:pStyle w:val="Zkladntextodsazen"/>
        <w:jc w:val="both"/>
      </w:pPr>
    </w:p>
    <w:p w14:paraId="4648CDD8" w14:textId="77777777" w:rsidR="002D3F6D" w:rsidRDefault="002D3F6D" w:rsidP="007130A6">
      <w:pPr>
        <w:pStyle w:val="Zkladntextodsazen"/>
        <w:jc w:val="both"/>
      </w:pPr>
      <w:r>
        <w:t>a</w:t>
      </w:r>
    </w:p>
    <w:p w14:paraId="720DB593" w14:textId="77777777" w:rsidR="002D3F6D" w:rsidRDefault="002D3F6D" w:rsidP="007130A6">
      <w:pPr>
        <w:pStyle w:val="Zkladntextodsazen"/>
        <w:jc w:val="both"/>
      </w:pPr>
    </w:p>
    <w:p w14:paraId="12FBCE01" w14:textId="77777777" w:rsidR="002D3F6D" w:rsidRPr="003B2EC5" w:rsidRDefault="002D3F6D" w:rsidP="00E52152">
      <w:pPr>
        <w:pStyle w:val="Zkladntextodsazen"/>
        <w:tabs>
          <w:tab w:val="left" w:pos="7515"/>
        </w:tabs>
        <w:jc w:val="both"/>
      </w:pPr>
      <w:r>
        <w:t>Gymnázium Olgy Havlové, Ostrava – Poruba, příspěvková organizace</w:t>
      </w:r>
    </w:p>
    <w:p w14:paraId="611AAABE" w14:textId="77777777" w:rsidR="002D3F6D" w:rsidRPr="002C7273" w:rsidRDefault="002D3F6D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t>Marie Majerové 1691/4, 708 00 Ostrava - Poruba</w:t>
      </w:r>
    </w:p>
    <w:p w14:paraId="57152592" w14:textId="77777777" w:rsidR="002D3F6D" w:rsidRPr="002C7273" w:rsidRDefault="002D3F6D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t>00602159</w:t>
      </w:r>
    </w:p>
    <w:p w14:paraId="614F371E" w14:textId="77777777" w:rsidR="002D3F6D" w:rsidRPr="002C7273" w:rsidRDefault="002D3F6D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Mgr. Janou Huvarovou</w:t>
      </w:r>
    </w:p>
    <w:p w14:paraId="37025503" w14:textId="77777777" w:rsidR="002D3F6D" w:rsidRPr="007130A6" w:rsidRDefault="002D3F6D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6F842922" w14:textId="77777777" w:rsidR="002D3F6D" w:rsidRPr="007130A6" w:rsidRDefault="002D3F6D" w:rsidP="007130A6">
      <w:pPr>
        <w:pStyle w:val="Zkladntextodsazen"/>
        <w:jc w:val="both"/>
      </w:pPr>
    </w:p>
    <w:p w14:paraId="3C2ADD69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0. 2. 2012 (dále jen „Smlouva“).</w:t>
      </w:r>
    </w:p>
    <w:p w14:paraId="537CD9E3" w14:textId="77777777" w:rsidR="002D3F6D" w:rsidRDefault="002D3F6D" w:rsidP="007130A6">
      <w:pPr>
        <w:pStyle w:val="Zkladntextodsazen"/>
        <w:jc w:val="both"/>
        <w:rPr>
          <w:b w:val="0"/>
        </w:rPr>
      </w:pPr>
    </w:p>
    <w:p w14:paraId="77BFC403" w14:textId="77777777" w:rsidR="002D3F6D" w:rsidRDefault="002D3F6D" w:rsidP="007130A6">
      <w:pPr>
        <w:pStyle w:val="Zkladntextodsazen"/>
        <w:jc w:val="both"/>
        <w:rPr>
          <w:b w:val="0"/>
        </w:rPr>
      </w:pPr>
    </w:p>
    <w:p w14:paraId="12CF8C2C" w14:textId="77777777" w:rsidR="002D3F6D" w:rsidRDefault="002D3F6D" w:rsidP="007130A6">
      <w:pPr>
        <w:pStyle w:val="Zkladntextodsazen"/>
        <w:jc w:val="center"/>
      </w:pPr>
      <w:r>
        <w:t>I.</w:t>
      </w:r>
    </w:p>
    <w:p w14:paraId="3F4128CF" w14:textId="77777777" w:rsidR="002D3F6D" w:rsidRDefault="002D3F6D" w:rsidP="007130A6">
      <w:pPr>
        <w:pStyle w:val="Zkladntextodsazen"/>
        <w:jc w:val="center"/>
      </w:pPr>
      <w:r>
        <w:t>Účel dodatku</w:t>
      </w:r>
    </w:p>
    <w:p w14:paraId="41C76936" w14:textId="77777777" w:rsidR="002D3F6D" w:rsidRDefault="002D3F6D" w:rsidP="00CC02C7">
      <w:pPr>
        <w:pStyle w:val="Zkladntextodsazen"/>
        <w:jc w:val="both"/>
        <w:rPr>
          <w:b w:val="0"/>
        </w:rPr>
      </w:pPr>
    </w:p>
    <w:p w14:paraId="1A1C188F" w14:textId="77777777" w:rsidR="002D3F6D" w:rsidRDefault="002D3F6D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CZ.1.07/1.1.07/02.0049</w:t>
      </w:r>
      <w:r w:rsidRPr="002C7273">
        <w:rPr>
          <w:b w:val="0"/>
        </w:rPr>
        <w:t xml:space="preserve">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 xml:space="preserve">Nové přístupy k využití ICT ve výuce přírodovědných předmětů na </w:t>
      </w:r>
      <w:r>
        <w:rPr>
          <w:b w:val="0"/>
        </w:rPr>
        <w:t>středních</w:t>
      </w:r>
      <w:r w:rsidRPr="002C7273">
        <w:rPr>
          <w:b w:val="0"/>
        </w:rPr>
        <w:t xml:space="preserve">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42E6D48E" w14:textId="77777777" w:rsidR="002D3F6D" w:rsidRDefault="002D3F6D" w:rsidP="00CC02C7">
      <w:pPr>
        <w:pStyle w:val="Zkladntextodsazen"/>
        <w:ind w:left="0"/>
        <w:jc w:val="both"/>
        <w:rPr>
          <w:b w:val="0"/>
        </w:rPr>
      </w:pPr>
    </w:p>
    <w:p w14:paraId="2C7524AD" w14:textId="77777777" w:rsidR="002D3F6D" w:rsidRDefault="002D3F6D" w:rsidP="007130A6">
      <w:pPr>
        <w:pStyle w:val="Zkladntextodsazen"/>
        <w:jc w:val="center"/>
      </w:pPr>
    </w:p>
    <w:p w14:paraId="250CD991" w14:textId="77777777" w:rsidR="002D3F6D" w:rsidRDefault="002D3F6D" w:rsidP="007130A6">
      <w:pPr>
        <w:pStyle w:val="Zkladntextodsazen"/>
        <w:jc w:val="center"/>
      </w:pPr>
      <w:r>
        <w:t>II.</w:t>
      </w:r>
    </w:p>
    <w:p w14:paraId="7903458C" w14:textId="77777777" w:rsidR="002D3F6D" w:rsidRPr="00CC02C7" w:rsidRDefault="002D3F6D" w:rsidP="00CC02C7">
      <w:pPr>
        <w:pStyle w:val="Zkladntextodsazen"/>
        <w:jc w:val="center"/>
      </w:pPr>
      <w:r>
        <w:t>Předmět dodatku</w:t>
      </w:r>
    </w:p>
    <w:p w14:paraId="0D8FFCB4" w14:textId="77777777" w:rsidR="002D3F6D" w:rsidRDefault="002D3F6D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67DE4E25" w14:textId="77777777" w:rsidR="002D3F6D" w:rsidRDefault="002D3F6D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5668C997" w14:textId="77777777" w:rsidR="002D3F6D" w:rsidRDefault="002D3F6D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0D0A9221" w14:textId="77777777" w:rsidR="002D3F6D" w:rsidRDefault="002D3F6D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6994C185" w14:textId="77777777" w:rsidR="002D3F6D" w:rsidRDefault="002D3F6D" w:rsidP="00382B7F">
      <w:pPr>
        <w:pStyle w:val="Zkladntextodsazen"/>
        <w:jc w:val="both"/>
        <w:rPr>
          <w:b w:val="0"/>
        </w:rPr>
      </w:pPr>
    </w:p>
    <w:p w14:paraId="0AD0FABD" w14:textId="77777777" w:rsidR="002D3F6D" w:rsidRDefault="002D3F6D" w:rsidP="00382B7F">
      <w:pPr>
        <w:pStyle w:val="Zkladntextodsazen"/>
        <w:jc w:val="both"/>
        <w:rPr>
          <w:b w:val="0"/>
        </w:rPr>
      </w:pPr>
    </w:p>
    <w:p w14:paraId="0E2FDBF6" w14:textId="77777777" w:rsidR="002D3F6D" w:rsidRDefault="002D3F6D" w:rsidP="00382B7F">
      <w:pPr>
        <w:pStyle w:val="Zkladntextodsazen"/>
        <w:jc w:val="both"/>
        <w:rPr>
          <w:b w:val="0"/>
        </w:rPr>
      </w:pPr>
    </w:p>
    <w:p w14:paraId="5D1621CA" w14:textId="77777777" w:rsidR="002D3F6D" w:rsidRDefault="002D3F6D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351B2FC7" w14:textId="77777777" w:rsidR="002D3F6D" w:rsidRPr="0064400E" w:rsidRDefault="002D3F6D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6F04C69F" w14:textId="77777777" w:rsidR="002D3F6D" w:rsidRDefault="002D3F6D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2544C018" w14:textId="77777777" w:rsidR="002D3F6D" w:rsidRDefault="002D3F6D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598A15C9" w14:textId="77777777" w:rsidR="002D3F6D" w:rsidRPr="00FA0AF9" w:rsidRDefault="002D3F6D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21729B49" w14:textId="77777777" w:rsidR="002D3F6D" w:rsidRDefault="002D3F6D" w:rsidP="007130A6">
      <w:pPr>
        <w:pStyle w:val="Zkladntextodsazen"/>
        <w:jc w:val="center"/>
      </w:pPr>
    </w:p>
    <w:p w14:paraId="44BBFC23" w14:textId="77777777" w:rsidR="002D3F6D" w:rsidRDefault="002D3F6D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7AC4A287" w14:textId="77777777" w:rsidR="002D3F6D" w:rsidRDefault="002D3F6D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649C10BF" w14:textId="77777777" w:rsidR="002D3F6D" w:rsidRDefault="002D3F6D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523B6B64" w14:textId="77777777" w:rsidR="002D3F6D" w:rsidRPr="00382B7F" w:rsidRDefault="002D3F6D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4C93CCC5" w14:textId="77777777" w:rsidR="002D3F6D" w:rsidRDefault="002D3F6D" w:rsidP="007130A6">
      <w:pPr>
        <w:pStyle w:val="Zkladntextodsazen"/>
        <w:rPr>
          <w:b w:val="0"/>
        </w:rPr>
      </w:pPr>
    </w:p>
    <w:p w14:paraId="5D237B8E" w14:textId="77777777" w:rsidR="002D3F6D" w:rsidRDefault="002D3F6D" w:rsidP="007130A6">
      <w:pPr>
        <w:pStyle w:val="Zkladntextodsazen"/>
        <w:rPr>
          <w:b w:val="0"/>
        </w:rPr>
      </w:pPr>
    </w:p>
    <w:p w14:paraId="3547D632" w14:textId="77777777" w:rsidR="002D3F6D" w:rsidRDefault="002D3F6D" w:rsidP="007130A6">
      <w:pPr>
        <w:pStyle w:val="Zkladntextodsazen"/>
        <w:rPr>
          <w:b w:val="0"/>
        </w:rPr>
      </w:pPr>
    </w:p>
    <w:p w14:paraId="1FF10D50" w14:textId="77777777" w:rsidR="002D3F6D" w:rsidRDefault="002D3F6D" w:rsidP="007130A6">
      <w:pPr>
        <w:pStyle w:val="Zkladntextodsazen"/>
        <w:rPr>
          <w:b w:val="0"/>
        </w:rPr>
      </w:pPr>
    </w:p>
    <w:p w14:paraId="7D988509" w14:textId="77777777" w:rsidR="002D3F6D" w:rsidRDefault="002D3F6D" w:rsidP="007130A6">
      <w:pPr>
        <w:pStyle w:val="Zkladntextodsazen"/>
        <w:rPr>
          <w:b w:val="0"/>
        </w:rPr>
      </w:pPr>
    </w:p>
    <w:p w14:paraId="5F349557" w14:textId="77777777" w:rsidR="002D3F6D" w:rsidRPr="005A3AF0" w:rsidRDefault="002D3F6D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7F521A2C" w14:textId="77777777" w:rsidR="002D3F6D" w:rsidRDefault="002D3F6D" w:rsidP="005A3AF0">
      <w:pPr>
        <w:pStyle w:val="Zkladntextodsazen"/>
        <w:rPr>
          <w:b w:val="0"/>
          <w:i/>
        </w:rPr>
      </w:pPr>
    </w:p>
    <w:p w14:paraId="0BC2F596" w14:textId="77777777" w:rsidR="002D3F6D" w:rsidRDefault="002D3F6D" w:rsidP="005A3AF0">
      <w:pPr>
        <w:pStyle w:val="Zkladntextodsazen"/>
        <w:rPr>
          <w:b w:val="0"/>
          <w:i/>
        </w:rPr>
      </w:pPr>
    </w:p>
    <w:p w14:paraId="515428AC" w14:textId="77777777" w:rsidR="002D3F6D" w:rsidRPr="00885A6A" w:rsidRDefault="002D3F6D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24A93CA2" w14:textId="77777777" w:rsidR="002D3F6D" w:rsidRDefault="002D3F6D" w:rsidP="007130A6">
      <w:pPr>
        <w:pStyle w:val="Zkladntextodsazen"/>
        <w:rPr>
          <w:bCs/>
        </w:rPr>
      </w:pPr>
    </w:p>
    <w:p w14:paraId="0B87C6C8" w14:textId="77777777" w:rsidR="002D3F6D" w:rsidRDefault="002D3F6D" w:rsidP="007130A6">
      <w:pPr>
        <w:pStyle w:val="Zkladntextodsazen"/>
        <w:rPr>
          <w:bCs/>
        </w:rPr>
      </w:pPr>
    </w:p>
    <w:p w14:paraId="72E19569" w14:textId="77777777" w:rsidR="002D3F6D" w:rsidRDefault="002D3F6D" w:rsidP="007130A6">
      <w:pPr>
        <w:pStyle w:val="Zkladntextodsazen"/>
        <w:rPr>
          <w:bCs/>
        </w:rPr>
      </w:pPr>
    </w:p>
    <w:p w14:paraId="532DC42C" w14:textId="77777777" w:rsidR="002D3F6D" w:rsidRDefault="002D3F6D" w:rsidP="007130A6">
      <w:pPr>
        <w:pStyle w:val="Zkladntextodsazen"/>
        <w:rPr>
          <w:bCs/>
        </w:rPr>
      </w:pPr>
    </w:p>
    <w:p w14:paraId="1DCB9C89" w14:textId="77777777" w:rsidR="002D3F6D" w:rsidRDefault="002D3F6D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2740F15D" w14:textId="77777777" w:rsidR="002D3F6D" w:rsidRPr="00AF0DEE" w:rsidRDefault="002D3F6D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</w:r>
      <w:r>
        <w:rPr>
          <w:b w:val="0"/>
        </w:rPr>
        <w:t>Mgr. Jana Huvarová</w:t>
      </w:r>
    </w:p>
    <w:p w14:paraId="01783C1B" w14:textId="77777777" w:rsidR="002D3F6D" w:rsidRDefault="002D3F6D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  <w:r>
        <w:rPr>
          <w:b w:val="0"/>
          <w:bCs/>
        </w:rPr>
        <w:t>ka</w:t>
      </w:r>
    </w:p>
    <w:p w14:paraId="6ED5BAAC" w14:textId="1B9F8D5C" w:rsidR="002D3F6D" w:rsidRDefault="002D3F6D">
      <w:pPr>
        <w:rPr>
          <w:b/>
          <w:sz w:val="40"/>
        </w:rPr>
      </w:pPr>
      <w:r>
        <w:rPr>
          <w:sz w:val="40"/>
        </w:rPr>
        <w:br w:type="page"/>
      </w:r>
    </w:p>
    <w:p w14:paraId="52FED1EC" w14:textId="77777777" w:rsidR="002D3F6D" w:rsidRDefault="002D3F6D" w:rsidP="005A3AF0">
      <w:pPr>
        <w:pStyle w:val="Nadpis1"/>
        <w:jc w:val="center"/>
        <w:rPr>
          <w:sz w:val="40"/>
        </w:rPr>
      </w:pPr>
    </w:p>
    <w:p w14:paraId="18674296" w14:textId="77777777" w:rsidR="002D3F6D" w:rsidRPr="00AE5415" w:rsidRDefault="002D3F6D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4C722FC3" w14:textId="77777777" w:rsidR="002D3F6D" w:rsidRDefault="002D3F6D" w:rsidP="007130A6">
      <w:pPr>
        <w:jc w:val="center"/>
      </w:pPr>
    </w:p>
    <w:p w14:paraId="539F1951" w14:textId="77777777" w:rsidR="002D3F6D" w:rsidRDefault="002D3F6D" w:rsidP="007130A6">
      <w:pPr>
        <w:pStyle w:val="Zkladntextodsazen"/>
        <w:jc w:val="both"/>
      </w:pPr>
    </w:p>
    <w:p w14:paraId="199B0B39" w14:textId="77777777" w:rsidR="002D3F6D" w:rsidRDefault="002D3F6D" w:rsidP="007130A6">
      <w:pPr>
        <w:pStyle w:val="Zkladntextodsazen"/>
        <w:jc w:val="both"/>
      </w:pPr>
      <w:r>
        <w:t>Ostravská univerzita</w:t>
      </w:r>
    </w:p>
    <w:p w14:paraId="6C0A5887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63F3368A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048043F2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47BB5F66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7A47A6A4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29D0D292" w14:textId="77777777" w:rsidR="002D3F6D" w:rsidRDefault="002D3F6D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4B2B0195" w14:textId="77777777" w:rsidR="002D3F6D" w:rsidRDefault="002D3F6D" w:rsidP="007130A6">
      <w:pPr>
        <w:pStyle w:val="Zkladntextodsazen"/>
        <w:jc w:val="both"/>
      </w:pPr>
    </w:p>
    <w:p w14:paraId="4BE8831A" w14:textId="77777777" w:rsidR="002D3F6D" w:rsidRDefault="002D3F6D" w:rsidP="007130A6">
      <w:pPr>
        <w:pStyle w:val="Zkladntextodsazen"/>
        <w:jc w:val="both"/>
      </w:pPr>
      <w:r>
        <w:t>a</w:t>
      </w:r>
    </w:p>
    <w:p w14:paraId="31FA4B59" w14:textId="77777777" w:rsidR="002D3F6D" w:rsidRDefault="002D3F6D" w:rsidP="007130A6">
      <w:pPr>
        <w:pStyle w:val="Zkladntextodsazen"/>
        <w:jc w:val="both"/>
      </w:pPr>
    </w:p>
    <w:p w14:paraId="6A295312" w14:textId="77777777" w:rsidR="002D3F6D" w:rsidRPr="003B2EC5" w:rsidRDefault="002D3F6D" w:rsidP="00E52152">
      <w:pPr>
        <w:pStyle w:val="Zkladntextodsazen"/>
        <w:tabs>
          <w:tab w:val="left" w:pos="7515"/>
        </w:tabs>
        <w:jc w:val="both"/>
      </w:pPr>
      <w:r>
        <w:t>Střední průmyslová škola stavební, Opava, příspěvková organizace</w:t>
      </w:r>
    </w:p>
    <w:p w14:paraId="4E64CD27" w14:textId="77777777" w:rsidR="002D3F6D" w:rsidRPr="002C7273" w:rsidRDefault="002D3F6D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t>Mírová 630/3, 746 01 Opava - Předměstí</w:t>
      </w:r>
    </w:p>
    <w:p w14:paraId="0C1F356D" w14:textId="77777777" w:rsidR="002D3F6D" w:rsidRPr="002C7273" w:rsidRDefault="002D3F6D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t>47813148</w:t>
      </w:r>
    </w:p>
    <w:p w14:paraId="24514B6D" w14:textId="77777777" w:rsidR="002D3F6D" w:rsidRPr="002C7273" w:rsidRDefault="002D3F6D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Ing. Karlou Labudovou</w:t>
      </w:r>
    </w:p>
    <w:p w14:paraId="5DC74A3F" w14:textId="77777777" w:rsidR="002D3F6D" w:rsidRPr="007130A6" w:rsidRDefault="002D3F6D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41782ED3" w14:textId="77777777" w:rsidR="002D3F6D" w:rsidRPr="007130A6" w:rsidRDefault="002D3F6D" w:rsidP="007130A6">
      <w:pPr>
        <w:pStyle w:val="Zkladntextodsazen"/>
        <w:jc w:val="both"/>
      </w:pPr>
    </w:p>
    <w:p w14:paraId="3AA9299F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0. 2. 2012 (dále jen „Smlouva“).</w:t>
      </w:r>
    </w:p>
    <w:p w14:paraId="06AE91DB" w14:textId="77777777" w:rsidR="002D3F6D" w:rsidRDefault="002D3F6D" w:rsidP="007130A6">
      <w:pPr>
        <w:pStyle w:val="Zkladntextodsazen"/>
        <w:jc w:val="both"/>
        <w:rPr>
          <w:b w:val="0"/>
        </w:rPr>
      </w:pPr>
    </w:p>
    <w:p w14:paraId="721E30E8" w14:textId="77777777" w:rsidR="002D3F6D" w:rsidRDefault="002D3F6D" w:rsidP="007130A6">
      <w:pPr>
        <w:pStyle w:val="Zkladntextodsazen"/>
        <w:jc w:val="both"/>
        <w:rPr>
          <w:b w:val="0"/>
        </w:rPr>
      </w:pPr>
    </w:p>
    <w:p w14:paraId="0B4736E3" w14:textId="77777777" w:rsidR="002D3F6D" w:rsidRDefault="002D3F6D" w:rsidP="007130A6">
      <w:pPr>
        <w:pStyle w:val="Zkladntextodsazen"/>
        <w:jc w:val="center"/>
      </w:pPr>
      <w:r>
        <w:t>I.</w:t>
      </w:r>
    </w:p>
    <w:p w14:paraId="461146A8" w14:textId="77777777" w:rsidR="002D3F6D" w:rsidRDefault="002D3F6D" w:rsidP="007130A6">
      <w:pPr>
        <w:pStyle w:val="Zkladntextodsazen"/>
        <w:jc w:val="center"/>
      </w:pPr>
      <w:r>
        <w:t>Účel dodatku</w:t>
      </w:r>
    </w:p>
    <w:p w14:paraId="1FD06A9B" w14:textId="77777777" w:rsidR="002D3F6D" w:rsidRDefault="002D3F6D" w:rsidP="00CC02C7">
      <w:pPr>
        <w:pStyle w:val="Zkladntextodsazen"/>
        <w:jc w:val="both"/>
        <w:rPr>
          <w:b w:val="0"/>
        </w:rPr>
      </w:pPr>
    </w:p>
    <w:p w14:paraId="19969267" w14:textId="77777777" w:rsidR="002D3F6D" w:rsidRDefault="002D3F6D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CZ.1.07/1.1.07/02.0049</w:t>
      </w:r>
      <w:r w:rsidRPr="002C7273">
        <w:rPr>
          <w:b w:val="0"/>
        </w:rPr>
        <w:t xml:space="preserve">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 xml:space="preserve">Nové přístupy k využití ICT ve výuce přírodovědných předmětů na </w:t>
      </w:r>
      <w:r>
        <w:rPr>
          <w:b w:val="0"/>
        </w:rPr>
        <w:t>středních</w:t>
      </w:r>
      <w:r w:rsidRPr="002C7273">
        <w:rPr>
          <w:b w:val="0"/>
        </w:rPr>
        <w:t xml:space="preserve">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407B47F1" w14:textId="77777777" w:rsidR="002D3F6D" w:rsidRDefault="002D3F6D" w:rsidP="00CC02C7">
      <w:pPr>
        <w:pStyle w:val="Zkladntextodsazen"/>
        <w:ind w:left="0"/>
        <w:jc w:val="both"/>
        <w:rPr>
          <w:b w:val="0"/>
        </w:rPr>
      </w:pPr>
    </w:p>
    <w:p w14:paraId="5483D02D" w14:textId="77777777" w:rsidR="002D3F6D" w:rsidRDefault="002D3F6D" w:rsidP="007130A6">
      <w:pPr>
        <w:pStyle w:val="Zkladntextodsazen"/>
        <w:jc w:val="center"/>
      </w:pPr>
    </w:p>
    <w:p w14:paraId="5FD63034" w14:textId="77777777" w:rsidR="002D3F6D" w:rsidRDefault="002D3F6D" w:rsidP="007130A6">
      <w:pPr>
        <w:pStyle w:val="Zkladntextodsazen"/>
        <w:jc w:val="center"/>
      </w:pPr>
      <w:r>
        <w:t>II.</w:t>
      </w:r>
    </w:p>
    <w:p w14:paraId="37041D46" w14:textId="77777777" w:rsidR="002D3F6D" w:rsidRPr="00CC02C7" w:rsidRDefault="002D3F6D" w:rsidP="00CC02C7">
      <w:pPr>
        <w:pStyle w:val="Zkladntextodsazen"/>
        <w:jc w:val="center"/>
      </w:pPr>
      <w:r>
        <w:t>Předmět dodatku</w:t>
      </w:r>
    </w:p>
    <w:p w14:paraId="33E3CCDD" w14:textId="77777777" w:rsidR="002D3F6D" w:rsidRDefault="002D3F6D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45370A3C" w14:textId="77777777" w:rsidR="002D3F6D" w:rsidRDefault="002D3F6D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6B90725E" w14:textId="77777777" w:rsidR="002D3F6D" w:rsidRDefault="002D3F6D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1F80606F" w14:textId="77777777" w:rsidR="002D3F6D" w:rsidRDefault="002D3F6D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1B00458A" w14:textId="77777777" w:rsidR="002D3F6D" w:rsidRDefault="002D3F6D" w:rsidP="00382B7F">
      <w:pPr>
        <w:pStyle w:val="Zkladntextodsazen"/>
        <w:jc w:val="both"/>
        <w:rPr>
          <w:b w:val="0"/>
        </w:rPr>
      </w:pPr>
    </w:p>
    <w:p w14:paraId="74786FFC" w14:textId="77777777" w:rsidR="002D3F6D" w:rsidRDefault="002D3F6D" w:rsidP="00382B7F">
      <w:pPr>
        <w:pStyle w:val="Zkladntextodsazen"/>
        <w:jc w:val="both"/>
        <w:rPr>
          <w:b w:val="0"/>
        </w:rPr>
      </w:pPr>
    </w:p>
    <w:p w14:paraId="4B6D00DF" w14:textId="77777777" w:rsidR="002D3F6D" w:rsidRDefault="002D3F6D" w:rsidP="00382B7F">
      <w:pPr>
        <w:pStyle w:val="Zkladntextodsazen"/>
        <w:jc w:val="both"/>
        <w:rPr>
          <w:b w:val="0"/>
        </w:rPr>
      </w:pPr>
    </w:p>
    <w:p w14:paraId="2FC73B43" w14:textId="77777777" w:rsidR="002D3F6D" w:rsidRDefault="002D3F6D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0939416D" w14:textId="77777777" w:rsidR="002D3F6D" w:rsidRPr="0064400E" w:rsidRDefault="002D3F6D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748F9C08" w14:textId="77777777" w:rsidR="002D3F6D" w:rsidRDefault="002D3F6D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4461C9E7" w14:textId="77777777" w:rsidR="002D3F6D" w:rsidRDefault="002D3F6D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768B8B71" w14:textId="77777777" w:rsidR="002D3F6D" w:rsidRPr="00FA0AF9" w:rsidRDefault="002D3F6D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627156CC" w14:textId="77777777" w:rsidR="002D3F6D" w:rsidRDefault="002D3F6D" w:rsidP="007130A6">
      <w:pPr>
        <w:pStyle w:val="Zkladntextodsazen"/>
        <w:jc w:val="center"/>
      </w:pPr>
    </w:p>
    <w:p w14:paraId="311BCDEA" w14:textId="77777777" w:rsidR="002D3F6D" w:rsidRDefault="002D3F6D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12B762E0" w14:textId="77777777" w:rsidR="002D3F6D" w:rsidRDefault="002D3F6D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2058EF30" w14:textId="77777777" w:rsidR="002D3F6D" w:rsidRDefault="002D3F6D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0EDCC6AD" w14:textId="77777777" w:rsidR="002D3F6D" w:rsidRPr="00382B7F" w:rsidRDefault="002D3F6D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46BEA434" w14:textId="77777777" w:rsidR="002D3F6D" w:rsidRDefault="002D3F6D" w:rsidP="007130A6">
      <w:pPr>
        <w:pStyle w:val="Zkladntextodsazen"/>
        <w:rPr>
          <w:b w:val="0"/>
        </w:rPr>
      </w:pPr>
    </w:p>
    <w:p w14:paraId="1AAE3210" w14:textId="77777777" w:rsidR="002D3F6D" w:rsidRDefault="002D3F6D" w:rsidP="007130A6">
      <w:pPr>
        <w:pStyle w:val="Zkladntextodsazen"/>
        <w:rPr>
          <w:b w:val="0"/>
        </w:rPr>
      </w:pPr>
    </w:p>
    <w:p w14:paraId="27C35B1E" w14:textId="77777777" w:rsidR="002D3F6D" w:rsidRDefault="002D3F6D" w:rsidP="007130A6">
      <w:pPr>
        <w:pStyle w:val="Zkladntextodsazen"/>
        <w:rPr>
          <w:b w:val="0"/>
        </w:rPr>
      </w:pPr>
    </w:p>
    <w:p w14:paraId="0C8B566F" w14:textId="77777777" w:rsidR="002D3F6D" w:rsidRDefault="002D3F6D" w:rsidP="007130A6">
      <w:pPr>
        <w:pStyle w:val="Zkladntextodsazen"/>
        <w:rPr>
          <w:b w:val="0"/>
        </w:rPr>
      </w:pPr>
    </w:p>
    <w:p w14:paraId="587F8D35" w14:textId="77777777" w:rsidR="002D3F6D" w:rsidRDefault="002D3F6D" w:rsidP="007130A6">
      <w:pPr>
        <w:pStyle w:val="Zkladntextodsazen"/>
        <w:rPr>
          <w:b w:val="0"/>
        </w:rPr>
      </w:pPr>
    </w:p>
    <w:p w14:paraId="3058FC87" w14:textId="77777777" w:rsidR="002D3F6D" w:rsidRPr="005A3AF0" w:rsidRDefault="002D3F6D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60DC8B73" w14:textId="77777777" w:rsidR="002D3F6D" w:rsidRDefault="002D3F6D" w:rsidP="005A3AF0">
      <w:pPr>
        <w:pStyle w:val="Zkladntextodsazen"/>
        <w:rPr>
          <w:b w:val="0"/>
          <w:i/>
        </w:rPr>
      </w:pPr>
    </w:p>
    <w:p w14:paraId="07DEB4C4" w14:textId="77777777" w:rsidR="002D3F6D" w:rsidRDefault="002D3F6D" w:rsidP="005A3AF0">
      <w:pPr>
        <w:pStyle w:val="Zkladntextodsazen"/>
        <w:rPr>
          <w:b w:val="0"/>
          <w:i/>
        </w:rPr>
      </w:pPr>
    </w:p>
    <w:p w14:paraId="05C96B98" w14:textId="77777777" w:rsidR="002D3F6D" w:rsidRPr="00885A6A" w:rsidRDefault="002D3F6D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1B315607" w14:textId="77777777" w:rsidR="002D3F6D" w:rsidRDefault="002D3F6D" w:rsidP="007130A6">
      <w:pPr>
        <w:pStyle w:val="Zkladntextodsazen"/>
        <w:rPr>
          <w:bCs/>
        </w:rPr>
      </w:pPr>
    </w:p>
    <w:p w14:paraId="4EBDF9AC" w14:textId="77777777" w:rsidR="002D3F6D" w:rsidRDefault="002D3F6D" w:rsidP="007130A6">
      <w:pPr>
        <w:pStyle w:val="Zkladntextodsazen"/>
        <w:rPr>
          <w:bCs/>
        </w:rPr>
      </w:pPr>
    </w:p>
    <w:p w14:paraId="69201EFD" w14:textId="77777777" w:rsidR="002D3F6D" w:rsidRDefault="002D3F6D" w:rsidP="007130A6">
      <w:pPr>
        <w:pStyle w:val="Zkladntextodsazen"/>
        <w:rPr>
          <w:bCs/>
        </w:rPr>
      </w:pPr>
    </w:p>
    <w:p w14:paraId="1051B225" w14:textId="77777777" w:rsidR="002D3F6D" w:rsidRDefault="002D3F6D" w:rsidP="007130A6">
      <w:pPr>
        <w:pStyle w:val="Zkladntextodsazen"/>
        <w:rPr>
          <w:bCs/>
        </w:rPr>
      </w:pPr>
    </w:p>
    <w:p w14:paraId="292BEDF0" w14:textId="77777777" w:rsidR="002D3F6D" w:rsidRDefault="002D3F6D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1553E862" w14:textId="77777777" w:rsidR="002D3F6D" w:rsidRPr="00AF0DEE" w:rsidRDefault="002D3F6D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</w:r>
      <w:r>
        <w:rPr>
          <w:b w:val="0"/>
        </w:rPr>
        <w:t xml:space="preserve">Ing. Karla Labudová </w:t>
      </w:r>
    </w:p>
    <w:p w14:paraId="4F06A30F" w14:textId="77777777" w:rsidR="002D3F6D" w:rsidRDefault="002D3F6D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  <w:r>
        <w:rPr>
          <w:b w:val="0"/>
          <w:bCs/>
        </w:rPr>
        <w:t>ka</w:t>
      </w:r>
    </w:p>
    <w:p w14:paraId="0575F634" w14:textId="2C3AFDA1" w:rsidR="002D3F6D" w:rsidRDefault="002D3F6D">
      <w:pPr>
        <w:rPr>
          <w:b/>
          <w:sz w:val="40"/>
        </w:rPr>
      </w:pPr>
      <w:r>
        <w:rPr>
          <w:sz w:val="40"/>
        </w:rPr>
        <w:br w:type="page"/>
      </w:r>
    </w:p>
    <w:p w14:paraId="6E20D6BD" w14:textId="77777777" w:rsidR="002D3F6D" w:rsidRDefault="002D3F6D" w:rsidP="005A3AF0">
      <w:pPr>
        <w:pStyle w:val="Nadpis1"/>
        <w:jc w:val="center"/>
        <w:rPr>
          <w:sz w:val="40"/>
        </w:rPr>
      </w:pPr>
    </w:p>
    <w:p w14:paraId="1972E36A" w14:textId="77777777" w:rsidR="002D3F6D" w:rsidRPr="00AE5415" w:rsidRDefault="002D3F6D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678B07A9" w14:textId="77777777" w:rsidR="002D3F6D" w:rsidRDefault="002D3F6D" w:rsidP="007130A6">
      <w:pPr>
        <w:jc w:val="center"/>
      </w:pPr>
    </w:p>
    <w:p w14:paraId="5BB1DA66" w14:textId="77777777" w:rsidR="002D3F6D" w:rsidRDefault="002D3F6D" w:rsidP="007130A6">
      <w:pPr>
        <w:pStyle w:val="Zkladntextodsazen"/>
        <w:jc w:val="both"/>
      </w:pPr>
    </w:p>
    <w:p w14:paraId="51146C7F" w14:textId="77777777" w:rsidR="002D3F6D" w:rsidRDefault="002D3F6D" w:rsidP="007130A6">
      <w:pPr>
        <w:pStyle w:val="Zkladntextodsazen"/>
        <w:jc w:val="both"/>
      </w:pPr>
      <w:r>
        <w:t>Ostravská univerzita</w:t>
      </w:r>
    </w:p>
    <w:p w14:paraId="17931E21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01F7913D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118B7BF3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2F1EC1E4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4A01238A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28BD4B90" w14:textId="77777777" w:rsidR="002D3F6D" w:rsidRDefault="002D3F6D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01089268" w14:textId="77777777" w:rsidR="002D3F6D" w:rsidRDefault="002D3F6D" w:rsidP="007130A6">
      <w:pPr>
        <w:pStyle w:val="Zkladntextodsazen"/>
        <w:jc w:val="both"/>
      </w:pPr>
    </w:p>
    <w:p w14:paraId="40E55102" w14:textId="77777777" w:rsidR="002D3F6D" w:rsidRDefault="002D3F6D" w:rsidP="007130A6">
      <w:pPr>
        <w:pStyle w:val="Zkladntextodsazen"/>
        <w:jc w:val="both"/>
      </w:pPr>
      <w:r>
        <w:t>a</w:t>
      </w:r>
    </w:p>
    <w:p w14:paraId="3861A088" w14:textId="77777777" w:rsidR="002D3F6D" w:rsidRDefault="002D3F6D" w:rsidP="007130A6">
      <w:pPr>
        <w:pStyle w:val="Zkladntextodsazen"/>
        <w:jc w:val="both"/>
      </w:pPr>
    </w:p>
    <w:p w14:paraId="14584871" w14:textId="77777777" w:rsidR="002D3F6D" w:rsidRPr="003B2EC5" w:rsidRDefault="002D3F6D" w:rsidP="00E52152">
      <w:pPr>
        <w:pStyle w:val="Zkladntextodsazen"/>
        <w:tabs>
          <w:tab w:val="left" w:pos="7515"/>
        </w:tabs>
        <w:jc w:val="both"/>
      </w:pPr>
      <w:r>
        <w:t>Masarykova střední škola zemědělská a Vyšší odborná škola, Opava, příspěvková organizace</w:t>
      </w:r>
    </w:p>
    <w:p w14:paraId="19DFD206" w14:textId="77777777" w:rsidR="002D3F6D" w:rsidRPr="002C7273" w:rsidRDefault="002D3F6D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t>Purkyňova 1654/12, 746 01 Opava - Předměstí</w:t>
      </w:r>
    </w:p>
    <w:p w14:paraId="3A88E1C8" w14:textId="77777777" w:rsidR="002D3F6D" w:rsidRPr="002C7273" w:rsidRDefault="002D3F6D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t>47813130</w:t>
      </w:r>
    </w:p>
    <w:p w14:paraId="304A98F0" w14:textId="77777777" w:rsidR="002D3F6D" w:rsidRPr="002C7273" w:rsidRDefault="002D3F6D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Ing. Arnoštem Kleinem</w:t>
      </w:r>
    </w:p>
    <w:p w14:paraId="38D9FC84" w14:textId="77777777" w:rsidR="002D3F6D" w:rsidRPr="007130A6" w:rsidRDefault="002D3F6D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1DB918D1" w14:textId="77777777" w:rsidR="002D3F6D" w:rsidRPr="007130A6" w:rsidRDefault="002D3F6D" w:rsidP="007130A6">
      <w:pPr>
        <w:pStyle w:val="Zkladntextodsazen"/>
        <w:jc w:val="both"/>
      </w:pPr>
    </w:p>
    <w:p w14:paraId="60F9BAA1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0. 2. 2012 (dále jen „Smlouva“).</w:t>
      </w:r>
    </w:p>
    <w:p w14:paraId="67798EDF" w14:textId="77777777" w:rsidR="002D3F6D" w:rsidRDefault="002D3F6D" w:rsidP="007130A6">
      <w:pPr>
        <w:pStyle w:val="Zkladntextodsazen"/>
        <w:jc w:val="both"/>
        <w:rPr>
          <w:b w:val="0"/>
        </w:rPr>
      </w:pPr>
    </w:p>
    <w:p w14:paraId="3D6AFFCA" w14:textId="77777777" w:rsidR="002D3F6D" w:rsidRDefault="002D3F6D" w:rsidP="007130A6">
      <w:pPr>
        <w:pStyle w:val="Zkladntextodsazen"/>
        <w:jc w:val="both"/>
        <w:rPr>
          <w:b w:val="0"/>
        </w:rPr>
      </w:pPr>
    </w:p>
    <w:p w14:paraId="4CE3CF1C" w14:textId="77777777" w:rsidR="002D3F6D" w:rsidRDefault="002D3F6D" w:rsidP="007130A6">
      <w:pPr>
        <w:pStyle w:val="Zkladntextodsazen"/>
        <w:jc w:val="center"/>
      </w:pPr>
      <w:r>
        <w:t>I.</w:t>
      </w:r>
    </w:p>
    <w:p w14:paraId="5A8D4022" w14:textId="77777777" w:rsidR="002D3F6D" w:rsidRDefault="002D3F6D" w:rsidP="007130A6">
      <w:pPr>
        <w:pStyle w:val="Zkladntextodsazen"/>
        <w:jc w:val="center"/>
      </w:pPr>
      <w:r>
        <w:t>Účel dodatku</w:t>
      </w:r>
    </w:p>
    <w:p w14:paraId="77E245D2" w14:textId="77777777" w:rsidR="002D3F6D" w:rsidRDefault="002D3F6D" w:rsidP="00CC02C7">
      <w:pPr>
        <w:pStyle w:val="Zkladntextodsazen"/>
        <w:jc w:val="both"/>
        <w:rPr>
          <w:b w:val="0"/>
        </w:rPr>
      </w:pPr>
    </w:p>
    <w:p w14:paraId="3E9D7197" w14:textId="77777777" w:rsidR="002D3F6D" w:rsidRDefault="002D3F6D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>CZ.1.07/1.1.07/02.004</w:t>
      </w:r>
      <w:r>
        <w:rPr>
          <w:b w:val="0"/>
        </w:rPr>
        <w:t>9</w:t>
      </w:r>
      <w:r w:rsidRPr="002C7273">
        <w:rPr>
          <w:b w:val="0"/>
        </w:rPr>
        <w:t xml:space="preserve">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 xml:space="preserve">Nové přístupy k využití ICT ve výuce přírodovědných předmětů na </w:t>
      </w:r>
      <w:r>
        <w:rPr>
          <w:b w:val="0"/>
        </w:rPr>
        <w:t>středních</w:t>
      </w:r>
      <w:r w:rsidRPr="002C7273">
        <w:rPr>
          <w:b w:val="0"/>
        </w:rPr>
        <w:t xml:space="preserve">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391B81B3" w14:textId="77777777" w:rsidR="002D3F6D" w:rsidRDefault="002D3F6D" w:rsidP="00CC02C7">
      <w:pPr>
        <w:pStyle w:val="Zkladntextodsazen"/>
        <w:ind w:left="0"/>
        <w:jc w:val="both"/>
        <w:rPr>
          <w:b w:val="0"/>
        </w:rPr>
      </w:pPr>
    </w:p>
    <w:p w14:paraId="6F4B93AE" w14:textId="77777777" w:rsidR="002D3F6D" w:rsidRDefault="002D3F6D" w:rsidP="007130A6">
      <w:pPr>
        <w:pStyle w:val="Zkladntextodsazen"/>
        <w:jc w:val="center"/>
      </w:pPr>
    </w:p>
    <w:p w14:paraId="416D6A61" w14:textId="77777777" w:rsidR="002D3F6D" w:rsidRDefault="002D3F6D" w:rsidP="007130A6">
      <w:pPr>
        <w:pStyle w:val="Zkladntextodsazen"/>
        <w:jc w:val="center"/>
      </w:pPr>
      <w:r>
        <w:t>II.</w:t>
      </w:r>
    </w:p>
    <w:p w14:paraId="1D96E1EF" w14:textId="77777777" w:rsidR="002D3F6D" w:rsidRPr="00CC02C7" w:rsidRDefault="002D3F6D" w:rsidP="00CC02C7">
      <w:pPr>
        <w:pStyle w:val="Zkladntextodsazen"/>
        <w:jc w:val="center"/>
      </w:pPr>
      <w:r>
        <w:t>Předmět dodatku</w:t>
      </w:r>
    </w:p>
    <w:p w14:paraId="4066475F" w14:textId="77777777" w:rsidR="002D3F6D" w:rsidRDefault="002D3F6D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2ECCCE2C" w14:textId="77777777" w:rsidR="002D3F6D" w:rsidRDefault="002D3F6D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020E2C7B" w14:textId="77777777" w:rsidR="002D3F6D" w:rsidRDefault="002D3F6D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74CD0A86" w14:textId="77777777" w:rsidR="002D3F6D" w:rsidRDefault="002D3F6D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7919BE73" w14:textId="77777777" w:rsidR="002D3F6D" w:rsidRDefault="002D3F6D" w:rsidP="00382B7F">
      <w:pPr>
        <w:pStyle w:val="Zkladntextodsazen"/>
        <w:jc w:val="both"/>
        <w:rPr>
          <w:b w:val="0"/>
        </w:rPr>
      </w:pPr>
    </w:p>
    <w:p w14:paraId="6BAC37C9" w14:textId="77777777" w:rsidR="002D3F6D" w:rsidRDefault="002D3F6D" w:rsidP="00382B7F">
      <w:pPr>
        <w:pStyle w:val="Zkladntextodsazen"/>
        <w:jc w:val="both"/>
        <w:rPr>
          <w:b w:val="0"/>
        </w:rPr>
      </w:pPr>
    </w:p>
    <w:p w14:paraId="48E51D85" w14:textId="77777777" w:rsidR="002D3F6D" w:rsidRDefault="002D3F6D" w:rsidP="00382B7F">
      <w:pPr>
        <w:pStyle w:val="Zkladntextodsazen"/>
        <w:jc w:val="both"/>
        <w:rPr>
          <w:b w:val="0"/>
        </w:rPr>
      </w:pPr>
    </w:p>
    <w:p w14:paraId="18AA48C4" w14:textId="77777777" w:rsidR="002D3F6D" w:rsidRDefault="002D3F6D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57B64BB0" w14:textId="77777777" w:rsidR="002D3F6D" w:rsidRPr="0064400E" w:rsidRDefault="002D3F6D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07827988" w14:textId="77777777" w:rsidR="002D3F6D" w:rsidRDefault="002D3F6D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337CFAAC" w14:textId="77777777" w:rsidR="002D3F6D" w:rsidRDefault="002D3F6D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5CA96F06" w14:textId="77777777" w:rsidR="002D3F6D" w:rsidRPr="00FA0AF9" w:rsidRDefault="002D3F6D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6B153183" w14:textId="77777777" w:rsidR="002D3F6D" w:rsidRDefault="002D3F6D" w:rsidP="007130A6">
      <w:pPr>
        <w:pStyle w:val="Zkladntextodsazen"/>
        <w:jc w:val="center"/>
      </w:pPr>
    </w:p>
    <w:p w14:paraId="271963DB" w14:textId="77777777" w:rsidR="002D3F6D" w:rsidRDefault="002D3F6D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14188661" w14:textId="77777777" w:rsidR="002D3F6D" w:rsidRDefault="002D3F6D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0BE7E519" w14:textId="77777777" w:rsidR="002D3F6D" w:rsidRDefault="002D3F6D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5A4CA9DA" w14:textId="77777777" w:rsidR="002D3F6D" w:rsidRPr="00382B7F" w:rsidRDefault="002D3F6D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4A1CEBC2" w14:textId="77777777" w:rsidR="002D3F6D" w:rsidRDefault="002D3F6D" w:rsidP="007130A6">
      <w:pPr>
        <w:pStyle w:val="Zkladntextodsazen"/>
        <w:rPr>
          <w:b w:val="0"/>
        </w:rPr>
      </w:pPr>
    </w:p>
    <w:p w14:paraId="528D49F7" w14:textId="77777777" w:rsidR="002D3F6D" w:rsidRDefault="002D3F6D" w:rsidP="007130A6">
      <w:pPr>
        <w:pStyle w:val="Zkladntextodsazen"/>
        <w:rPr>
          <w:b w:val="0"/>
        </w:rPr>
      </w:pPr>
    </w:p>
    <w:p w14:paraId="115B766E" w14:textId="77777777" w:rsidR="002D3F6D" w:rsidRDefault="002D3F6D" w:rsidP="007130A6">
      <w:pPr>
        <w:pStyle w:val="Zkladntextodsazen"/>
        <w:rPr>
          <w:b w:val="0"/>
        </w:rPr>
      </w:pPr>
    </w:p>
    <w:p w14:paraId="7CDB0A70" w14:textId="77777777" w:rsidR="002D3F6D" w:rsidRDefault="002D3F6D" w:rsidP="007130A6">
      <w:pPr>
        <w:pStyle w:val="Zkladntextodsazen"/>
        <w:rPr>
          <w:b w:val="0"/>
        </w:rPr>
      </w:pPr>
    </w:p>
    <w:p w14:paraId="7A2C5887" w14:textId="77777777" w:rsidR="002D3F6D" w:rsidRDefault="002D3F6D" w:rsidP="007130A6">
      <w:pPr>
        <w:pStyle w:val="Zkladntextodsazen"/>
        <w:rPr>
          <w:b w:val="0"/>
        </w:rPr>
      </w:pPr>
    </w:p>
    <w:p w14:paraId="124D3E56" w14:textId="77777777" w:rsidR="002D3F6D" w:rsidRPr="005A3AF0" w:rsidRDefault="002D3F6D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385D367E" w14:textId="77777777" w:rsidR="002D3F6D" w:rsidRDefault="002D3F6D" w:rsidP="005A3AF0">
      <w:pPr>
        <w:pStyle w:val="Zkladntextodsazen"/>
        <w:rPr>
          <w:b w:val="0"/>
          <w:i/>
        </w:rPr>
      </w:pPr>
    </w:p>
    <w:p w14:paraId="6B006406" w14:textId="77777777" w:rsidR="002D3F6D" w:rsidRDefault="002D3F6D" w:rsidP="005A3AF0">
      <w:pPr>
        <w:pStyle w:val="Zkladntextodsazen"/>
        <w:rPr>
          <w:b w:val="0"/>
          <w:i/>
        </w:rPr>
      </w:pPr>
    </w:p>
    <w:p w14:paraId="090A3BBC" w14:textId="77777777" w:rsidR="002D3F6D" w:rsidRPr="00885A6A" w:rsidRDefault="002D3F6D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68A25105" w14:textId="77777777" w:rsidR="002D3F6D" w:rsidRDefault="002D3F6D" w:rsidP="007130A6">
      <w:pPr>
        <w:pStyle w:val="Zkladntextodsazen"/>
        <w:rPr>
          <w:bCs/>
        </w:rPr>
      </w:pPr>
    </w:p>
    <w:p w14:paraId="360B0FB9" w14:textId="77777777" w:rsidR="002D3F6D" w:rsidRDefault="002D3F6D" w:rsidP="007130A6">
      <w:pPr>
        <w:pStyle w:val="Zkladntextodsazen"/>
        <w:rPr>
          <w:bCs/>
        </w:rPr>
      </w:pPr>
    </w:p>
    <w:p w14:paraId="6166FD0E" w14:textId="77777777" w:rsidR="002D3F6D" w:rsidRDefault="002D3F6D" w:rsidP="007130A6">
      <w:pPr>
        <w:pStyle w:val="Zkladntextodsazen"/>
        <w:rPr>
          <w:bCs/>
        </w:rPr>
      </w:pPr>
    </w:p>
    <w:p w14:paraId="4706DB8D" w14:textId="77777777" w:rsidR="002D3F6D" w:rsidRDefault="002D3F6D" w:rsidP="007130A6">
      <w:pPr>
        <w:pStyle w:val="Zkladntextodsazen"/>
        <w:rPr>
          <w:bCs/>
        </w:rPr>
      </w:pPr>
    </w:p>
    <w:p w14:paraId="6D21856A" w14:textId="77777777" w:rsidR="002D3F6D" w:rsidRDefault="002D3F6D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3A082181" w14:textId="77777777" w:rsidR="002D3F6D" w:rsidRPr="00AF0DEE" w:rsidRDefault="002D3F6D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</w:r>
      <w:r>
        <w:rPr>
          <w:b w:val="0"/>
        </w:rPr>
        <w:t>Ing. Arnošt Klein</w:t>
      </w:r>
    </w:p>
    <w:p w14:paraId="64FA1E37" w14:textId="77777777" w:rsidR="002D3F6D" w:rsidRDefault="002D3F6D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</w:p>
    <w:p w14:paraId="53093A69" w14:textId="0B81206C" w:rsidR="002D3F6D" w:rsidRDefault="002D3F6D">
      <w:pPr>
        <w:rPr>
          <w:b/>
          <w:sz w:val="40"/>
        </w:rPr>
      </w:pPr>
      <w:r>
        <w:rPr>
          <w:sz w:val="40"/>
        </w:rPr>
        <w:br w:type="page"/>
      </w:r>
    </w:p>
    <w:p w14:paraId="73C574D8" w14:textId="77777777" w:rsidR="002D3F6D" w:rsidRDefault="002D3F6D" w:rsidP="005A3AF0">
      <w:pPr>
        <w:pStyle w:val="Nadpis1"/>
        <w:jc w:val="center"/>
        <w:rPr>
          <w:sz w:val="40"/>
        </w:rPr>
      </w:pPr>
    </w:p>
    <w:p w14:paraId="2412BF23" w14:textId="77777777" w:rsidR="002D3F6D" w:rsidRPr="00AE5415" w:rsidRDefault="002D3F6D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7E3B7841" w14:textId="77777777" w:rsidR="002D3F6D" w:rsidRDefault="002D3F6D" w:rsidP="007130A6">
      <w:pPr>
        <w:jc w:val="center"/>
      </w:pPr>
    </w:p>
    <w:p w14:paraId="4A814DF3" w14:textId="77777777" w:rsidR="002D3F6D" w:rsidRDefault="002D3F6D" w:rsidP="007130A6">
      <w:pPr>
        <w:pStyle w:val="Zkladntextodsazen"/>
        <w:jc w:val="both"/>
      </w:pPr>
    </w:p>
    <w:p w14:paraId="5D983253" w14:textId="77777777" w:rsidR="002D3F6D" w:rsidRDefault="002D3F6D" w:rsidP="007130A6">
      <w:pPr>
        <w:pStyle w:val="Zkladntextodsazen"/>
        <w:jc w:val="both"/>
      </w:pPr>
      <w:r>
        <w:t>Ostravská univerzita</w:t>
      </w:r>
    </w:p>
    <w:p w14:paraId="32CF8C32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5F421F2C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06B2BFFE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127C210F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3F0CEF40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6E4349EE" w14:textId="77777777" w:rsidR="002D3F6D" w:rsidRDefault="002D3F6D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26782DF1" w14:textId="77777777" w:rsidR="002D3F6D" w:rsidRDefault="002D3F6D" w:rsidP="007130A6">
      <w:pPr>
        <w:pStyle w:val="Zkladntextodsazen"/>
        <w:jc w:val="both"/>
      </w:pPr>
    </w:p>
    <w:p w14:paraId="6B874167" w14:textId="77777777" w:rsidR="002D3F6D" w:rsidRDefault="002D3F6D" w:rsidP="007130A6">
      <w:pPr>
        <w:pStyle w:val="Zkladntextodsazen"/>
        <w:jc w:val="both"/>
      </w:pPr>
      <w:r>
        <w:t>a</w:t>
      </w:r>
    </w:p>
    <w:p w14:paraId="3EE4F7DE" w14:textId="77777777" w:rsidR="002D3F6D" w:rsidRDefault="002D3F6D" w:rsidP="007130A6">
      <w:pPr>
        <w:pStyle w:val="Zkladntextodsazen"/>
        <w:jc w:val="both"/>
      </w:pPr>
    </w:p>
    <w:p w14:paraId="7105C567" w14:textId="77777777" w:rsidR="002D3F6D" w:rsidRPr="003B2EC5" w:rsidRDefault="002D3F6D" w:rsidP="00E52152">
      <w:pPr>
        <w:pStyle w:val="Zkladntextodsazen"/>
        <w:tabs>
          <w:tab w:val="left" w:pos="7515"/>
        </w:tabs>
        <w:jc w:val="both"/>
      </w:pPr>
      <w:r>
        <w:t>Střední odborná škola Třineckých železáren</w:t>
      </w:r>
    </w:p>
    <w:p w14:paraId="057304BF" w14:textId="77777777" w:rsidR="002D3F6D" w:rsidRPr="002C7273" w:rsidRDefault="002D3F6D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rPr>
          <w:noProof/>
        </w:rPr>
        <w:t>Lánská 132, 739 61 Třinec - Kanada</w:t>
      </w:r>
    </w:p>
    <w:p w14:paraId="2889BE79" w14:textId="77777777" w:rsidR="002D3F6D" w:rsidRPr="002C7273" w:rsidRDefault="002D3F6D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rPr>
          <w:noProof/>
        </w:rPr>
        <w:t>27856216</w:t>
      </w:r>
    </w:p>
    <w:p w14:paraId="475CEC71" w14:textId="77777777" w:rsidR="002D3F6D" w:rsidRPr="002C7273" w:rsidRDefault="002D3F6D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Mgr. Alešem Adamusem</w:t>
      </w:r>
    </w:p>
    <w:p w14:paraId="52E785A3" w14:textId="77777777" w:rsidR="002D3F6D" w:rsidRPr="007130A6" w:rsidRDefault="002D3F6D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16FEAF36" w14:textId="77777777" w:rsidR="002D3F6D" w:rsidRPr="007130A6" w:rsidRDefault="002D3F6D" w:rsidP="007130A6">
      <w:pPr>
        <w:pStyle w:val="Zkladntextodsazen"/>
        <w:jc w:val="both"/>
      </w:pPr>
    </w:p>
    <w:p w14:paraId="43945ACC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0. 2. 2012 (dále jen „Smlouva“).</w:t>
      </w:r>
    </w:p>
    <w:p w14:paraId="2D6C1615" w14:textId="77777777" w:rsidR="002D3F6D" w:rsidRDefault="002D3F6D" w:rsidP="007130A6">
      <w:pPr>
        <w:pStyle w:val="Zkladntextodsazen"/>
        <w:jc w:val="both"/>
        <w:rPr>
          <w:b w:val="0"/>
        </w:rPr>
      </w:pPr>
    </w:p>
    <w:p w14:paraId="2697F288" w14:textId="77777777" w:rsidR="002D3F6D" w:rsidRDefault="002D3F6D" w:rsidP="007130A6">
      <w:pPr>
        <w:pStyle w:val="Zkladntextodsazen"/>
        <w:jc w:val="both"/>
        <w:rPr>
          <w:b w:val="0"/>
        </w:rPr>
      </w:pPr>
    </w:p>
    <w:p w14:paraId="2E400926" w14:textId="77777777" w:rsidR="002D3F6D" w:rsidRDefault="002D3F6D" w:rsidP="007130A6">
      <w:pPr>
        <w:pStyle w:val="Zkladntextodsazen"/>
        <w:jc w:val="center"/>
      </w:pPr>
      <w:r>
        <w:t>I.</w:t>
      </w:r>
    </w:p>
    <w:p w14:paraId="69ABC40E" w14:textId="77777777" w:rsidR="002D3F6D" w:rsidRDefault="002D3F6D" w:rsidP="007130A6">
      <w:pPr>
        <w:pStyle w:val="Zkladntextodsazen"/>
        <w:jc w:val="center"/>
      </w:pPr>
      <w:r>
        <w:t>Účel dodatku</w:t>
      </w:r>
    </w:p>
    <w:p w14:paraId="7D8D3156" w14:textId="77777777" w:rsidR="002D3F6D" w:rsidRDefault="002D3F6D" w:rsidP="00CC02C7">
      <w:pPr>
        <w:pStyle w:val="Zkladntextodsazen"/>
        <w:jc w:val="both"/>
        <w:rPr>
          <w:b w:val="0"/>
        </w:rPr>
      </w:pPr>
    </w:p>
    <w:p w14:paraId="2CAAB1CB" w14:textId="77777777" w:rsidR="002D3F6D" w:rsidRDefault="002D3F6D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CZ.1.07/1.1.07/02.0049</w:t>
      </w:r>
      <w:r w:rsidRPr="002C7273">
        <w:rPr>
          <w:b w:val="0"/>
        </w:rPr>
        <w:t xml:space="preserve">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 xml:space="preserve">Nové přístupy k využití ICT ve výuce přírodovědných předmětů na </w:t>
      </w:r>
      <w:r>
        <w:rPr>
          <w:b w:val="0"/>
        </w:rPr>
        <w:t>středních</w:t>
      </w:r>
      <w:r w:rsidRPr="002C7273">
        <w:rPr>
          <w:b w:val="0"/>
        </w:rPr>
        <w:t xml:space="preserve">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2B7394D6" w14:textId="77777777" w:rsidR="002D3F6D" w:rsidRDefault="002D3F6D" w:rsidP="00CC02C7">
      <w:pPr>
        <w:pStyle w:val="Zkladntextodsazen"/>
        <w:ind w:left="0"/>
        <w:jc w:val="both"/>
        <w:rPr>
          <w:b w:val="0"/>
        </w:rPr>
      </w:pPr>
    </w:p>
    <w:p w14:paraId="0C21924A" w14:textId="77777777" w:rsidR="002D3F6D" w:rsidRDefault="002D3F6D" w:rsidP="007130A6">
      <w:pPr>
        <w:pStyle w:val="Zkladntextodsazen"/>
        <w:jc w:val="center"/>
      </w:pPr>
    </w:p>
    <w:p w14:paraId="7EF5CB5D" w14:textId="77777777" w:rsidR="002D3F6D" w:rsidRDefault="002D3F6D" w:rsidP="007130A6">
      <w:pPr>
        <w:pStyle w:val="Zkladntextodsazen"/>
        <w:jc w:val="center"/>
      </w:pPr>
      <w:r>
        <w:t>II.</w:t>
      </w:r>
    </w:p>
    <w:p w14:paraId="3687AE9D" w14:textId="77777777" w:rsidR="002D3F6D" w:rsidRPr="00CC02C7" w:rsidRDefault="002D3F6D" w:rsidP="00CC02C7">
      <w:pPr>
        <w:pStyle w:val="Zkladntextodsazen"/>
        <w:jc w:val="center"/>
      </w:pPr>
      <w:r>
        <w:t>Předmět dodatku</w:t>
      </w:r>
    </w:p>
    <w:p w14:paraId="0E429262" w14:textId="77777777" w:rsidR="002D3F6D" w:rsidRDefault="002D3F6D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2AF668CF" w14:textId="77777777" w:rsidR="002D3F6D" w:rsidRDefault="002D3F6D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4A1F914F" w14:textId="77777777" w:rsidR="002D3F6D" w:rsidRDefault="002D3F6D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381661CF" w14:textId="77777777" w:rsidR="002D3F6D" w:rsidRDefault="002D3F6D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4DB3216F" w14:textId="77777777" w:rsidR="002D3F6D" w:rsidRDefault="002D3F6D" w:rsidP="00382B7F">
      <w:pPr>
        <w:pStyle w:val="Zkladntextodsazen"/>
        <w:jc w:val="both"/>
        <w:rPr>
          <w:b w:val="0"/>
        </w:rPr>
      </w:pPr>
    </w:p>
    <w:p w14:paraId="6C1673FE" w14:textId="77777777" w:rsidR="002D3F6D" w:rsidRDefault="002D3F6D" w:rsidP="00382B7F">
      <w:pPr>
        <w:pStyle w:val="Zkladntextodsazen"/>
        <w:jc w:val="both"/>
        <w:rPr>
          <w:b w:val="0"/>
        </w:rPr>
      </w:pPr>
    </w:p>
    <w:p w14:paraId="346CBADB" w14:textId="77777777" w:rsidR="002D3F6D" w:rsidRDefault="002D3F6D" w:rsidP="00382B7F">
      <w:pPr>
        <w:pStyle w:val="Zkladntextodsazen"/>
        <w:jc w:val="both"/>
        <w:rPr>
          <w:b w:val="0"/>
        </w:rPr>
      </w:pPr>
    </w:p>
    <w:p w14:paraId="4A492678" w14:textId="77777777" w:rsidR="002D3F6D" w:rsidRDefault="002D3F6D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7355AB4C" w14:textId="77777777" w:rsidR="002D3F6D" w:rsidRPr="0064400E" w:rsidRDefault="002D3F6D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38997D6B" w14:textId="77777777" w:rsidR="002D3F6D" w:rsidRDefault="002D3F6D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736D409E" w14:textId="77777777" w:rsidR="002D3F6D" w:rsidRDefault="002D3F6D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4154E9EE" w14:textId="77777777" w:rsidR="002D3F6D" w:rsidRPr="00FA0AF9" w:rsidRDefault="002D3F6D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719F251A" w14:textId="77777777" w:rsidR="002D3F6D" w:rsidRDefault="002D3F6D" w:rsidP="007130A6">
      <w:pPr>
        <w:pStyle w:val="Zkladntextodsazen"/>
        <w:jc w:val="center"/>
      </w:pPr>
    </w:p>
    <w:p w14:paraId="015F47E4" w14:textId="77777777" w:rsidR="002D3F6D" w:rsidRDefault="002D3F6D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3F55A99B" w14:textId="77777777" w:rsidR="002D3F6D" w:rsidRDefault="002D3F6D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5458667E" w14:textId="77777777" w:rsidR="002D3F6D" w:rsidRDefault="002D3F6D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5E60C424" w14:textId="77777777" w:rsidR="002D3F6D" w:rsidRPr="00382B7F" w:rsidRDefault="002D3F6D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41518726" w14:textId="77777777" w:rsidR="002D3F6D" w:rsidRDefault="002D3F6D" w:rsidP="007130A6">
      <w:pPr>
        <w:pStyle w:val="Zkladntextodsazen"/>
        <w:rPr>
          <w:b w:val="0"/>
        </w:rPr>
      </w:pPr>
    </w:p>
    <w:p w14:paraId="6FBA901F" w14:textId="77777777" w:rsidR="002D3F6D" w:rsidRDefault="002D3F6D" w:rsidP="007130A6">
      <w:pPr>
        <w:pStyle w:val="Zkladntextodsazen"/>
        <w:rPr>
          <w:b w:val="0"/>
        </w:rPr>
      </w:pPr>
    </w:p>
    <w:p w14:paraId="6337F4DD" w14:textId="77777777" w:rsidR="002D3F6D" w:rsidRDefault="002D3F6D" w:rsidP="007130A6">
      <w:pPr>
        <w:pStyle w:val="Zkladntextodsazen"/>
        <w:rPr>
          <w:b w:val="0"/>
        </w:rPr>
      </w:pPr>
    </w:p>
    <w:p w14:paraId="74B9A902" w14:textId="77777777" w:rsidR="002D3F6D" w:rsidRDefault="002D3F6D" w:rsidP="007130A6">
      <w:pPr>
        <w:pStyle w:val="Zkladntextodsazen"/>
        <w:rPr>
          <w:b w:val="0"/>
        </w:rPr>
      </w:pPr>
    </w:p>
    <w:p w14:paraId="1195B30E" w14:textId="77777777" w:rsidR="002D3F6D" w:rsidRDefault="002D3F6D" w:rsidP="007130A6">
      <w:pPr>
        <w:pStyle w:val="Zkladntextodsazen"/>
        <w:rPr>
          <w:b w:val="0"/>
        </w:rPr>
      </w:pPr>
    </w:p>
    <w:p w14:paraId="3702E758" w14:textId="77777777" w:rsidR="002D3F6D" w:rsidRPr="005A3AF0" w:rsidRDefault="002D3F6D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0571EAD9" w14:textId="77777777" w:rsidR="002D3F6D" w:rsidRDefault="002D3F6D" w:rsidP="005A3AF0">
      <w:pPr>
        <w:pStyle w:val="Zkladntextodsazen"/>
        <w:rPr>
          <w:b w:val="0"/>
          <w:i/>
        </w:rPr>
      </w:pPr>
    </w:p>
    <w:p w14:paraId="7E4B2C11" w14:textId="77777777" w:rsidR="002D3F6D" w:rsidRDefault="002D3F6D" w:rsidP="005A3AF0">
      <w:pPr>
        <w:pStyle w:val="Zkladntextodsazen"/>
        <w:rPr>
          <w:b w:val="0"/>
          <w:i/>
        </w:rPr>
      </w:pPr>
    </w:p>
    <w:p w14:paraId="24E692F2" w14:textId="77777777" w:rsidR="002D3F6D" w:rsidRPr="00885A6A" w:rsidRDefault="002D3F6D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3CA010AD" w14:textId="77777777" w:rsidR="002D3F6D" w:rsidRDefault="002D3F6D" w:rsidP="007130A6">
      <w:pPr>
        <w:pStyle w:val="Zkladntextodsazen"/>
        <w:rPr>
          <w:bCs/>
        </w:rPr>
      </w:pPr>
    </w:p>
    <w:p w14:paraId="63AC909E" w14:textId="77777777" w:rsidR="002D3F6D" w:rsidRDefault="002D3F6D" w:rsidP="007130A6">
      <w:pPr>
        <w:pStyle w:val="Zkladntextodsazen"/>
        <w:rPr>
          <w:bCs/>
        </w:rPr>
      </w:pPr>
    </w:p>
    <w:p w14:paraId="6E34DA15" w14:textId="77777777" w:rsidR="002D3F6D" w:rsidRDefault="002D3F6D" w:rsidP="007130A6">
      <w:pPr>
        <w:pStyle w:val="Zkladntextodsazen"/>
        <w:rPr>
          <w:bCs/>
        </w:rPr>
      </w:pPr>
    </w:p>
    <w:p w14:paraId="7C9F4BEA" w14:textId="77777777" w:rsidR="002D3F6D" w:rsidRDefault="002D3F6D" w:rsidP="007130A6">
      <w:pPr>
        <w:pStyle w:val="Zkladntextodsazen"/>
        <w:rPr>
          <w:bCs/>
        </w:rPr>
      </w:pPr>
    </w:p>
    <w:p w14:paraId="06304C9E" w14:textId="77777777" w:rsidR="002D3F6D" w:rsidRDefault="002D3F6D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05F7FF93" w14:textId="77777777" w:rsidR="002D3F6D" w:rsidRPr="00AF0DEE" w:rsidRDefault="002D3F6D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  <w:t xml:space="preserve">Mgr. Aleš Adamus </w:t>
      </w:r>
    </w:p>
    <w:p w14:paraId="16146A65" w14:textId="77777777" w:rsidR="002D3F6D" w:rsidRDefault="002D3F6D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  <w:r>
        <w:rPr>
          <w:b w:val="0"/>
          <w:bCs/>
        </w:rPr>
        <w:t>ka</w:t>
      </w:r>
    </w:p>
    <w:p w14:paraId="24393BED" w14:textId="09072B6C" w:rsidR="002D3F6D" w:rsidRDefault="002D3F6D">
      <w:pPr>
        <w:rPr>
          <w:b/>
          <w:sz w:val="40"/>
        </w:rPr>
      </w:pPr>
      <w:r>
        <w:rPr>
          <w:sz w:val="40"/>
        </w:rPr>
        <w:br w:type="page"/>
      </w:r>
    </w:p>
    <w:p w14:paraId="731981C8" w14:textId="77777777" w:rsidR="002D3F6D" w:rsidRDefault="002D3F6D" w:rsidP="005A3AF0">
      <w:pPr>
        <w:pStyle w:val="Nadpis1"/>
        <w:jc w:val="center"/>
        <w:rPr>
          <w:sz w:val="40"/>
        </w:rPr>
      </w:pPr>
    </w:p>
    <w:p w14:paraId="42BCC645" w14:textId="77777777" w:rsidR="002D3F6D" w:rsidRPr="00AE5415" w:rsidRDefault="002D3F6D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5F0F105E" w14:textId="77777777" w:rsidR="002D3F6D" w:rsidRDefault="002D3F6D" w:rsidP="007130A6">
      <w:pPr>
        <w:jc w:val="center"/>
      </w:pPr>
    </w:p>
    <w:p w14:paraId="5FF3D50A" w14:textId="77777777" w:rsidR="002D3F6D" w:rsidRDefault="002D3F6D" w:rsidP="007130A6">
      <w:pPr>
        <w:pStyle w:val="Zkladntextodsazen"/>
        <w:jc w:val="both"/>
      </w:pPr>
    </w:p>
    <w:p w14:paraId="2840DA3E" w14:textId="77777777" w:rsidR="002D3F6D" w:rsidRDefault="002D3F6D" w:rsidP="007130A6">
      <w:pPr>
        <w:pStyle w:val="Zkladntextodsazen"/>
        <w:jc w:val="both"/>
      </w:pPr>
      <w:r>
        <w:t>Ostravská univerzita</w:t>
      </w:r>
    </w:p>
    <w:p w14:paraId="5B014ECB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5C38AC84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053F3DF1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6637EEEF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0AD6435C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58E2CF8D" w14:textId="77777777" w:rsidR="002D3F6D" w:rsidRDefault="002D3F6D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104137BB" w14:textId="77777777" w:rsidR="002D3F6D" w:rsidRDefault="002D3F6D" w:rsidP="007130A6">
      <w:pPr>
        <w:pStyle w:val="Zkladntextodsazen"/>
        <w:jc w:val="both"/>
      </w:pPr>
    </w:p>
    <w:p w14:paraId="3103BCCD" w14:textId="77777777" w:rsidR="002D3F6D" w:rsidRDefault="002D3F6D" w:rsidP="007130A6">
      <w:pPr>
        <w:pStyle w:val="Zkladntextodsazen"/>
        <w:jc w:val="both"/>
      </w:pPr>
      <w:r>
        <w:t>a</w:t>
      </w:r>
    </w:p>
    <w:p w14:paraId="776EE354" w14:textId="77777777" w:rsidR="002D3F6D" w:rsidRDefault="002D3F6D" w:rsidP="007130A6">
      <w:pPr>
        <w:pStyle w:val="Zkladntextodsazen"/>
        <w:jc w:val="both"/>
      </w:pPr>
    </w:p>
    <w:p w14:paraId="74140C11" w14:textId="77777777" w:rsidR="002D3F6D" w:rsidRPr="003B2EC5" w:rsidRDefault="002D3F6D" w:rsidP="00E52152">
      <w:pPr>
        <w:pStyle w:val="Zkladntextodsazen"/>
        <w:tabs>
          <w:tab w:val="left" w:pos="7515"/>
        </w:tabs>
        <w:jc w:val="both"/>
      </w:pPr>
      <w:r>
        <w:t>Střední škola teleinformatiky Ostrava, příspěvková organizace</w:t>
      </w:r>
    </w:p>
    <w:p w14:paraId="401FE070" w14:textId="77777777" w:rsidR="002D3F6D" w:rsidRPr="002C7273" w:rsidRDefault="002D3F6D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t>Opavská 1119/12, 708 00 Ostrava – Poruba</w:t>
      </w:r>
    </w:p>
    <w:p w14:paraId="21F1F0B2" w14:textId="77777777" w:rsidR="002D3F6D" w:rsidRPr="002C7273" w:rsidRDefault="002D3F6D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t>00845329</w:t>
      </w:r>
    </w:p>
    <w:p w14:paraId="59ABA57E" w14:textId="77777777" w:rsidR="002D3F6D" w:rsidRPr="002C7273" w:rsidRDefault="002D3F6D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Ing. Pavlem Zubkem</w:t>
      </w:r>
    </w:p>
    <w:p w14:paraId="28F8C1E5" w14:textId="77777777" w:rsidR="002D3F6D" w:rsidRPr="007130A6" w:rsidRDefault="002D3F6D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6A332FFA" w14:textId="77777777" w:rsidR="002D3F6D" w:rsidRPr="007130A6" w:rsidRDefault="002D3F6D" w:rsidP="007130A6">
      <w:pPr>
        <w:pStyle w:val="Zkladntextodsazen"/>
        <w:jc w:val="both"/>
      </w:pPr>
    </w:p>
    <w:p w14:paraId="48C47617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0. 2. 2012 (dále jen „Smlouva“).</w:t>
      </w:r>
    </w:p>
    <w:p w14:paraId="33F33C41" w14:textId="77777777" w:rsidR="002D3F6D" w:rsidRDefault="002D3F6D" w:rsidP="007130A6">
      <w:pPr>
        <w:pStyle w:val="Zkladntextodsazen"/>
        <w:jc w:val="both"/>
        <w:rPr>
          <w:b w:val="0"/>
        </w:rPr>
      </w:pPr>
    </w:p>
    <w:p w14:paraId="155B52AC" w14:textId="77777777" w:rsidR="002D3F6D" w:rsidRDefault="002D3F6D" w:rsidP="007130A6">
      <w:pPr>
        <w:pStyle w:val="Zkladntextodsazen"/>
        <w:jc w:val="both"/>
        <w:rPr>
          <w:b w:val="0"/>
        </w:rPr>
      </w:pPr>
    </w:p>
    <w:p w14:paraId="6B7F47C7" w14:textId="77777777" w:rsidR="002D3F6D" w:rsidRDefault="002D3F6D" w:rsidP="007130A6">
      <w:pPr>
        <w:pStyle w:val="Zkladntextodsazen"/>
        <w:jc w:val="center"/>
      </w:pPr>
      <w:r>
        <w:t>I.</w:t>
      </w:r>
    </w:p>
    <w:p w14:paraId="0CF19F72" w14:textId="77777777" w:rsidR="002D3F6D" w:rsidRDefault="002D3F6D" w:rsidP="007130A6">
      <w:pPr>
        <w:pStyle w:val="Zkladntextodsazen"/>
        <w:jc w:val="center"/>
      </w:pPr>
      <w:r>
        <w:t>Účel dodatku</w:t>
      </w:r>
    </w:p>
    <w:p w14:paraId="2C7E9F86" w14:textId="77777777" w:rsidR="002D3F6D" w:rsidRDefault="002D3F6D" w:rsidP="00CC02C7">
      <w:pPr>
        <w:pStyle w:val="Zkladntextodsazen"/>
        <w:jc w:val="both"/>
        <w:rPr>
          <w:b w:val="0"/>
        </w:rPr>
      </w:pPr>
    </w:p>
    <w:p w14:paraId="10BA999F" w14:textId="77777777" w:rsidR="002D3F6D" w:rsidRDefault="002D3F6D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>CZ.1.07/1.1.07/02.004</w:t>
      </w:r>
      <w:r>
        <w:rPr>
          <w:b w:val="0"/>
        </w:rPr>
        <w:t>9</w:t>
      </w:r>
      <w:r w:rsidRPr="002C7273">
        <w:rPr>
          <w:b w:val="0"/>
        </w:rPr>
        <w:t xml:space="preserve">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 xml:space="preserve">Nové přístupy k využití ICT ve výuce přírodovědných předmětů na </w:t>
      </w:r>
      <w:r>
        <w:rPr>
          <w:b w:val="0"/>
        </w:rPr>
        <w:t>středních</w:t>
      </w:r>
      <w:r w:rsidRPr="002C7273">
        <w:rPr>
          <w:b w:val="0"/>
        </w:rPr>
        <w:t xml:space="preserve">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61A4163E" w14:textId="77777777" w:rsidR="002D3F6D" w:rsidRDefault="002D3F6D" w:rsidP="00CC02C7">
      <w:pPr>
        <w:pStyle w:val="Zkladntextodsazen"/>
        <w:ind w:left="0"/>
        <w:jc w:val="both"/>
        <w:rPr>
          <w:b w:val="0"/>
        </w:rPr>
      </w:pPr>
    </w:p>
    <w:p w14:paraId="6EF62C2D" w14:textId="77777777" w:rsidR="002D3F6D" w:rsidRDefault="002D3F6D" w:rsidP="007130A6">
      <w:pPr>
        <w:pStyle w:val="Zkladntextodsazen"/>
        <w:jc w:val="center"/>
      </w:pPr>
    </w:p>
    <w:p w14:paraId="7509AA83" w14:textId="77777777" w:rsidR="002D3F6D" w:rsidRDefault="002D3F6D" w:rsidP="007130A6">
      <w:pPr>
        <w:pStyle w:val="Zkladntextodsazen"/>
        <w:jc w:val="center"/>
      </w:pPr>
      <w:r>
        <w:t>II.</w:t>
      </w:r>
    </w:p>
    <w:p w14:paraId="0EDF60A6" w14:textId="77777777" w:rsidR="002D3F6D" w:rsidRPr="00CC02C7" w:rsidRDefault="002D3F6D" w:rsidP="00CC02C7">
      <w:pPr>
        <w:pStyle w:val="Zkladntextodsazen"/>
        <w:jc w:val="center"/>
      </w:pPr>
      <w:r>
        <w:t>Předmět dodatku</w:t>
      </w:r>
    </w:p>
    <w:p w14:paraId="2A8B79ED" w14:textId="77777777" w:rsidR="002D3F6D" w:rsidRDefault="002D3F6D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43D146B9" w14:textId="77777777" w:rsidR="002D3F6D" w:rsidRDefault="002D3F6D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4E9307F0" w14:textId="77777777" w:rsidR="002D3F6D" w:rsidRDefault="002D3F6D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79A46F21" w14:textId="77777777" w:rsidR="002D3F6D" w:rsidRDefault="002D3F6D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3448493D" w14:textId="77777777" w:rsidR="002D3F6D" w:rsidRDefault="002D3F6D" w:rsidP="00382B7F">
      <w:pPr>
        <w:pStyle w:val="Zkladntextodsazen"/>
        <w:jc w:val="both"/>
        <w:rPr>
          <w:b w:val="0"/>
        </w:rPr>
      </w:pPr>
    </w:p>
    <w:p w14:paraId="542E7390" w14:textId="77777777" w:rsidR="002D3F6D" w:rsidRDefault="002D3F6D" w:rsidP="00382B7F">
      <w:pPr>
        <w:pStyle w:val="Zkladntextodsazen"/>
        <w:jc w:val="both"/>
        <w:rPr>
          <w:b w:val="0"/>
        </w:rPr>
      </w:pPr>
    </w:p>
    <w:p w14:paraId="15144351" w14:textId="77777777" w:rsidR="002D3F6D" w:rsidRDefault="002D3F6D" w:rsidP="00382B7F">
      <w:pPr>
        <w:pStyle w:val="Zkladntextodsazen"/>
        <w:jc w:val="both"/>
        <w:rPr>
          <w:b w:val="0"/>
        </w:rPr>
      </w:pPr>
    </w:p>
    <w:p w14:paraId="45673266" w14:textId="77777777" w:rsidR="002D3F6D" w:rsidRDefault="002D3F6D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230540D5" w14:textId="77777777" w:rsidR="002D3F6D" w:rsidRPr="0064400E" w:rsidRDefault="002D3F6D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1B94F3B0" w14:textId="77777777" w:rsidR="002D3F6D" w:rsidRDefault="002D3F6D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3C556547" w14:textId="77777777" w:rsidR="002D3F6D" w:rsidRDefault="002D3F6D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331B336E" w14:textId="77777777" w:rsidR="002D3F6D" w:rsidRPr="00FA0AF9" w:rsidRDefault="002D3F6D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3590C63F" w14:textId="77777777" w:rsidR="002D3F6D" w:rsidRDefault="002D3F6D" w:rsidP="007130A6">
      <w:pPr>
        <w:pStyle w:val="Zkladntextodsazen"/>
        <w:jc w:val="center"/>
      </w:pPr>
    </w:p>
    <w:p w14:paraId="0E123D13" w14:textId="77777777" w:rsidR="002D3F6D" w:rsidRDefault="002D3F6D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6CBDC1BD" w14:textId="77777777" w:rsidR="002D3F6D" w:rsidRDefault="002D3F6D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46BE6692" w14:textId="77777777" w:rsidR="002D3F6D" w:rsidRDefault="002D3F6D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1171D312" w14:textId="77777777" w:rsidR="002D3F6D" w:rsidRPr="00382B7F" w:rsidRDefault="002D3F6D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56BB1FD2" w14:textId="77777777" w:rsidR="002D3F6D" w:rsidRDefault="002D3F6D" w:rsidP="007130A6">
      <w:pPr>
        <w:pStyle w:val="Zkladntextodsazen"/>
        <w:rPr>
          <w:b w:val="0"/>
        </w:rPr>
      </w:pPr>
    </w:p>
    <w:p w14:paraId="63C0A3AA" w14:textId="77777777" w:rsidR="002D3F6D" w:rsidRDefault="002D3F6D" w:rsidP="007130A6">
      <w:pPr>
        <w:pStyle w:val="Zkladntextodsazen"/>
        <w:rPr>
          <w:b w:val="0"/>
        </w:rPr>
      </w:pPr>
    </w:p>
    <w:p w14:paraId="70538B91" w14:textId="77777777" w:rsidR="002D3F6D" w:rsidRDefault="002D3F6D" w:rsidP="007130A6">
      <w:pPr>
        <w:pStyle w:val="Zkladntextodsazen"/>
        <w:rPr>
          <w:b w:val="0"/>
        </w:rPr>
      </w:pPr>
    </w:p>
    <w:p w14:paraId="501E3F92" w14:textId="77777777" w:rsidR="002D3F6D" w:rsidRDefault="002D3F6D" w:rsidP="007130A6">
      <w:pPr>
        <w:pStyle w:val="Zkladntextodsazen"/>
        <w:rPr>
          <w:b w:val="0"/>
        </w:rPr>
      </w:pPr>
    </w:p>
    <w:p w14:paraId="3379B4A8" w14:textId="77777777" w:rsidR="002D3F6D" w:rsidRDefault="002D3F6D" w:rsidP="007130A6">
      <w:pPr>
        <w:pStyle w:val="Zkladntextodsazen"/>
        <w:rPr>
          <w:b w:val="0"/>
        </w:rPr>
      </w:pPr>
    </w:p>
    <w:p w14:paraId="5F146B18" w14:textId="77777777" w:rsidR="002D3F6D" w:rsidRPr="005A3AF0" w:rsidRDefault="002D3F6D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2D5D5E4C" w14:textId="77777777" w:rsidR="002D3F6D" w:rsidRDefault="002D3F6D" w:rsidP="005A3AF0">
      <w:pPr>
        <w:pStyle w:val="Zkladntextodsazen"/>
        <w:rPr>
          <w:b w:val="0"/>
          <w:i/>
        </w:rPr>
      </w:pPr>
    </w:p>
    <w:p w14:paraId="71F756A2" w14:textId="77777777" w:rsidR="002D3F6D" w:rsidRDefault="002D3F6D" w:rsidP="005A3AF0">
      <w:pPr>
        <w:pStyle w:val="Zkladntextodsazen"/>
        <w:rPr>
          <w:b w:val="0"/>
          <w:i/>
        </w:rPr>
      </w:pPr>
    </w:p>
    <w:p w14:paraId="38C37A91" w14:textId="77777777" w:rsidR="002D3F6D" w:rsidRPr="00885A6A" w:rsidRDefault="002D3F6D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3E41CDF0" w14:textId="77777777" w:rsidR="002D3F6D" w:rsidRDefault="002D3F6D" w:rsidP="007130A6">
      <w:pPr>
        <w:pStyle w:val="Zkladntextodsazen"/>
        <w:rPr>
          <w:bCs/>
        </w:rPr>
      </w:pPr>
    </w:p>
    <w:p w14:paraId="7D86520A" w14:textId="77777777" w:rsidR="002D3F6D" w:rsidRDefault="002D3F6D" w:rsidP="007130A6">
      <w:pPr>
        <w:pStyle w:val="Zkladntextodsazen"/>
        <w:rPr>
          <w:bCs/>
        </w:rPr>
      </w:pPr>
    </w:p>
    <w:p w14:paraId="25065261" w14:textId="77777777" w:rsidR="002D3F6D" w:rsidRDefault="002D3F6D" w:rsidP="007130A6">
      <w:pPr>
        <w:pStyle w:val="Zkladntextodsazen"/>
        <w:rPr>
          <w:bCs/>
        </w:rPr>
      </w:pPr>
    </w:p>
    <w:p w14:paraId="7E9319BE" w14:textId="77777777" w:rsidR="002D3F6D" w:rsidRDefault="002D3F6D" w:rsidP="007130A6">
      <w:pPr>
        <w:pStyle w:val="Zkladntextodsazen"/>
        <w:rPr>
          <w:bCs/>
        </w:rPr>
      </w:pPr>
    </w:p>
    <w:p w14:paraId="6C4F8B4D" w14:textId="77777777" w:rsidR="002D3F6D" w:rsidRDefault="002D3F6D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429FFDC9" w14:textId="77777777" w:rsidR="002D3F6D" w:rsidRPr="00AF0DEE" w:rsidRDefault="002D3F6D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</w:r>
      <w:r>
        <w:rPr>
          <w:b w:val="0"/>
        </w:rPr>
        <w:t>Ing. Pavel Zubek</w:t>
      </w:r>
    </w:p>
    <w:p w14:paraId="0ED7E8C1" w14:textId="77777777" w:rsidR="002D3F6D" w:rsidRDefault="002D3F6D" w:rsidP="00290539">
      <w:pPr>
        <w:pStyle w:val="Zkladntextodsazen"/>
        <w:tabs>
          <w:tab w:val="center" w:pos="2520"/>
          <w:tab w:val="center" w:pos="7200"/>
        </w:tabs>
        <w:rPr>
          <w:b w:val="0"/>
          <w:bCs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</w:p>
    <w:p w14:paraId="0C08FAB3" w14:textId="0E25A3C7" w:rsidR="002D3F6D" w:rsidRDefault="002D3F6D">
      <w:pPr>
        <w:rPr>
          <w:b/>
          <w:sz w:val="40"/>
        </w:rPr>
      </w:pPr>
      <w:r>
        <w:rPr>
          <w:sz w:val="40"/>
        </w:rPr>
        <w:br w:type="page"/>
      </w:r>
    </w:p>
    <w:p w14:paraId="5508CF5A" w14:textId="77777777" w:rsidR="002D3F6D" w:rsidRDefault="002D3F6D" w:rsidP="00497F49">
      <w:pPr>
        <w:pStyle w:val="Zkladntextodsazen"/>
        <w:tabs>
          <w:tab w:val="center" w:pos="2520"/>
          <w:tab w:val="center" w:pos="7200"/>
        </w:tabs>
        <w:ind w:left="0"/>
        <w:rPr>
          <w:sz w:val="40"/>
        </w:rPr>
      </w:pPr>
      <w:bookmarkStart w:id="0" w:name="_GoBack"/>
      <w:bookmarkEnd w:id="0"/>
    </w:p>
    <w:p w14:paraId="443E6BAE" w14:textId="77777777" w:rsidR="002D3F6D" w:rsidRDefault="002D3F6D" w:rsidP="005A3AF0">
      <w:pPr>
        <w:pStyle w:val="Nadpis1"/>
        <w:jc w:val="center"/>
        <w:rPr>
          <w:sz w:val="40"/>
        </w:rPr>
      </w:pPr>
    </w:p>
    <w:p w14:paraId="29B5CFDF" w14:textId="77777777" w:rsidR="002D3F6D" w:rsidRPr="00AE5415" w:rsidRDefault="002D3F6D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3EF479CD" w14:textId="77777777" w:rsidR="002D3F6D" w:rsidRDefault="002D3F6D" w:rsidP="007130A6">
      <w:pPr>
        <w:jc w:val="center"/>
      </w:pPr>
    </w:p>
    <w:p w14:paraId="43F17481" w14:textId="77777777" w:rsidR="002D3F6D" w:rsidRDefault="002D3F6D" w:rsidP="007130A6">
      <w:pPr>
        <w:pStyle w:val="Zkladntextodsazen"/>
        <w:jc w:val="both"/>
      </w:pPr>
    </w:p>
    <w:p w14:paraId="210F5A33" w14:textId="77777777" w:rsidR="002D3F6D" w:rsidRDefault="002D3F6D" w:rsidP="007130A6">
      <w:pPr>
        <w:pStyle w:val="Zkladntextodsazen"/>
        <w:jc w:val="both"/>
      </w:pPr>
      <w:r>
        <w:t>Ostravská univerzita</w:t>
      </w:r>
    </w:p>
    <w:p w14:paraId="65040821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66B8BD44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5841CD64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6F71608C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6B91D849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55236B6B" w14:textId="77777777" w:rsidR="002D3F6D" w:rsidRDefault="002D3F6D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4ADCCE4C" w14:textId="77777777" w:rsidR="002D3F6D" w:rsidRDefault="002D3F6D" w:rsidP="007130A6">
      <w:pPr>
        <w:pStyle w:val="Zkladntextodsazen"/>
        <w:jc w:val="both"/>
      </w:pPr>
    </w:p>
    <w:p w14:paraId="13E31F11" w14:textId="77777777" w:rsidR="002D3F6D" w:rsidRDefault="002D3F6D" w:rsidP="007130A6">
      <w:pPr>
        <w:pStyle w:val="Zkladntextodsazen"/>
        <w:jc w:val="both"/>
      </w:pPr>
      <w:r>
        <w:t>a</w:t>
      </w:r>
    </w:p>
    <w:p w14:paraId="0B2B8068" w14:textId="77777777" w:rsidR="002D3F6D" w:rsidRDefault="002D3F6D" w:rsidP="007130A6">
      <w:pPr>
        <w:pStyle w:val="Zkladntextodsazen"/>
        <w:jc w:val="both"/>
      </w:pPr>
    </w:p>
    <w:p w14:paraId="1EE9D639" w14:textId="77777777" w:rsidR="002D3F6D" w:rsidRPr="003B2EC5" w:rsidRDefault="002D3F6D" w:rsidP="00E52152">
      <w:pPr>
        <w:pStyle w:val="Zkladntextodsazen"/>
        <w:tabs>
          <w:tab w:val="left" w:pos="7515"/>
        </w:tabs>
        <w:jc w:val="both"/>
      </w:pPr>
      <w:r>
        <w:t>Gymnázium, Ostrava – Zábřeh, Volgogradská 6a, příspěvková organizace</w:t>
      </w:r>
    </w:p>
    <w:p w14:paraId="0BCC0447" w14:textId="77777777" w:rsidR="002D3F6D" w:rsidRPr="002C7273" w:rsidRDefault="002D3F6D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t>Volgogradská 2632/6a, 700 30 Ostrava - Zábřeh</w:t>
      </w:r>
    </w:p>
    <w:p w14:paraId="2CCCDAC8" w14:textId="77777777" w:rsidR="002D3F6D" w:rsidRPr="002C7273" w:rsidRDefault="002D3F6D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rPr>
          <w:b w:val="0"/>
        </w:rPr>
        <w:t>00842737</w:t>
      </w:r>
    </w:p>
    <w:p w14:paraId="49F1ECF8" w14:textId="77777777" w:rsidR="002D3F6D" w:rsidRPr="002C7273" w:rsidRDefault="002D3F6D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RNDr. Jiřím Chmelou</w:t>
      </w:r>
    </w:p>
    <w:p w14:paraId="611CB66A" w14:textId="77777777" w:rsidR="002D3F6D" w:rsidRPr="007130A6" w:rsidRDefault="002D3F6D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258EF5EC" w14:textId="77777777" w:rsidR="002D3F6D" w:rsidRPr="007130A6" w:rsidRDefault="002D3F6D" w:rsidP="007130A6">
      <w:pPr>
        <w:pStyle w:val="Zkladntextodsazen"/>
        <w:jc w:val="both"/>
      </w:pPr>
    </w:p>
    <w:p w14:paraId="787D2A69" w14:textId="77777777" w:rsidR="002D3F6D" w:rsidRDefault="002D3F6D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0. 2. 2012 (dále jen „Smlouva“).</w:t>
      </w:r>
    </w:p>
    <w:p w14:paraId="74D0E984" w14:textId="77777777" w:rsidR="002D3F6D" w:rsidRDefault="002D3F6D" w:rsidP="007130A6">
      <w:pPr>
        <w:pStyle w:val="Zkladntextodsazen"/>
        <w:jc w:val="both"/>
        <w:rPr>
          <w:b w:val="0"/>
        </w:rPr>
      </w:pPr>
    </w:p>
    <w:p w14:paraId="0D9B5209" w14:textId="77777777" w:rsidR="002D3F6D" w:rsidRDefault="002D3F6D" w:rsidP="007130A6">
      <w:pPr>
        <w:pStyle w:val="Zkladntextodsazen"/>
        <w:jc w:val="both"/>
        <w:rPr>
          <w:b w:val="0"/>
        </w:rPr>
      </w:pPr>
    </w:p>
    <w:p w14:paraId="1AA6D819" w14:textId="77777777" w:rsidR="002D3F6D" w:rsidRDefault="002D3F6D" w:rsidP="007130A6">
      <w:pPr>
        <w:pStyle w:val="Zkladntextodsazen"/>
        <w:jc w:val="center"/>
      </w:pPr>
      <w:r>
        <w:t>I.</w:t>
      </w:r>
    </w:p>
    <w:p w14:paraId="0DBCECBC" w14:textId="77777777" w:rsidR="002D3F6D" w:rsidRDefault="002D3F6D" w:rsidP="007130A6">
      <w:pPr>
        <w:pStyle w:val="Zkladntextodsazen"/>
        <w:jc w:val="center"/>
      </w:pPr>
      <w:r>
        <w:t>Účel dodatku</w:t>
      </w:r>
    </w:p>
    <w:p w14:paraId="23D29DDF" w14:textId="77777777" w:rsidR="002D3F6D" w:rsidRDefault="002D3F6D" w:rsidP="00CC02C7">
      <w:pPr>
        <w:pStyle w:val="Zkladntextodsazen"/>
        <w:jc w:val="both"/>
        <w:rPr>
          <w:b w:val="0"/>
        </w:rPr>
      </w:pPr>
    </w:p>
    <w:p w14:paraId="61FF48FB" w14:textId="77777777" w:rsidR="002D3F6D" w:rsidRDefault="002D3F6D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CZ.1.07/1.1.07/02.0049</w:t>
      </w:r>
      <w:r w:rsidRPr="002C7273">
        <w:rPr>
          <w:b w:val="0"/>
        </w:rPr>
        <w:t xml:space="preserve">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 xml:space="preserve">Nové přístupy k využití ICT ve výuce přírodovědných předmětů na </w:t>
      </w:r>
      <w:r>
        <w:rPr>
          <w:b w:val="0"/>
        </w:rPr>
        <w:t>středních</w:t>
      </w:r>
      <w:r w:rsidRPr="002C7273">
        <w:rPr>
          <w:b w:val="0"/>
        </w:rPr>
        <w:t xml:space="preserve">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199F9E47" w14:textId="77777777" w:rsidR="002D3F6D" w:rsidRDefault="002D3F6D" w:rsidP="00CC02C7">
      <w:pPr>
        <w:pStyle w:val="Zkladntextodsazen"/>
        <w:ind w:left="0"/>
        <w:jc w:val="both"/>
        <w:rPr>
          <w:b w:val="0"/>
        </w:rPr>
      </w:pPr>
    </w:p>
    <w:p w14:paraId="1B87BC26" w14:textId="77777777" w:rsidR="002D3F6D" w:rsidRDefault="002D3F6D" w:rsidP="007130A6">
      <w:pPr>
        <w:pStyle w:val="Zkladntextodsazen"/>
        <w:jc w:val="center"/>
      </w:pPr>
    </w:p>
    <w:p w14:paraId="4149B3AE" w14:textId="77777777" w:rsidR="002D3F6D" w:rsidRDefault="002D3F6D" w:rsidP="007130A6">
      <w:pPr>
        <w:pStyle w:val="Zkladntextodsazen"/>
        <w:jc w:val="center"/>
      </w:pPr>
      <w:r>
        <w:t>II.</w:t>
      </w:r>
    </w:p>
    <w:p w14:paraId="437EE4B1" w14:textId="77777777" w:rsidR="002D3F6D" w:rsidRPr="00CC02C7" w:rsidRDefault="002D3F6D" w:rsidP="00CC02C7">
      <w:pPr>
        <w:pStyle w:val="Zkladntextodsazen"/>
        <w:jc w:val="center"/>
      </w:pPr>
      <w:r>
        <w:t>Předmět dodatku</w:t>
      </w:r>
    </w:p>
    <w:p w14:paraId="761822E7" w14:textId="77777777" w:rsidR="002D3F6D" w:rsidRDefault="002D3F6D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16FFF87F" w14:textId="77777777" w:rsidR="002D3F6D" w:rsidRDefault="002D3F6D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74ECEE49" w14:textId="77777777" w:rsidR="002D3F6D" w:rsidRDefault="002D3F6D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407E51AB" w14:textId="77777777" w:rsidR="002D3F6D" w:rsidRDefault="002D3F6D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490FDD5E" w14:textId="77777777" w:rsidR="002D3F6D" w:rsidRDefault="002D3F6D" w:rsidP="00382B7F">
      <w:pPr>
        <w:pStyle w:val="Zkladntextodsazen"/>
        <w:jc w:val="both"/>
        <w:rPr>
          <w:b w:val="0"/>
        </w:rPr>
      </w:pPr>
    </w:p>
    <w:p w14:paraId="00AC4D99" w14:textId="77777777" w:rsidR="002D3F6D" w:rsidRDefault="002D3F6D" w:rsidP="00382B7F">
      <w:pPr>
        <w:pStyle w:val="Zkladntextodsazen"/>
        <w:jc w:val="both"/>
        <w:rPr>
          <w:b w:val="0"/>
        </w:rPr>
      </w:pPr>
    </w:p>
    <w:p w14:paraId="6D299004" w14:textId="77777777" w:rsidR="002D3F6D" w:rsidRDefault="002D3F6D" w:rsidP="00382B7F">
      <w:pPr>
        <w:pStyle w:val="Zkladntextodsazen"/>
        <w:jc w:val="both"/>
        <w:rPr>
          <w:b w:val="0"/>
        </w:rPr>
      </w:pPr>
    </w:p>
    <w:p w14:paraId="6E86D473" w14:textId="77777777" w:rsidR="002D3F6D" w:rsidRDefault="002D3F6D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459133D7" w14:textId="77777777" w:rsidR="002D3F6D" w:rsidRPr="0064400E" w:rsidRDefault="002D3F6D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6E7EA6E1" w14:textId="77777777" w:rsidR="002D3F6D" w:rsidRDefault="002D3F6D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0BD4F589" w14:textId="77777777" w:rsidR="002D3F6D" w:rsidRDefault="002D3F6D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03DC3C8D" w14:textId="77777777" w:rsidR="002D3F6D" w:rsidRPr="00FA0AF9" w:rsidRDefault="002D3F6D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330B8E0B" w14:textId="77777777" w:rsidR="002D3F6D" w:rsidRDefault="002D3F6D" w:rsidP="007130A6">
      <w:pPr>
        <w:pStyle w:val="Zkladntextodsazen"/>
        <w:jc w:val="center"/>
      </w:pPr>
    </w:p>
    <w:p w14:paraId="5D5504E6" w14:textId="77777777" w:rsidR="002D3F6D" w:rsidRDefault="002D3F6D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21A9E1A5" w14:textId="77777777" w:rsidR="002D3F6D" w:rsidRDefault="002D3F6D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0D42349C" w14:textId="77777777" w:rsidR="002D3F6D" w:rsidRDefault="002D3F6D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3FE90AF4" w14:textId="77777777" w:rsidR="002D3F6D" w:rsidRPr="00382B7F" w:rsidRDefault="002D3F6D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6A561B03" w14:textId="77777777" w:rsidR="002D3F6D" w:rsidRDefault="002D3F6D" w:rsidP="007130A6">
      <w:pPr>
        <w:pStyle w:val="Zkladntextodsazen"/>
        <w:rPr>
          <w:b w:val="0"/>
        </w:rPr>
      </w:pPr>
    </w:p>
    <w:p w14:paraId="04574345" w14:textId="77777777" w:rsidR="002D3F6D" w:rsidRDefault="002D3F6D" w:rsidP="007130A6">
      <w:pPr>
        <w:pStyle w:val="Zkladntextodsazen"/>
        <w:rPr>
          <w:b w:val="0"/>
        </w:rPr>
      </w:pPr>
    </w:p>
    <w:p w14:paraId="22BC673D" w14:textId="77777777" w:rsidR="002D3F6D" w:rsidRDefault="002D3F6D" w:rsidP="007130A6">
      <w:pPr>
        <w:pStyle w:val="Zkladntextodsazen"/>
        <w:rPr>
          <w:b w:val="0"/>
        </w:rPr>
      </w:pPr>
    </w:p>
    <w:p w14:paraId="30D15957" w14:textId="77777777" w:rsidR="002D3F6D" w:rsidRDefault="002D3F6D" w:rsidP="007130A6">
      <w:pPr>
        <w:pStyle w:val="Zkladntextodsazen"/>
        <w:rPr>
          <w:b w:val="0"/>
        </w:rPr>
      </w:pPr>
    </w:p>
    <w:p w14:paraId="6A5D31B3" w14:textId="77777777" w:rsidR="002D3F6D" w:rsidRDefault="002D3F6D" w:rsidP="007130A6">
      <w:pPr>
        <w:pStyle w:val="Zkladntextodsazen"/>
        <w:rPr>
          <w:b w:val="0"/>
        </w:rPr>
      </w:pPr>
    </w:p>
    <w:p w14:paraId="14488ABA" w14:textId="77777777" w:rsidR="002D3F6D" w:rsidRPr="005A3AF0" w:rsidRDefault="002D3F6D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3DFECE39" w14:textId="77777777" w:rsidR="002D3F6D" w:rsidRDefault="002D3F6D" w:rsidP="005A3AF0">
      <w:pPr>
        <w:pStyle w:val="Zkladntextodsazen"/>
        <w:rPr>
          <w:b w:val="0"/>
          <w:i/>
        </w:rPr>
      </w:pPr>
    </w:p>
    <w:p w14:paraId="733A3393" w14:textId="77777777" w:rsidR="002D3F6D" w:rsidRDefault="002D3F6D" w:rsidP="005A3AF0">
      <w:pPr>
        <w:pStyle w:val="Zkladntextodsazen"/>
        <w:rPr>
          <w:b w:val="0"/>
          <w:i/>
        </w:rPr>
      </w:pPr>
    </w:p>
    <w:p w14:paraId="1AD98A90" w14:textId="77777777" w:rsidR="002D3F6D" w:rsidRPr="00885A6A" w:rsidRDefault="002D3F6D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26A5690A" w14:textId="77777777" w:rsidR="002D3F6D" w:rsidRDefault="002D3F6D" w:rsidP="007130A6">
      <w:pPr>
        <w:pStyle w:val="Zkladntextodsazen"/>
        <w:rPr>
          <w:bCs/>
        </w:rPr>
      </w:pPr>
    </w:p>
    <w:p w14:paraId="32BB7D59" w14:textId="77777777" w:rsidR="002D3F6D" w:rsidRDefault="002D3F6D" w:rsidP="007130A6">
      <w:pPr>
        <w:pStyle w:val="Zkladntextodsazen"/>
        <w:rPr>
          <w:bCs/>
        </w:rPr>
      </w:pPr>
    </w:p>
    <w:p w14:paraId="5DC49B91" w14:textId="77777777" w:rsidR="002D3F6D" w:rsidRDefault="002D3F6D" w:rsidP="007130A6">
      <w:pPr>
        <w:pStyle w:val="Zkladntextodsazen"/>
        <w:rPr>
          <w:bCs/>
        </w:rPr>
      </w:pPr>
    </w:p>
    <w:p w14:paraId="5A90FA84" w14:textId="77777777" w:rsidR="002D3F6D" w:rsidRDefault="002D3F6D" w:rsidP="007130A6">
      <w:pPr>
        <w:pStyle w:val="Zkladntextodsazen"/>
        <w:rPr>
          <w:bCs/>
        </w:rPr>
      </w:pPr>
    </w:p>
    <w:p w14:paraId="06E788ED" w14:textId="77777777" w:rsidR="002D3F6D" w:rsidRDefault="002D3F6D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7B7C9FF2" w14:textId="77777777" w:rsidR="002D3F6D" w:rsidRPr="00AF0DEE" w:rsidRDefault="002D3F6D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  <w:t xml:space="preserve">RNDr. Jiří Chmela </w:t>
      </w:r>
    </w:p>
    <w:p w14:paraId="7710FB6D" w14:textId="77777777" w:rsidR="002D3F6D" w:rsidRDefault="002D3F6D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</w:p>
    <w:p w14:paraId="71D5DA0B" w14:textId="77777777" w:rsidR="00FB5EC8" w:rsidRDefault="00FB5EC8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</w:p>
    <w:sectPr w:rsidR="00FB5EC8" w:rsidSect="00290539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A80BF" w14:textId="77777777" w:rsidR="008D3273" w:rsidRDefault="008D3273">
      <w:r>
        <w:separator/>
      </w:r>
    </w:p>
  </w:endnote>
  <w:endnote w:type="continuationSeparator" w:id="0">
    <w:p w14:paraId="53B77C49" w14:textId="77777777" w:rsidR="008D3273" w:rsidRDefault="008D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EC579" w14:textId="77777777" w:rsidR="00852B6D" w:rsidRDefault="00852B6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6F23">
      <w:rPr>
        <w:rStyle w:val="slostrnky"/>
        <w:noProof/>
      </w:rPr>
      <w:t>1</w:t>
    </w:r>
    <w:r>
      <w:rPr>
        <w:rStyle w:val="slostrnky"/>
      </w:rPr>
      <w:fldChar w:fldCharType="end"/>
    </w:r>
  </w:p>
  <w:p w14:paraId="41FA8886" w14:textId="77777777" w:rsidR="00852B6D" w:rsidRDefault="00852B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72957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062148" w14:textId="67E468DA" w:rsidR="00CA752A" w:rsidRPr="00CA752A" w:rsidRDefault="00CA752A">
            <w:pPr>
              <w:pStyle w:val="Zpat"/>
              <w:jc w:val="center"/>
            </w:pPr>
            <w:r w:rsidRPr="00CA752A">
              <w:t xml:space="preserve">Stránka </w:t>
            </w:r>
            <w:r w:rsidRPr="00CA752A">
              <w:rPr>
                <w:b/>
                <w:bCs/>
              </w:rPr>
              <w:fldChar w:fldCharType="begin"/>
            </w:r>
            <w:r w:rsidRPr="00CA752A">
              <w:rPr>
                <w:b/>
                <w:bCs/>
              </w:rPr>
              <w:instrText>PAGE</w:instrText>
            </w:r>
            <w:r w:rsidRPr="00CA752A">
              <w:rPr>
                <w:b/>
                <w:bCs/>
              </w:rPr>
              <w:fldChar w:fldCharType="separate"/>
            </w:r>
            <w:r w:rsidR="002D3F6D">
              <w:rPr>
                <w:b/>
                <w:bCs/>
                <w:noProof/>
              </w:rPr>
              <w:t>30</w:t>
            </w:r>
            <w:r w:rsidRPr="00CA752A">
              <w:rPr>
                <w:b/>
                <w:bCs/>
              </w:rPr>
              <w:fldChar w:fldCharType="end"/>
            </w:r>
            <w:r w:rsidRPr="00CA752A">
              <w:t xml:space="preserve"> z </w:t>
            </w:r>
            <w:r w:rsidRPr="00CA752A">
              <w:rPr>
                <w:b/>
                <w:bCs/>
              </w:rPr>
              <w:fldChar w:fldCharType="begin"/>
            </w:r>
            <w:r w:rsidRPr="00CA752A">
              <w:rPr>
                <w:b/>
                <w:bCs/>
              </w:rPr>
              <w:instrText>NUMPAGES</w:instrText>
            </w:r>
            <w:r w:rsidRPr="00CA752A">
              <w:rPr>
                <w:b/>
                <w:bCs/>
              </w:rPr>
              <w:fldChar w:fldCharType="separate"/>
            </w:r>
            <w:r w:rsidR="002D3F6D">
              <w:rPr>
                <w:b/>
                <w:bCs/>
                <w:noProof/>
              </w:rPr>
              <w:t>30</w:t>
            </w:r>
            <w:r w:rsidRPr="00CA752A">
              <w:rPr>
                <w:b/>
                <w:bCs/>
              </w:rPr>
              <w:fldChar w:fldCharType="end"/>
            </w:r>
          </w:p>
        </w:sdtContent>
      </w:sdt>
    </w:sdtContent>
  </w:sdt>
  <w:p w14:paraId="3E378007" w14:textId="77777777" w:rsidR="00CA752A" w:rsidRDefault="00CA75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5D82E" w14:textId="77777777" w:rsidR="008D3273" w:rsidRDefault="008D3273">
      <w:r>
        <w:separator/>
      </w:r>
    </w:p>
  </w:footnote>
  <w:footnote w:type="continuationSeparator" w:id="0">
    <w:p w14:paraId="00498788" w14:textId="77777777" w:rsidR="008D3273" w:rsidRDefault="008D3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7F395" w14:textId="77777777" w:rsidR="00852B6D" w:rsidRDefault="00852B6D" w:rsidP="005A3AF0">
    <w:pPr>
      <w:pStyle w:val="Zhlav"/>
      <w:jc w:val="center"/>
    </w:pPr>
    <w:r>
      <w:rPr>
        <w:noProof/>
      </w:rPr>
      <w:drawing>
        <wp:inline distT="0" distB="0" distL="0" distR="0" wp14:anchorId="7E0DBF6F" wp14:editId="70760D64">
          <wp:extent cx="5132705" cy="86233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270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30A9"/>
    <w:multiLevelType w:val="hybridMultilevel"/>
    <w:tmpl w:val="20C0E5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E4E8E"/>
    <w:multiLevelType w:val="hybridMultilevel"/>
    <w:tmpl w:val="FCD64EC2"/>
    <w:lvl w:ilvl="0" w:tplc="6D00FD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3F0742A"/>
    <w:multiLevelType w:val="hybridMultilevel"/>
    <w:tmpl w:val="9392BB14"/>
    <w:lvl w:ilvl="0" w:tplc="41860CB0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F70711"/>
    <w:multiLevelType w:val="hybridMultilevel"/>
    <w:tmpl w:val="3F2875BE"/>
    <w:lvl w:ilvl="0" w:tplc="F8F456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9CE0F3C"/>
    <w:multiLevelType w:val="hybridMultilevel"/>
    <w:tmpl w:val="E31C65B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9A64C07"/>
    <w:multiLevelType w:val="hybridMultilevel"/>
    <w:tmpl w:val="D54A2D9E"/>
    <w:lvl w:ilvl="0" w:tplc="7D0245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9C86038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D4428A5"/>
    <w:multiLevelType w:val="hybridMultilevel"/>
    <w:tmpl w:val="BF407474"/>
    <w:lvl w:ilvl="0" w:tplc="2B0275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DF64068"/>
    <w:multiLevelType w:val="hybridMultilevel"/>
    <w:tmpl w:val="E5628F04"/>
    <w:lvl w:ilvl="0" w:tplc="2D662BAA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</w:rPr>
    </w:lvl>
    <w:lvl w:ilvl="1" w:tplc="80CC7C8E">
      <w:start w:val="1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  <w:color w:val="auto"/>
        <w:u w:color="FFFFFF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8" w15:restartNumberingAfterBreak="0">
    <w:nsid w:val="474557ED"/>
    <w:multiLevelType w:val="singleLevel"/>
    <w:tmpl w:val="AF46826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0B20DB4"/>
    <w:multiLevelType w:val="hybridMultilevel"/>
    <w:tmpl w:val="A32A273C"/>
    <w:lvl w:ilvl="0" w:tplc="41860CB0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7E36471"/>
    <w:multiLevelType w:val="hybridMultilevel"/>
    <w:tmpl w:val="1A6C1D6C"/>
    <w:lvl w:ilvl="0" w:tplc="F0024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027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D8487B"/>
    <w:multiLevelType w:val="hybridMultilevel"/>
    <w:tmpl w:val="4366FD52"/>
    <w:lvl w:ilvl="0" w:tplc="3EB86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3108B"/>
    <w:multiLevelType w:val="hybridMultilevel"/>
    <w:tmpl w:val="6A9EC95C"/>
    <w:lvl w:ilvl="0" w:tplc="8CA65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B133A9"/>
    <w:multiLevelType w:val="singleLevel"/>
    <w:tmpl w:val="27C06E0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 w15:restartNumberingAfterBreak="0">
    <w:nsid w:val="75B91C30"/>
    <w:multiLevelType w:val="hybridMultilevel"/>
    <w:tmpl w:val="0394B056"/>
    <w:lvl w:ilvl="0" w:tplc="41860CB0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B083A73"/>
    <w:multiLevelType w:val="hybridMultilevel"/>
    <w:tmpl w:val="D97C03C8"/>
    <w:lvl w:ilvl="0" w:tplc="BDDE69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10"/>
  </w:num>
  <w:num w:numId="7">
    <w:abstractNumId w:val="3"/>
  </w:num>
  <w:num w:numId="8">
    <w:abstractNumId w:val="14"/>
  </w:num>
  <w:num w:numId="9">
    <w:abstractNumId w:val="2"/>
  </w:num>
  <w:num w:numId="10">
    <w:abstractNumId w:val="9"/>
  </w:num>
  <w:num w:numId="11">
    <w:abstractNumId w:val="0"/>
  </w:num>
  <w:num w:numId="12">
    <w:abstractNumId w:val="12"/>
  </w:num>
  <w:num w:numId="13">
    <w:abstractNumId w:val="4"/>
  </w:num>
  <w:num w:numId="14">
    <w:abstractNumId w:val="8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9B"/>
    <w:rsid w:val="00000657"/>
    <w:rsid w:val="00003667"/>
    <w:rsid w:val="00003D0C"/>
    <w:rsid w:val="00034415"/>
    <w:rsid w:val="00062FA6"/>
    <w:rsid w:val="000775F8"/>
    <w:rsid w:val="00081C23"/>
    <w:rsid w:val="00092005"/>
    <w:rsid w:val="000A691E"/>
    <w:rsid w:val="000B72C2"/>
    <w:rsid w:val="000C28F6"/>
    <w:rsid w:val="000D07F0"/>
    <w:rsid w:val="000E42CE"/>
    <w:rsid w:val="00100E9C"/>
    <w:rsid w:val="00101DF6"/>
    <w:rsid w:val="00121D82"/>
    <w:rsid w:val="00131B40"/>
    <w:rsid w:val="001402B4"/>
    <w:rsid w:val="00156B00"/>
    <w:rsid w:val="001574CD"/>
    <w:rsid w:val="00172B53"/>
    <w:rsid w:val="00193DB8"/>
    <w:rsid w:val="001D4FB9"/>
    <w:rsid w:val="001D54AB"/>
    <w:rsid w:val="00220BEF"/>
    <w:rsid w:val="002243AE"/>
    <w:rsid w:val="00226D20"/>
    <w:rsid w:val="00254F05"/>
    <w:rsid w:val="00266585"/>
    <w:rsid w:val="00281F52"/>
    <w:rsid w:val="00290539"/>
    <w:rsid w:val="002A548C"/>
    <w:rsid w:val="002C7273"/>
    <w:rsid w:val="002D0ED1"/>
    <w:rsid w:val="002D3F6D"/>
    <w:rsid w:val="002F6619"/>
    <w:rsid w:val="0031182D"/>
    <w:rsid w:val="003327DE"/>
    <w:rsid w:val="0033772B"/>
    <w:rsid w:val="00382B7F"/>
    <w:rsid w:val="003873CD"/>
    <w:rsid w:val="00392080"/>
    <w:rsid w:val="003B2EC5"/>
    <w:rsid w:val="004078EA"/>
    <w:rsid w:val="00472E37"/>
    <w:rsid w:val="00484234"/>
    <w:rsid w:val="0050627B"/>
    <w:rsid w:val="005249D6"/>
    <w:rsid w:val="0059031F"/>
    <w:rsid w:val="00593582"/>
    <w:rsid w:val="005A3AF0"/>
    <w:rsid w:val="005B224E"/>
    <w:rsid w:val="005D166D"/>
    <w:rsid w:val="005E4E42"/>
    <w:rsid w:val="0064400E"/>
    <w:rsid w:val="00664628"/>
    <w:rsid w:val="0068123A"/>
    <w:rsid w:val="006A4B2E"/>
    <w:rsid w:val="006D37DA"/>
    <w:rsid w:val="006D5343"/>
    <w:rsid w:val="006E365C"/>
    <w:rsid w:val="007010C3"/>
    <w:rsid w:val="007130A6"/>
    <w:rsid w:val="00721A43"/>
    <w:rsid w:val="00731106"/>
    <w:rsid w:val="00741C1E"/>
    <w:rsid w:val="0075349F"/>
    <w:rsid w:val="007614C8"/>
    <w:rsid w:val="0076352E"/>
    <w:rsid w:val="007A53A5"/>
    <w:rsid w:val="007F08B5"/>
    <w:rsid w:val="007F55BA"/>
    <w:rsid w:val="00802E18"/>
    <w:rsid w:val="00811322"/>
    <w:rsid w:val="008162D9"/>
    <w:rsid w:val="008405F4"/>
    <w:rsid w:val="0085046D"/>
    <w:rsid w:val="00852B6D"/>
    <w:rsid w:val="00857B48"/>
    <w:rsid w:val="00885A6A"/>
    <w:rsid w:val="008D0DB5"/>
    <w:rsid w:val="008D3273"/>
    <w:rsid w:val="008E11CB"/>
    <w:rsid w:val="008E7248"/>
    <w:rsid w:val="008F2EE9"/>
    <w:rsid w:val="00900E6A"/>
    <w:rsid w:val="00906C9C"/>
    <w:rsid w:val="0090792B"/>
    <w:rsid w:val="00907DEF"/>
    <w:rsid w:val="00936851"/>
    <w:rsid w:val="00952CCD"/>
    <w:rsid w:val="00974546"/>
    <w:rsid w:val="009D0962"/>
    <w:rsid w:val="009D5AF6"/>
    <w:rsid w:val="009F228E"/>
    <w:rsid w:val="009F3A6C"/>
    <w:rsid w:val="009F4D58"/>
    <w:rsid w:val="00A35FDC"/>
    <w:rsid w:val="00A80A5B"/>
    <w:rsid w:val="00A90E7E"/>
    <w:rsid w:val="00A97270"/>
    <w:rsid w:val="00AA4703"/>
    <w:rsid w:val="00AB7A02"/>
    <w:rsid w:val="00AE5415"/>
    <w:rsid w:val="00AE5ECD"/>
    <w:rsid w:val="00AF0DEE"/>
    <w:rsid w:val="00AF3508"/>
    <w:rsid w:val="00AF5748"/>
    <w:rsid w:val="00B06982"/>
    <w:rsid w:val="00B2487D"/>
    <w:rsid w:val="00B31DCA"/>
    <w:rsid w:val="00B6386B"/>
    <w:rsid w:val="00B675F6"/>
    <w:rsid w:val="00B77A9B"/>
    <w:rsid w:val="00B947BD"/>
    <w:rsid w:val="00B978AA"/>
    <w:rsid w:val="00BA2F87"/>
    <w:rsid w:val="00BA4585"/>
    <w:rsid w:val="00BB074C"/>
    <w:rsid w:val="00BB1A76"/>
    <w:rsid w:val="00BB1B03"/>
    <w:rsid w:val="00BC0689"/>
    <w:rsid w:val="00BD6C7E"/>
    <w:rsid w:val="00BF1CF3"/>
    <w:rsid w:val="00C06CD5"/>
    <w:rsid w:val="00C07225"/>
    <w:rsid w:val="00C1731E"/>
    <w:rsid w:val="00C2464F"/>
    <w:rsid w:val="00C2749C"/>
    <w:rsid w:val="00C53315"/>
    <w:rsid w:val="00C877B2"/>
    <w:rsid w:val="00CA4B3A"/>
    <w:rsid w:val="00CA752A"/>
    <w:rsid w:val="00CB58B9"/>
    <w:rsid w:val="00CB5C19"/>
    <w:rsid w:val="00CB7538"/>
    <w:rsid w:val="00CC02C7"/>
    <w:rsid w:val="00CE0B16"/>
    <w:rsid w:val="00D13105"/>
    <w:rsid w:val="00D14D87"/>
    <w:rsid w:val="00D21564"/>
    <w:rsid w:val="00D44A0A"/>
    <w:rsid w:val="00D44A27"/>
    <w:rsid w:val="00D63AAC"/>
    <w:rsid w:val="00D74A01"/>
    <w:rsid w:val="00D833AF"/>
    <w:rsid w:val="00D96F23"/>
    <w:rsid w:val="00DC238D"/>
    <w:rsid w:val="00DD475B"/>
    <w:rsid w:val="00DE73DA"/>
    <w:rsid w:val="00DF0BC4"/>
    <w:rsid w:val="00E24B1C"/>
    <w:rsid w:val="00E300CF"/>
    <w:rsid w:val="00E32E86"/>
    <w:rsid w:val="00E35370"/>
    <w:rsid w:val="00E35D25"/>
    <w:rsid w:val="00E46A6F"/>
    <w:rsid w:val="00E52152"/>
    <w:rsid w:val="00E86884"/>
    <w:rsid w:val="00EA6431"/>
    <w:rsid w:val="00ED751F"/>
    <w:rsid w:val="00F051C6"/>
    <w:rsid w:val="00F41E78"/>
    <w:rsid w:val="00FA6CAB"/>
    <w:rsid w:val="00FB5EC8"/>
    <w:rsid w:val="00FD575D"/>
    <w:rsid w:val="00FE6AD9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2DFD77"/>
  <w15:docId w15:val="{BD37019E-1D22-44E1-B84B-E0082ECD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30A6"/>
  </w:style>
  <w:style w:type="paragraph" w:styleId="Nadpis1">
    <w:name w:val="heading 1"/>
    <w:basedOn w:val="Normln"/>
    <w:next w:val="Normln"/>
    <w:qFormat/>
    <w:rsid w:val="007130A6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7130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614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7130A6"/>
    <w:pPr>
      <w:ind w:left="708"/>
    </w:pPr>
    <w:rPr>
      <w:b/>
      <w:sz w:val="24"/>
    </w:rPr>
  </w:style>
  <w:style w:type="paragraph" w:styleId="Zkladntext">
    <w:name w:val="Body Text"/>
    <w:basedOn w:val="Normln"/>
    <w:rsid w:val="007130A6"/>
    <w:rPr>
      <w:sz w:val="24"/>
    </w:rPr>
  </w:style>
  <w:style w:type="paragraph" w:styleId="Zpat">
    <w:name w:val="footer"/>
    <w:basedOn w:val="Normln"/>
    <w:link w:val="ZpatChar"/>
    <w:uiPriority w:val="99"/>
    <w:rsid w:val="007130A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130A6"/>
  </w:style>
  <w:style w:type="paragraph" w:customStyle="1" w:styleId="Export0">
    <w:name w:val="Export 0"/>
    <w:rsid w:val="007130A6"/>
    <w:pPr>
      <w:ind w:left="150"/>
    </w:pPr>
    <w:rPr>
      <w:sz w:val="24"/>
      <w:lang w:val="en-US"/>
    </w:rPr>
  </w:style>
  <w:style w:type="character" w:styleId="Odkaznakoment">
    <w:name w:val="annotation reference"/>
    <w:semiHidden/>
    <w:rsid w:val="007130A6"/>
    <w:rPr>
      <w:sz w:val="16"/>
      <w:szCs w:val="16"/>
    </w:rPr>
  </w:style>
  <w:style w:type="paragraph" w:styleId="Textkomente">
    <w:name w:val="annotation text"/>
    <w:basedOn w:val="Normln"/>
    <w:semiHidden/>
    <w:rsid w:val="007130A6"/>
  </w:style>
  <w:style w:type="paragraph" w:styleId="Pedmtkomente">
    <w:name w:val="annotation subject"/>
    <w:basedOn w:val="Textkomente"/>
    <w:next w:val="Textkomente"/>
    <w:semiHidden/>
    <w:rsid w:val="007130A6"/>
    <w:rPr>
      <w:b/>
      <w:bCs/>
    </w:rPr>
  </w:style>
  <w:style w:type="paragraph" w:styleId="Textbubliny">
    <w:name w:val="Balloon Text"/>
    <w:basedOn w:val="Normln"/>
    <w:semiHidden/>
    <w:rsid w:val="007130A6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5A3AF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6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CA752A"/>
  </w:style>
  <w:style w:type="character" w:customStyle="1" w:styleId="ZkladntextodsazenChar">
    <w:name w:val="Základní text odsazený Char"/>
    <w:basedOn w:val="Standardnpsmoodstavce"/>
    <w:link w:val="Zkladntextodsazen"/>
    <w:rsid w:val="00290539"/>
    <w:rPr>
      <w:b/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7614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dstavecseseznamem">
    <w:name w:val="List Paragraph"/>
    <w:basedOn w:val="Normln"/>
    <w:uiPriority w:val="34"/>
    <w:qFormat/>
    <w:rsid w:val="006A4B2E"/>
    <w:pPr>
      <w:ind w:left="720"/>
      <w:contextualSpacing/>
    </w:pPr>
  </w:style>
  <w:style w:type="paragraph" w:customStyle="1" w:styleId="OdstavecSmlouvy">
    <w:name w:val="OdstavecSmlouvy"/>
    <w:basedOn w:val="Normln"/>
    <w:rsid w:val="00CB58B9"/>
    <w:pPr>
      <w:keepLines/>
      <w:tabs>
        <w:tab w:val="num" w:pos="360"/>
        <w:tab w:val="left" w:pos="426"/>
        <w:tab w:val="left" w:pos="1701"/>
      </w:tabs>
      <w:spacing w:after="120"/>
      <w:ind w:left="357" w:hanging="35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4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4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8B85-6A5B-4D32-955D-DB2F1027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469</Words>
  <Characters>2637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3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</dc:creator>
  <cp:lastModifiedBy>lenovo</cp:lastModifiedBy>
  <cp:revision>2</cp:revision>
  <cp:lastPrinted>2017-05-22T12:23:00Z</cp:lastPrinted>
  <dcterms:created xsi:type="dcterms:W3CDTF">2017-12-19T08:05:00Z</dcterms:created>
  <dcterms:modified xsi:type="dcterms:W3CDTF">2017-12-19T08:05:00Z</dcterms:modified>
</cp:coreProperties>
</file>